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55CBD" w14:textId="77777777" w:rsidR="00AD1F27" w:rsidRPr="00CA0CFB" w:rsidRDefault="00AD1F27" w:rsidP="006C1BF1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14:paraId="211CF4B3" w14:textId="77777777" w:rsidR="00AD1F27" w:rsidRPr="00CA0CFB" w:rsidRDefault="00AD1F27" w:rsidP="006C1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C09735" w14:textId="77777777" w:rsidR="00AD1F27" w:rsidRPr="00CA0CFB" w:rsidRDefault="00AD1F27" w:rsidP="006C1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1BD34B" w14:textId="77777777" w:rsidR="00AD1F27" w:rsidRPr="00CA0CFB" w:rsidRDefault="00AD1F27" w:rsidP="006C1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B4B7C5" w14:textId="4E759682" w:rsidR="003C15A5" w:rsidRPr="00CA0CFB" w:rsidRDefault="003C15A5" w:rsidP="006C1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CFB">
        <w:rPr>
          <w:noProof/>
          <w:sz w:val="20"/>
          <w:szCs w:val="24"/>
        </w:rPr>
        <w:drawing>
          <wp:inline distT="0" distB="0" distL="0" distR="0" wp14:anchorId="32F281FE" wp14:editId="1C71AE17">
            <wp:extent cx="3435985" cy="1471930"/>
            <wp:effectExtent l="0" t="0" r="0" b="0"/>
            <wp:docPr id="179128296" name="รูปภาพ 24" descr="รูปภาพประกอบด้วย เครื่องหมาย, กราฟิก, สัญลักษณ์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8296" name="รูปภาพ 24" descr="รูปภาพประกอบด้วย เครื่องหมาย, กราฟิก, สัญลักษณ์, การออกแบบกราฟิก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3E9B" w14:textId="2D4380E6" w:rsidR="00787811" w:rsidRPr="00CA0CFB" w:rsidRDefault="00A36D5B" w:rsidP="006C1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ายงานผลการดำเนิน</w:t>
      </w:r>
      <w:r w:rsidR="00651CE6"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6C1BF1" w:rsidRPr="00CA0CFB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</w:t>
      </w:r>
      <w:r w:rsidR="00EA183D"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t>ยกระดับ</w:t>
      </w:r>
      <w:r w:rsidR="006C1BF1" w:rsidRPr="00CA0CFB">
        <w:rPr>
          <w:rFonts w:ascii="TH SarabunIT๙" w:hAnsi="TH SarabunIT๙" w:cs="TH SarabunIT๙"/>
          <w:b/>
          <w:bCs/>
          <w:sz w:val="36"/>
          <w:szCs w:val="36"/>
          <w:cs/>
        </w:rPr>
        <w:t>คุณธรรม</w:t>
      </w:r>
    </w:p>
    <w:p w14:paraId="43346C50" w14:textId="5BF546D5" w:rsidR="00F62B68" w:rsidRPr="00CA0CFB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โปร่งใส</w:t>
      </w:r>
      <w:r w:rsidR="00EA183D"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ยในหน่วยงาน</w:t>
      </w:r>
      <w:r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D2C11B4" w14:textId="78004A91" w:rsidR="006C1BF1" w:rsidRPr="00CA0CFB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งบประมาณ พ.ศ. </w:t>
      </w:r>
      <w:r w:rsidR="00BA1C59" w:rsidRPr="00CA0CFB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726091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305650FF" w14:textId="08FEC229" w:rsidR="00A52034" w:rsidRPr="00CA0CFB" w:rsidRDefault="006C1BF1" w:rsidP="0078781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สถานีตำรวจ</w:t>
      </w:r>
      <w:r w:rsidR="00787811"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เมืองปาน</w:t>
      </w:r>
    </w:p>
    <w:p w14:paraId="4551E249" w14:textId="77777777" w:rsidR="00AD1F27" w:rsidRPr="00CA0CFB" w:rsidRDefault="00AD1F27" w:rsidP="0078781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t>กิจกรรมการดำเนินการที่สอดคล้องกับ</w:t>
      </w:r>
    </w:p>
    <w:p w14:paraId="20030FE5" w14:textId="250ED6C4" w:rsidR="00AD1F27" w:rsidRPr="00CA0CFB" w:rsidRDefault="00AD1F27" w:rsidP="0078781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t>มาตรการการยกระดับคุณธรรมและความโปร่งใส่ในองค์กรตามหัวข้อที่ 24</w:t>
      </w:r>
    </w:p>
    <w:p w14:paraId="2D5F43F5" w14:textId="77777777" w:rsidR="00AD1F27" w:rsidRPr="00CA0CFB" w:rsidRDefault="00AD1F27" w:rsidP="0078781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13382A" w14:textId="77777777" w:rsidR="00AD1F27" w:rsidRPr="00CA0CFB" w:rsidRDefault="00AD1F27" w:rsidP="0078781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EBB77C" w14:textId="77777777" w:rsidR="00AD1F27" w:rsidRPr="00CA0CFB" w:rsidRDefault="00AD1F27" w:rsidP="0078781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5B4652" w14:textId="77777777" w:rsidR="00AD1F27" w:rsidRPr="00CA0CFB" w:rsidRDefault="00AD1F27" w:rsidP="0078781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C5E188" w14:textId="77777777" w:rsidR="00AD1F27" w:rsidRPr="00CA0CFB" w:rsidRDefault="00AD1F27" w:rsidP="0078781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53165A" w14:textId="77777777" w:rsidR="00AD1F27" w:rsidRPr="00CA0CFB" w:rsidRDefault="00AD1F27" w:rsidP="0078781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C921C9" w14:textId="77777777" w:rsidR="00AD1F27" w:rsidRPr="00CA0CFB" w:rsidRDefault="00AD1F27" w:rsidP="0078781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21E14C" w14:textId="77777777" w:rsidR="00AD1F27" w:rsidRPr="00CA0CFB" w:rsidRDefault="00AD1F27" w:rsidP="0078781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294300" w14:textId="77777777" w:rsidR="00AD1F27" w:rsidRDefault="00AD1F27" w:rsidP="0078781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C2D5C5" w14:textId="77777777" w:rsidR="00E72BAA" w:rsidRPr="00CA0CFB" w:rsidRDefault="00E72BAA" w:rsidP="0078781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26634A" w14:textId="77777777" w:rsidR="00AD1F27" w:rsidRPr="00CA0CFB" w:rsidRDefault="00AD1F27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78D9BBE" w14:textId="77777777" w:rsidR="00E72BAA" w:rsidRDefault="00E72BAA" w:rsidP="00AD1F2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EC9022" w14:textId="77777777" w:rsidR="00E72BAA" w:rsidRDefault="00AD1F27" w:rsidP="00AD1F2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าตรการยกระดับส่งเสริมคุณธรรมและความโปร่งใส ภายในหน่วย</w:t>
      </w:r>
      <w:r w:rsidRPr="00CA0CF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757B628A" w14:textId="4E9C8D7B" w:rsidR="00AD1F27" w:rsidRPr="00CA0CFB" w:rsidRDefault="00AD1F27" w:rsidP="00AD1F2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CA0CFB">
        <w:rPr>
          <w:rFonts w:ascii="TH SarabunIT๙" w:hAnsi="TH SarabunIT๙" w:cs="TH SarabunIT๙"/>
          <w:b/>
          <w:bCs/>
          <w:sz w:val="36"/>
          <w:szCs w:val="36"/>
        </w:rPr>
        <w:t xml:space="preserve">2568 </w:t>
      </w: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ปาน</w:t>
      </w:r>
    </w:p>
    <w:p w14:paraId="67169793" w14:textId="03B66C05" w:rsidR="00AD1F27" w:rsidRPr="00CA0CFB" w:rsidRDefault="00AD1F27" w:rsidP="00AD1F27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0CFB">
        <w:rPr>
          <w:rFonts w:ascii="TH SarabunIT๙" w:hAnsi="TH SarabunIT๙" w:cs="TH SarabunIT๙"/>
          <w:sz w:val="36"/>
          <w:szCs w:val="36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CA0CFB">
        <w:rPr>
          <w:rFonts w:ascii="TH SarabunIT๙" w:hAnsi="TH SarabunIT๙" w:cs="TH SarabunIT๙"/>
          <w:sz w:val="36"/>
          <w:szCs w:val="36"/>
        </w:rPr>
        <w:t xml:space="preserve">Integrity and Transparency Assessment: ITA) </w:t>
      </w:r>
      <w:r w:rsidRPr="00CA0CFB">
        <w:rPr>
          <w:rFonts w:ascii="TH SarabunIT๙" w:hAnsi="TH SarabunIT๙" w:cs="TH SarabunIT๙"/>
          <w:sz w:val="36"/>
          <w:szCs w:val="36"/>
          <w:cs/>
        </w:rPr>
        <w:t>ลงสู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A0CFB">
        <w:rPr>
          <w:rFonts w:ascii="TH SarabunIT๙" w:hAnsi="TH SarabunIT๙" w:cs="TH SarabunIT๙"/>
          <w:sz w:val="36"/>
          <w:szCs w:val="36"/>
          <w:cs/>
        </w:rPr>
        <w:t xml:space="preserve">“สถานีตำรวจ” ในปีงบประมาณ พ.ศ. </w:t>
      </w:r>
      <w:r w:rsidRPr="00CA0CFB">
        <w:rPr>
          <w:rFonts w:ascii="TH SarabunIT๙" w:hAnsi="TH SarabunIT๙" w:cs="TH SarabunIT๙"/>
          <w:sz w:val="36"/>
          <w:szCs w:val="36"/>
        </w:rPr>
        <w:t xml:space="preserve">2568 </w:t>
      </w:r>
      <w:r w:rsidRPr="00CA0CFB">
        <w:rPr>
          <w:rFonts w:ascii="TH SarabunIT๙" w:hAnsi="TH SarabunIT๙" w:cs="TH SarabunIT๙"/>
          <w:sz w:val="36"/>
          <w:szCs w:val="36"/>
          <w:cs/>
        </w:rPr>
        <w:t>ในฐานะ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 xml:space="preserve">หน่วยงานในสังกัดของกองบัญชาการตำรวจภูธรภาค </w:t>
      </w:r>
      <w:r w:rsidRPr="00CA0CFB">
        <w:rPr>
          <w:rFonts w:ascii="TH SarabunIT๙" w:hAnsi="TH SarabunIT๙" w:cs="TH SarabunIT๙"/>
          <w:sz w:val="36"/>
          <w:szCs w:val="36"/>
        </w:rPr>
        <w:t xml:space="preserve">5 </w:t>
      </w:r>
      <w:r w:rsidRPr="00CA0CFB">
        <w:rPr>
          <w:rFonts w:ascii="TH SarabunIT๙" w:hAnsi="TH SarabunIT๙" w:cs="TH SarabunIT๙"/>
          <w:sz w:val="36"/>
          <w:szCs w:val="36"/>
          <w:cs/>
        </w:rPr>
        <w:t>สำนักงานตำรวจแห่งชาติ ซึ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A0CFB">
        <w:rPr>
          <w:rFonts w:ascii="TH SarabunIT๙" w:hAnsi="TH SarabunIT๙" w:cs="TH SarabunIT๙"/>
          <w:sz w:val="36"/>
          <w:szCs w:val="36"/>
          <w:cs/>
        </w:rPr>
        <w:t>งมีภารกิจในการบริการ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ประชาชนในเขตพื้นที่ เพื่อสะท้อนให้เห็นถึงบทบาทและความสำคัญของการบริหารราชการของสถานีตำรวจ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และเกิดกลไกการมีส่วนร่วมและการป้องกันการทุจริตในการบริหารราชการในเขตพื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>้</w:t>
      </w:r>
      <w:r w:rsidRPr="00CA0CFB">
        <w:rPr>
          <w:rFonts w:ascii="TH SarabunIT๙" w:hAnsi="TH SarabunIT๙" w:cs="TH SarabunIT๙"/>
          <w:sz w:val="36"/>
          <w:szCs w:val="36"/>
          <w:cs/>
        </w:rPr>
        <w:t>นที่ ควบคู ่ไปกับการ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ประเมินคุณธรรมและความโปร่งใสในการดำเนินงานของหน่วยงานภาครัฐ (</w:t>
      </w:r>
      <w:r w:rsidRPr="00CA0CFB">
        <w:rPr>
          <w:rFonts w:ascii="TH SarabunIT๙" w:hAnsi="TH SarabunIT๙" w:cs="TH SarabunIT๙"/>
          <w:sz w:val="36"/>
          <w:szCs w:val="36"/>
        </w:rPr>
        <w:t xml:space="preserve">Integrity and Transparency Assessment: ITA) </w:t>
      </w:r>
      <w:r w:rsidRPr="00CA0CFB">
        <w:rPr>
          <w:rFonts w:ascii="TH SarabunIT๙" w:hAnsi="TH SarabunIT๙" w:cs="TH SarabunIT๙"/>
          <w:sz w:val="36"/>
          <w:szCs w:val="36"/>
          <w:cs/>
        </w:rPr>
        <w:t>ของส่วนราชการในพื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>้</w:t>
      </w:r>
      <w:r w:rsidRPr="00CA0CFB">
        <w:rPr>
          <w:rFonts w:ascii="TH SarabunIT๙" w:hAnsi="TH SarabunIT๙" w:cs="TH SarabunIT๙"/>
          <w:sz w:val="36"/>
          <w:szCs w:val="36"/>
          <w:cs/>
        </w:rPr>
        <w:t>นที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A0CFB">
        <w:rPr>
          <w:rFonts w:ascii="TH SarabunIT๙" w:hAnsi="TH SarabunIT๙" w:cs="TH SarabunIT๙"/>
          <w:sz w:val="36"/>
          <w:szCs w:val="36"/>
          <w:cs/>
        </w:rPr>
        <w:t>รับผิดชอบ จึงมีความจำเป็นอย่างยิ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A0CFB">
        <w:rPr>
          <w:rFonts w:ascii="TH SarabunIT๙" w:hAnsi="TH SarabunIT๙" w:cs="TH SarabunIT๙"/>
          <w:sz w:val="36"/>
          <w:szCs w:val="36"/>
          <w:cs/>
        </w:rPr>
        <w:t>งที่จะต้องมีการพัฒนาระบบ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การบริหารราชการ การให้บริการ ให้มีคุณธรรมและความโปร่งใส</w:t>
      </w:r>
    </w:p>
    <w:p w14:paraId="33999DA5" w14:textId="51385628" w:rsidR="00CA0CFB" w:rsidRPr="00CA0CFB" w:rsidRDefault="00CA0CFB" w:rsidP="00CA0CF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CA0CFB">
        <w:rPr>
          <w:rFonts w:ascii="TH SarabunIT๙" w:hAnsi="TH SarabunIT๙" w:cs="TH SarabunIT๙"/>
          <w:noProof/>
          <w:sz w:val="36"/>
          <w:szCs w:val="36"/>
          <w:cs/>
        </w:rPr>
        <w:drawing>
          <wp:inline distT="0" distB="0" distL="0" distR="0" wp14:anchorId="794E12FF" wp14:editId="22A4E553">
            <wp:extent cx="5943600" cy="3380740"/>
            <wp:effectExtent l="0" t="0" r="0" b="0"/>
            <wp:docPr id="471694388" name="รูปภาพ 1" descr="รูปภาพประกอบด้วย ข้อความ, ภาพหน้าจอ, การโฆษณาออนไลน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94388" name="รูปภาพ 1" descr="รูปภาพประกอบด้วย ข้อความ, ภาพหน้าจอ, การโฆษณาออนไลน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6F7E" w14:textId="77777777" w:rsidR="00AD1F27" w:rsidRPr="00CA0CFB" w:rsidRDefault="00AD1F27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30A12B1" w14:textId="52527418" w:rsidR="00CA0CFB" w:rsidRDefault="00CA0CFB" w:rsidP="00E72BAA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0CFB">
        <w:rPr>
          <w:rFonts w:ascii="TH SarabunIT๙" w:hAnsi="TH SarabunIT๙" w:cs="TH SarabunIT๙"/>
          <w:sz w:val="36"/>
          <w:szCs w:val="36"/>
          <w:cs/>
        </w:rPr>
        <w:t>สถานีตำรวจภูธรบ้าน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>เมืองปาน</w:t>
      </w:r>
      <w:r w:rsidRPr="00CA0CFB">
        <w:rPr>
          <w:rFonts w:ascii="TH SarabunIT๙" w:hAnsi="TH SarabunIT๙" w:cs="TH SarabunIT๙"/>
          <w:sz w:val="36"/>
          <w:szCs w:val="36"/>
          <w:cs/>
        </w:rPr>
        <w:t xml:space="preserve"> ได้ดำเนินการเตรียมความพร้อมรับการประเมินคุณธรรมและความโปร่ง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ในการดำเนินงานของหน่วยงานภาครัฐ (</w:t>
      </w:r>
      <w:r w:rsidRPr="00CA0CFB">
        <w:rPr>
          <w:rFonts w:ascii="TH SarabunIT๙" w:hAnsi="TH SarabunIT๙" w:cs="TH SarabunIT๙"/>
          <w:sz w:val="36"/>
          <w:szCs w:val="36"/>
        </w:rPr>
        <w:t xml:space="preserve">Integrity and Transparency Assessment : ITA) </w:t>
      </w:r>
      <w:r w:rsidRPr="00CA0CFB">
        <w:rPr>
          <w:rFonts w:ascii="TH SarabunIT๙" w:hAnsi="TH SarabunIT๙" w:cs="TH SarabunIT๙"/>
          <w:sz w:val="36"/>
          <w:szCs w:val="36"/>
          <w:cs/>
        </w:rPr>
        <w:t>ของสถานีตำรวจ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ประจำปีงบประมาณ พ.ศ.</w:t>
      </w:r>
      <w:r w:rsidRPr="00CA0CFB">
        <w:rPr>
          <w:rFonts w:ascii="TH SarabunIT๙" w:hAnsi="TH SarabunIT๙" w:cs="TH SarabunIT๙"/>
          <w:sz w:val="36"/>
          <w:szCs w:val="36"/>
        </w:rPr>
        <w:t xml:space="preserve">2568 </w:t>
      </w:r>
      <w:r w:rsidRPr="00CA0CFB">
        <w:rPr>
          <w:rFonts w:ascii="TH SarabunIT๙" w:hAnsi="TH SarabunIT๙" w:cs="TH SarabunIT๙"/>
          <w:sz w:val="36"/>
          <w:szCs w:val="36"/>
          <w:cs/>
        </w:rPr>
        <w:t>รายละเอียดดังนี้</w:t>
      </w:r>
    </w:p>
    <w:p w14:paraId="49DA6945" w14:textId="3686502E" w:rsidR="00CA0CFB" w:rsidRPr="00CA0CFB" w:rsidRDefault="00CA0CFB" w:rsidP="00CA0CF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1. </w:t>
      </w: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t>การชี</w:t>
      </w:r>
      <w:r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t>้</w:t>
      </w: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t>แจงและให้ข้อมูลเกี่ยวกับการประเมินคุณธรรมและความโปร่ง ในการดำเนินงานของหน่วยงาน</w:t>
      </w:r>
      <w:r w:rsidRPr="00CA0CF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t>ภาครัฐ (</w:t>
      </w:r>
      <w:r w:rsidRPr="00CA0CFB">
        <w:rPr>
          <w:rFonts w:ascii="TH SarabunIT๙" w:hAnsi="TH SarabunIT๙" w:cs="TH SarabunIT๙"/>
          <w:b/>
          <w:bCs/>
          <w:sz w:val="36"/>
          <w:szCs w:val="36"/>
        </w:rPr>
        <w:t xml:space="preserve">Integrity and Transparency Assessment: ITA) </w:t>
      </w: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 ประจำปีงบประมาณ</w:t>
      </w:r>
      <w:r w:rsidRPr="00CA0CF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t>พ.ศ.</w:t>
      </w:r>
      <w:r w:rsidRPr="00CA0CFB">
        <w:rPr>
          <w:rFonts w:ascii="TH SarabunIT๙" w:hAnsi="TH SarabunIT๙" w:cs="TH SarabunIT๙"/>
          <w:b/>
          <w:bCs/>
          <w:sz w:val="36"/>
          <w:szCs w:val="36"/>
        </w:rPr>
        <w:t xml:space="preserve">2568 </w:t>
      </w: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t>แก่เจ้าหน้าที่ตำรวจ</w:t>
      </w:r>
      <w:r w:rsidRPr="00CA0CF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6210EE3" w14:textId="74995CEB" w:rsidR="00CA0CFB" w:rsidRPr="00CA0CFB" w:rsidRDefault="00CA0CFB" w:rsidP="00CA0CFB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0CFB"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 xml:space="preserve">เมืองปาน </w:t>
      </w:r>
      <w:r w:rsidRPr="00CA0CFB">
        <w:rPr>
          <w:rFonts w:ascii="TH SarabunIT๙" w:hAnsi="TH SarabunIT๙" w:cs="TH SarabunIT๙"/>
          <w:sz w:val="36"/>
          <w:szCs w:val="36"/>
          <w:cs/>
        </w:rPr>
        <w:t>ได้ดำเนินการประชุมการขับเคลื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A0CFB">
        <w:rPr>
          <w:rFonts w:ascii="TH SarabunIT๙" w:hAnsi="TH SarabunIT๙" w:cs="TH SarabunIT๙"/>
          <w:sz w:val="36"/>
          <w:szCs w:val="36"/>
          <w:cs/>
        </w:rPr>
        <w:t>อนการประเมินคุณธรรม และ ความ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โปร่งใสในการดำเนินงานของหน่วยงานภาครัฐ (</w:t>
      </w:r>
      <w:r w:rsidRPr="00CA0CFB">
        <w:rPr>
          <w:rFonts w:ascii="TH SarabunIT๙" w:hAnsi="TH SarabunIT๙" w:cs="TH SarabunIT๙"/>
          <w:sz w:val="36"/>
          <w:szCs w:val="36"/>
        </w:rPr>
        <w:t xml:space="preserve">Integrity and Transparency Assessment: ITA) </w:t>
      </w:r>
      <w:r w:rsidRPr="00CA0CFB">
        <w:rPr>
          <w:rFonts w:ascii="TH SarabunIT๙" w:hAnsi="TH SarabunIT๙" w:cs="TH SarabunIT๙"/>
          <w:sz w:val="36"/>
          <w:szCs w:val="36"/>
          <w:cs/>
        </w:rPr>
        <w:t>ของ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สถานีตำรวจ ประจำปีงบประมาณ พ.ศ.๒๕๖๘ โดยมี พ.ต.อ.ชวลิต จินดารัตน์ ผกก.สภ.บ้าน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 xml:space="preserve"> เมืองปาน</w:t>
      </w:r>
      <w:r w:rsidRPr="00CA0CFB">
        <w:rPr>
          <w:rFonts w:ascii="TH SarabunIT๙" w:hAnsi="TH SarabunIT๙" w:cs="TH SarabunIT๙"/>
          <w:sz w:val="36"/>
          <w:szCs w:val="36"/>
          <w:cs/>
        </w:rPr>
        <w:t xml:space="preserve"> เป็นประธาน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การประชุม ซึ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A0CFB">
        <w:rPr>
          <w:rFonts w:ascii="TH SarabunIT๙" w:hAnsi="TH SarabunIT๙" w:cs="TH SarabunIT๙"/>
          <w:sz w:val="36"/>
          <w:szCs w:val="36"/>
          <w:cs/>
        </w:rPr>
        <w:t>งการประชุมดังกล่าวมีวัตถุประสงค์ เพื ่อแจ้งคำสั่งแต่งตั้งคณะกรรมการขับเคลื่อนการประเมิน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คุณธรรมและความโปร่งใสในการดำเนินงาน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ของหน่วยงานภาครัฐ (</w:t>
      </w:r>
      <w:r w:rsidRPr="00CA0CFB">
        <w:rPr>
          <w:rFonts w:ascii="TH SarabunIT๙" w:hAnsi="TH SarabunIT๙" w:cs="TH SarabunIT๙"/>
          <w:sz w:val="36"/>
          <w:szCs w:val="36"/>
        </w:rPr>
        <w:t xml:space="preserve">Integrity and Transparency Assessment: ITA) </w:t>
      </w:r>
      <w:r w:rsidRPr="00CA0CFB">
        <w:rPr>
          <w:rFonts w:ascii="TH SarabunIT๙" w:hAnsi="TH SarabunIT๙" w:cs="TH SarabunIT๙"/>
          <w:sz w:val="36"/>
          <w:szCs w:val="36"/>
          <w:cs/>
        </w:rPr>
        <w:t>ของสถานีตำรวจ และทำความเข้าใจ กรอบการประเมินคุณธรรมและความโปร่งใสในการ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ดำเนินงานของหน่วยงานภาครัฐ(</w:t>
      </w:r>
      <w:r w:rsidRPr="00CA0CFB">
        <w:rPr>
          <w:rFonts w:ascii="TH SarabunIT๙" w:hAnsi="TH SarabunIT๙" w:cs="TH SarabunIT๙"/>
          <w:sz w:val="36"/>
          <w:szCs w:val="36"/>
        </w:rPr>
        <w:t xml:space="preserve">Integrity and Transparency Assessment: ITA) </w:t>
      </w:r>
      <w:r w:rsidRPr="00CA0CFB">
        <w:rPr>
          <w:rFonts w:ascii="TH SarabunIT๙" w:hAnsi="TH SarabunIT๙" w:cs="TH SarabunIT๙"/>
          <w:sz w:val="36"/>
          <w:szCs w:val="36"/>
          <w:cs/>
        </w:rPr>
        <w:t>ของสถานีตำรวจ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ประจำปีงบประมาณ พ.ศ. ๒๕๖๘ประกอบด้วย ๓ ประเด็นสำคัญ ได้แก่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12BA5271" w14:textId="77777777" w:rsidR="00CA0CFB" w:rsidRPr="00CA0CFB" w:rsidRDefault="00CA0CFB" w:rsidP="00CA0CFB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0CFB">
        <w:rPr>
          <w:rFonts w:ascii="TH SarabunIT๙" w:hAnsi="TH SarabunIT๙" w:cs="TH SarabunIT๙"/>
          <w:sz w:val="36"/>
          <w:szCs w:val="36"/>
          <w:cs/>
        </w:rPr>
        <w:t>๑) การเปิดเผยข้อมูลสาธารณะ (</w:t>
      </w:r>
      <w:r w:rsidRPr="00CA0CFB">
        <w:rPr>
          <w:rFonts w:ascii="TH SarabunIT๙" w:hAnsi="TH SarabunIT๙" w:cs="TH SarabunIT๙"/>
          <w:sz w:val="36"/>
          <w:szCs w:val="36"/>
        </w:rPr>
        <w:t xml:space="preserve">Open Data Integrity and Transparency Assessment: OIT) - </w:t>
      </w:r>
      <w:r w:rsidRPr="00CA0CFB">
        <w:rPr>
          <w:rFonts w:ascii="TH SarabunIT๙" w:hAnsi="TH SarabunIT๙" w:cs="TH SarabunIT๙"/>
          <w:sz w:val="36"/>
          <w:szCs w:val="36"/>
          <w:cs/>
        </w:rPr>
        <w:t xml:space="preserve">ให้สถานีตำรวจศึกษาการเข้าใช้ระบบ </w:t>
      </w:r>
      <w:r w:rsidRPr="00CA0CFB">
        <w:rPr>
          <w:rFonts w:ascii="TH SarabunIT๙" w:hAnsi="TH SarabunIT๙" w:cs="TH SarabunIT๙"/>
          <w:sz w:val="36"/>
          <w:szCs w:val="36"/>
        </w:rPr>
        <w:t xml:space="preserve">ITAP </w:t>
      </w:r>
      <w:r w:rsidRPr="00CA0CFB">
        <w:rPr>
          <w:rFonts w:ascii="TH SarabunIT๙" w:hAnsi="TH SarabunIT๙" w:cs="TH SarabunIT๙"/>
          <w:sz w:val="36"/>
          <w:szCs w:val="36"/>
          <w:cs/>
        </w:rPr>
        <w:t>พร้อมจัดทำข้อมูลสาธารณะตามแบบฟอร์ม ที่กำหนดลง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ในระบบดังกล่าว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E7FC94A" w14:textId="76ABE928" w:rsidR="00CA0CFB" w:rsidRPr="00CA0CFB" w:rsidRDefault="00CA0CFB" w:rsidP="00CA0CFB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0CFB">
        <w:rPr>
          <w:rFonts w:ascii="TH SarabunIT๙" w:hAnsi="TH SarabunIT๙" w:cs="TH SarabunIT๙"/>
          <w:sz w:val="36"/>
          <w:szCs w:val="36"/>
          <w:cs/>
        </w:rPr>
        <w:t>๒) แบบวัดการรับรู ้ของผู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>้</w:t>
      </w:r>
      <w:r w:rsidRPr="00CA0CFB">
        <w:rPr>
          <w:rFonts w:ascii="TH SarabunIT๙" w:hAnsi="TH SarabunIT๙" w:cs="TH SarabunIT๙"/>
          <w:sz w:val="36"/>
          <w:szCs w:val="36"/>
          <w:cs/>
        </w:rPr>
        <w:t>มีส่วนได้ส่วนเสียภายใน (</w:t>
      </w:r>
      <w:r w:rsidRPr="00CA0CFB">
        <w:rPr>
          <w:rFonts w:ascii="TH SarabunIT๙" w:hAnsi="TH SarabunIT๙" w:cs="TH SarabunIT๙"/>
          <w:sz w:val="36"/>
          <w:szCs w:val="36"/>
        </w:rPr>
        <w:t xml:space="preserve">Internal Integrity and Transparency Assessment: IIT) - </w:t>
      </w:r>
      <w:r w:rsidRPr="00CA0CFB">
        <w:rPr>
          <w:rFonts w:ascii="TH SarabunIT๙" w:hAnsi="TH SarabunIT๙" w:cs="TH SarabunIT๙"/>
          <w:sz w:val="36"/>
          <w:szCs w:val="36"/>
          <w:cs/>
        </w:rPr>
        <w:t>ให้สถานีตำรวจทำความเข้าใจในข้อคำถามและสร้างความตระหนักรู้เกี่ยวกับประเด็นข้อคำถาม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ให้ผู้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มีส่วนได้ส่วนเสียภายในทราบ ก่อนทำการประเมินแบบวัดการรับรู้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6249835" w14:textId="77777777" w:rsidR="00CA0CFB" w:rsidRPr="00CA0CFB" w:rsidRDefault="00CA0CFB" w:rsidP="00CA0CFB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0CFB">
        <w:rPr>
          <w:rFonts w:ascii="TH SarabunIT๙" w:hAnsi="TH SarabunIT๙" w:cs="TH SarabunIT๙"/>
          <w:sz w:val="36"/>
          <w:szCs w:val="36"/>
          <w:cs/>
        </w:rPr>
        <w:t>๓) แบบวัดการรับร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>ู้</w:t>
      </w:r>
      <w:r w:rsidRPr="00CA0CFB">
        <w:rPr>
          <w:rFonts w:ascii="TH SarabunIT๙" w:hAnsi="TH SarabunIT๙" w:cs="TH SarabunIT๙"/>
          <w:sz w:val="36"/>
          <w:szCs w:val="36"/>
          <w:cs/>
        </w:rPr>
        <w:t>้ของผู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>้</w:t>
      </w:r>
      <w:r w:rsidRPr="00CA0CFB">
        <w:rPr>
          <w:rFonts w:ascii="TH SarabunIT๙" w:hAnsi="TH SarabunIT๙" w:cs="TH SarabunIT๙"/>
          <w:sz w:val="36"/>
          <w:szCs w:val="36"/>
          <w:cs/>
        </w:rPr>
        <w:t>มีส่วนได้ส่วนเสียภายนอก (</w:t>
      </w:r>
      <w:r w:rsidRPr="00CA0CFB">
        <w:rPr>
          <w:rFonts w:ascii="TH SarabunIT๙" w:hAnsi="TH SarabunIT๙" w:cs="TH SarabunIT๙"/>
          <w:sz w:val="36"/>
          <w:szCs w:val="36"/>
        </w:rPr>
        <w:t xml:space="preserve">External Integrity and Transparency Assessment: EIT) </w:t>
      </w:r>
    </w:p>
    <w:p w14:paraId="708AF382" w14:textId="507290AA" w:rsidR="00CA0CFB" w:rsidRPr="00CA0CFB" w:rsidRDefault="00CA0CFB" w:rsidP="00CA0CFB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0CFB">
        <w:rPr>
          <w:rFonts w:ascii="TH SarabunIT๙" w:hAnsi="TH SarabunIT๙" w:cs="TH SarabunIT๙"/>
          <w:sz w:val="36"/>
          <w:szCs w:val="36"/>
        </w:rPr>
        <w:t xml:space="preserve">- </w:t>
      </w:r>
      <w:r w:rsidRPr="00CA0CFB">
        <w:rPr>
          <w:rFonts w:ascii="TH SarabunIT๙" w:hAnsi="TH SarabunIT๙" w:cs="TH SarabunIT๙"/>
          <w:sz w:val="36"/>
          <w:szCs w:val="36"/>
          <w:cs/>
        </w:rPr>
        <w:t>ให้สถานีตำรวจนำช่องทางการเปิดเผยข้อมูลสาธารณะ (</w:t>
      </w:r>
      <w:r w:rsidRPr="00CA0CFB">
        <w:rPr>
          <w:rFonts w:ascii="TH SarabunIT๙" w:hAnsi="TH SarabunIT๙" w:cs="TH SarabunIT๙"/>
          <w:sz w:val="36"/>
          <w:szCs w:val="36"/>
        </w:rPr>
        <w:t xml:space="preserve">OIT) </w:t>
      </w:r>
      <w:r w:rsidRPr="00CA0CFB">
        <w:rPr>
          <w:rFonts w:ascii="TH SarabunIT๙" w:hAnsi="TH SarabunIT๙" w:cs="TH SarabunIT๙"/>
          <w:sz w:val="36"/>
          <w:szCs w:val="36"/>
          <w:cs/>
        </w:rPr>
        <w:t>เปิดเผย ณ จุดให้บริการ และพัฒนา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การ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89DDBCF" w14:textId="3B13CABE" w:rsidR="00AD1F27" w:rsidRPr="00CA0CFB" w:rsidRDefault="00CA0CFB" w:rsidP="00CA0CFB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A0CFB">
        <w:rPr>
          <w:rFonts w:ascii="TH SarabunIT๙" w:hAnsi="TH SarabunIT๙" w:cs="TH SarabunIT๙"/>
          <w:sz w:val="36"/>
          <w:szCs w:val="36"/>
          <w:cs/>
        </w:rPr>
        <w:t>สถานีตำรวจภูธรบ้าน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>เมืองปาน</w:t>
      </w:r>
      <w:r w:rsidRPr="00CA0CFB">
        <w:rPr>
          <w:rFonts w:ascii="TH SarabunIT๙" w:hAnsi="TH SarabunIT๙" w:cs="TH SarabunIT๙"/>
          <w:sz w:val="36"/>
          <w:szCs w:val="36"/>
          <w:cs/>
        </w:rPr>
        <w:t xml:space="preserve"> มีการประชุมเพื่อซักซ้อม และวางแผน เพื่อดำเนินการเกี่ยวกับมาตรการ/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กิจกรรม การประเมินคุณธรรมและความโปร่งใส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ในการดำเนินงานของหน่วยงานภาครัฐ (</w:t>
      </w:r>
      <w:r w:rsidRPr="00CA0CFB">
        <w:rPr>
          <w:rFonts w:ascii="TH SarabunIT๙" w:hAnsi="TH SarabunIT๙" w:cs="TH SarabunIT๙"/>
          <w:sz w:val="36"/>
          <w:szCs w:val="36"/>
        </w:rPr>
        <w:t xml:space="preserve">Integrity and Transparency Assessment: ITA) </w:t>
      </w:r>
      <w:r w:rsidRPr="00CA0CFB">
        <w:rPr>
          <w:rFonts w:ascii="TH SarabunIT๙" w:hAnsi="TH SarabunIT๙" w:cs="TH SarabunIT๙"/>
          <w:sz w:val="36"/>
          <w:szCs w:val="36"/>
          <w:cs/>
        </w:rPr>
        <w:t>ของสถานีตำรวจภูธร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>เมืองปาน</w:t>
      </w:r>
      <w:r w:rsidRPr="00CA0CFB">
        <w:rPr>
          <w:rFonts w:ascii="TH SarabunIT๙" w:hAnsi="TH SarabunIT๙" w:cs="TH SarabunIT๙"/>
          <w:sz w:val="36"/>
          <w:szCs w:val="36"/>
          <w:cs/>
        </w:rPr>
        <w:t xml:space="preserve"> ประจำปีงบประมาณ พ.ศ.</w:t>
      </w:r>
      <w:r w:rsidRPr="00CA0CFB">
        <w:rPr>
          <w:rFonts w:ascii="TH SarabunIT๙" w:hAnsi="TH SarabunIT๙" w:cs="TH SarabunIT๙"/>
          <w:sz w:val="36"/>
          <w:szCs w:val="36"/>
        </w:rPr>
        <w:t xml:space="preserve">2568 </w:t>
      </w:r>
      <w:r w:rsidRPr="00CA0CFB">
        <w:rPr>
          <w:rFonts w:ascii="TH SarabunIT๙" w:hAnsi="TH SarabunIT๙" w:cs="TH SarabunIT๙"/>
          <w:sz w:val="36"/>
          <w:szCs w:val="36"/>
          <w:cs/>
        </w:rPr>
        <w:t>เพื่อให้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ตำรวจในสังกัดรับทราบ และร่วม ปฏิบัติตามมาตรการ/กิจกรรม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lastRenderedPageBreak/>
        <w:t>พร้อมทั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>้</w:t>
      </w:r>
      <w:r w:rsidRPr="00CA0CFB">
        <w:rPr>
          <w:rFonts w:ascii="TH SarabunIT๙" w:hAnsi="TH SarabunIT๙" w:cs="TH SarabunIT๙"/>
          <w:sz w:val="36"/>
          <w:szCs w:val="36"/>
          <w:cs/>
        </w:rPr>
        <w:t>งเตรียมความพร้อมในการรับการ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ตรวจสอบ จากเจ้าหน้าที่สำนักงาน ป.ป.ช. ในระหว่างการดำเนินการตามมาตรการ/กิจกรรม ได้มีการติดตาม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 xml:space="preserve">และรายงานผล รวมทั้งการเผยแพร่ข้อมูล </w:t>
      </w:r>
      <w:r w:rsidRPr="00CA0CFB">
        <w:rPr>
          <w:rFonts w:ascii="TH SarabunIT๙" w:hAnsi="TH SarabunIT๙" w:cs="TH SarabunIT๙"/>
          <w:sz w:val="36"/>
          <w:szCs w:val="36"/>
        </w:rPr>
        <w:t xml:space="preserve">OPEN DATA </w:t>
      </w:r>
      <w:r w:rsidRPr="00CA0CFB">
        <w:rPr>
          <w:rFonts w:ascii="TH SarabunIT๙" w:hAnsi="TH SarabunIT๙" w:cs="TH SarabunIT๙"/>
          <w:sz w:val="36"/>
          <w:szCs w:val="36"/>
          <w:cs/>
        </w:rPr>
        <w:t>บนเว็บไซต์ ของสถานีตำรวจภูธร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>เมืองปาน</w:t>
      </w:r>
      <w:r w:rsidRPr="00CA0CFB">
        <w:rPr>
          <w:rFonts w:ascii="TH SarabunIT๙" w:hAnsi="TH SarabunIT๙" w:cs="TH SarabunIT๙"/>
          <w:sz w:val="36"/>
          <w:szCs w:val="36"/>
          <w:cs/>
        </w:rPr>
        <w:t xml:space="preserve"> และมีการ</w:t>
      </w:r>
      <w:r w:rsidRPr="00CA0CFB">
        <w:rPr>
          <w:rFonts w:ascii="TH SarabunIT๙" w:hAnsi="TH SarabunIT๙" w:cs="TH SarabunIT๙"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sz w:val="36"/>
          <w:szCs w:val="36"/>
          <w:cs/>
        </w:rPr>
        <w:t>ประชุมเพื่อวางแผน ในการทำงาน มีการกำกับติดตามโดยผู้กำกับการสถานีตำรวจภูธรบ้าน</w:t>
      </w:r>
      <w:r w:rsidRPr="00CA0CFB">
        <w:rPr>
          <w:rFonts w:ascii="TH SarabunIT๙" w:hAnsi="TH SarabunIT๙" w:cs="TH SarabunIT๙" w:hint="cs"/>
          <w:sz w:val="36"/>
          <w:szCs w:val="36"/>
          <w:cs/>
        </w:rPr>
        <w:t>เมืองปาน</w:t>
      </w:r>
      <w:r w:rsidRPr="00CA0CFB">
        <w:rPr>
          <w:rFonts w:ascii="TH SarabunIT๙" w:hAnsi="TH SarabunIT๙" w:cs="TH SarabunIT๙"/>
          <w:sz w:val="36"/>
          <w:szCs w:val="36"/>
          <w:cs/>
        </w:rPr>
        <w:t xml:space="preserve"> ด้วยทุกครั้ง</w:t>
      </w:r>
    </w:p>
    <w:p w14:paraId="6F149A2F" w14:textId="77777777" w:rsidR="00AD1F27" w:rsidRDefault="00AD1F27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8A91EB7" w14:textId="77777777" w:rsidR="00906163" w:rsidRDefault="00906163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7337AD8" w14:textId="77777777" w:rsidR="00906163" w:rsidRDefault="00906163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950EF8F" w14:textId="77777777" w:rsidR="00906163" w:rsidRDefault="00906163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1CB0AAA" w14:textId="77777777" w:rsidR="00906163" w:rsidRDefault="00906163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BB63132" w14:textId="77777777" w:rsidR="00906163" w:rsidRDefault="00906163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A138506" w14:textId="77777777" w:rsidR="00906163" w:rsidRDefault="00906163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AD972E7" w14:textId="77777777" w:rsidR="00906163" w:rsidRDefault="00906163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77D0D07" w14:textId="77777777" w:rsidR="00906163" w:rsidRDefault="00906163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A16761A" w14:textId="77777777" w:rsidR="00906163" w:rsidRDefault="00906163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AF3C0E7" w14:textId="77777777" w:rsidR="00906163" w:rsidRDefault="00906163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467C855" w14:textId="77777777" w:rsidR="00906163" w:rsidRDefault="00906163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9A5A3FF" w14:textId="77777777" w:rsidR="00906163" w:rsidRDefault="00906163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5905D1F" w14:textId="77777777" w:rsidR="00906163" w:rsidRDefault="00906163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FCB040D" w14:textId="77777777" w:rsidR="00E72BAA" w:rsidRDefault="00E72BAA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90764C0" w14:textId="77777777" w:rsidR="00E72BAA" w:rsidRDefault="00E72BAA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AEE8285" w14:textId="77777777" w:rsidR="00E72BAA" w:rsidRDefault="00E72BAA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2E88537" w14:textId="77777777" w:rsidR="00E72BAA" w:rsidRDefault="00E72BAA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5A43C8D" w14:textId="77777777" w:rsidR="00E72BAA" w:rsidRDefault="00E72BAA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1BDBB72" w14:textId="77777777" w:rsidR="00E72BAA" w:rsidRDefault="00E72BAA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ADF07A5" w14:textId="77777777" w:rsidR="00E72BAA" w:rsidRPr="00CA0CFB" w:rsidRDefault="00E72BAA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D7444" w14:textId="77777777" w:rsidR="00AD1F27" w:rsidRPr="00CA0CFB" w:rsidRDefault="00AD1F27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3DF6DD1" w14:textId="77777777" w:rsidR="00AD1F27" w:rsidRPr="00CA0CFB" w:rsidRDefault="00AD1F27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F46F70C" w14:textId="77777777" w:rsidR="00093AD0" w:rsidRDefault="00CA0CFB" w:rsidP="00093AD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พ.ต.อ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ัยธรณ์  ผดุงการ</w:t>
      </w: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ผกก.สภ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มืองปาน </w:t>
      </w: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ได้ประชุมชี้แจงนโยบายการดำเนินการ </w:t>
      </w:r>
    </w:p>
    <w:p w14:paraId="741C82D2" w14:textId="38D3C55B" w:rsidR="00AD1F27" w:rsidRPr="00CA0CFB" w:rsidRDefault="00CA0CFB" w:rsidP="00093AD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t>ขับเคลื่อนการประเมินคุณธรรม</w:t>
      </w:r>
      <w:r w:rsidRPr="00CA0CF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โปร่งใสของหน่วยงานภาครัฐของสถานีตำรวจ</w:t>
      </w:r>
    </w:p>
    <w:p w14:paraId="45402274" w14:textId="30B60BF6" w:rsidR="00AD1F27" w:rsidRDefault="00093AD0" w:rsidP="00093AD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2F5B1B6" wp14:editId="36AF68B0">
            <wp:extent cx="4280766" cy="3211032"/>
            <wp:effectExtent l="0" t="0" r="5715" b="8890"/>
            <wp:docPr id="1494176263" name="รูปภาพ 1" descr="รูปภาพประกอบด้วย ในร่ม, เสื้อผ้า, ชาย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76263" name="รูปภาพ 1" descr="รูปภาพประกอบด้วย ในร่ม, เสื้อผ้า, ชาย, คน&#10;&#10;เนื้อหาที่สร้างโดย AI อาจไม่ถูกต้อง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442" cy="32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4767" w14:textId="4F001501" w:rsidR="00093AD0" w:rsidRPr="00CA0CFB" w:rsidRDefault="00093AD0" w:rsidP="00093AD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132B85B" wp14:editId="21D7519A">
            <wp:extent cx="4253023" cy="3190222"/>
            <wp:effectExtent l="0" t="0" r="0" b="0"/>
            <wp:docPr id="745736983" name="รูปภาพ 1" descr="รูปภาพประกอบด้วย ในร่ม, เฟอร์นิเจอร์, เก้าอี้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36983" name="รูปภาพ 1" descr="รูปภาพประกอบด้วย ในร่ม, เฟอร์นิเจอร์, เก้าอี้, ผนัง&#10;&#10;เนื้อหาที่สร้างโดย AI อาจไม่ถูกต้อง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609" cy="31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B20F" w14:textId="77777777" w:rsidR="00AD1F27" w:rsidRPr="00CA0CFB" w:rsidRDefault="00AD1F27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F79EE0F" w14:textId="77777777" w:rsidR="00AD1F27" w:rsidRPr="00CA0CFB" w:rsidRDefault="00AD1F27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618B0F7" w14:textId="77777777" w:rsidR="00AD1F27" w:rsidRPr="00CA0CFB" w:rsidRDefault="00AD1F27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248C1D7" w14:textId="0D676649" w:rsidR="00093AD0" w:rsidRPr="00E7439E" w:rsidRDefault="00093AD0" w:rsidP="00093AD0">
      <w:pPr>
        <w:tabs>
          <w:tab w:val="left" w:pos="28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A1F64D3" w14:textId="516BEE35" w:rsidR="00093AD0" w:rsidRDefault="00093AD0" w:rsidP="00093AD0">
      <w:pPr>
        <w:tabs>
          <w:tab w:val="left" w:pos="2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A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ลงชื่อรับทราบ</w:t>
      </w:r>
    </w:p>
    <w:p w14:paraId="5C412A99" w14:textId="52CBA901" w:rsidR="00093AD0" w:rsidRDefault="00093AD0" w:rsidP="00093AD0">
      <w:pPr>
        <w:tabs>
          <w:tab w:val="left" w:pos="2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AD0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ผู้ที่มีความรับผิดชอบและคณะทำงานดำเนินงานต่างๆ ตามมาตรการยกระดับส่งเสริมคุณธรรมมความโปร่งใส ภายในหน่วย ประจำปีงบประมาณ พ.ศ.256</w:t>
      </w:r>
      <w:r w:rsidRPr="00093AD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093A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สถานีตำรวจภูธรเมืองปาน</w:t>
      </w:r>
    </w:p>
    <w:p w14:paraId="3939449A" w14:textId="4F5C3758" w:rsidR="00093AD0" w:rsidRPr="00093AD0" w:rsidRDefault="00093AD0" w:rsidP="00093AD0">
      <w:pPr>
        <w:tabs>
          <w:tab w:val="left" w:pos="2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ถานีตำรจภูธรเมืองปาน</w:t>
      </w:r>
    </w:p>
    <w:p w14:paraId="2945153A" w14:textId="77777777" w:rsidR="00093AD0" w:rsidRPr="00E7439E" w:rsidRDefault="00093AD0" w:rsidP="00093AD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710"/>
        <w:gridCol w:w="2693"/>
        <w:gridCol w:w="2638"/>
        <w:gridCol w:w="2323"/>
        <w:gridCol w:w="1985"/>
      </w:tblGrid>
      <w:tr w:rsidR="00093AD0" w:rsidRPr="00E7439E" w14:paraId="0DBB6A80" w14:textId="77777777" w:rsidTr="00416378">
        <w:tc>
          <w:tcPr>
            <w:tcW w:w="710" w:type="dxa"/>
          </w:tcPr>
          <w:p w14:paraId="5A4C0A91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14:paraId="323E34DE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38" w:type="dxa"/>
          </w:tcPr>
          <w:p w14:paraId="177EFA79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23" w:type="dxa"/>
          </w:tcPr>
          <w:p w14:paraId="7D5BB4EB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ยมือชื่อ </w:t>
            </w:r>
          </w:p>
        </w:tc>
        <w:tc>
          <w:tcPr>
            <w:tcW w:w="1985" w:type="dxa"/>
          </w:tcPr>
          <w:p w14:paraId="423887B8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93AD0" w:rsidRPr="00E7439E" w14:paraId="17F91D4C" w14:textId="77777777" w:rsidTr="00416378">
        <w:tc>
          <w:tcPr>
            <w:tcW w:w="710" w:type="dxa"/>
          </w:tcPr>
          <w:p w14:paraId="69F15D01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  <w:vAlign w:val="center"/>
          </w:tcPr>
          <w:p w14:paraId="6B89EB84" w14:textId="77777777" w:rsidR="00093AD0" w:rsidRPr="00E7439E" w:rsidRDefault="00093AD0" w:rsidP="00416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 w:rsidRPr="00E743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ัยธรณ์ ผดุงการ</w:t>
            </w:r>
          </w:p>
        </w:tc>
        <w:tc>
          <w:tcPr>
            <w:tcW w:w="2638" w:type="dxa"/>
            <w:vAlign w:val="center"/>
          </w:tcPr>
          <w:p w14:paraId="251D2655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เมืองปาน</w:t>
            </w:r>
          </w:p>
        </w:tc>
        <w:tc>
          <w:tcPr>
            <w:tcW w:w="2323" w:type="dxa"/>
            <w:vAlign w:val="center"/>
          </w:tcPr>
          <w:p w14:paraId="6A545CA0" w14:textId="77777777" w:rsidR="00093AD0" w:rsidRDefault="00093AD0" w:rsidP="00416378">
            <w:pPr>
              <w:tabs>
                <w:tab w:val="left" w:pos="519"/>
                <w:tab w:val="center" w:pos="105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EB031ED" wp14:editId="08781D4E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340995</wp:posOffset>
                  </wp:positionV>
                  <wp:extent cx="1158875" cy="1108075"/>
                  <wp:effectExtent l="0" t="0" r="0" b="0"/>
                  <wp:wrapNone/>
                  <wp:docPr id="1932323324" name="รูปภาพ 2" descr="รูปภาพประกอบด้วย ลายมือ, ความมืด, สีดำ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323324" name="รูปภาพ 2" descr="รูปภาพประกอบด้วย ลายมือ, ความมืด, สีดำ&#10;&#10;เนื้อหาที่สร้างโดย AI อาจไม่ถูกต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72467C" w14:textId="77777777" w:rsidR="00093AD0" w:rsidRPr="00E7439E" w:rsidRDefault="00093AD0" w:rsidP="00416378">
            <w:pPr>
              <w:tabs>
                <w:tab w:val="left" w:pos="519"/>
                <w:tab w:val="center" w:pos="105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806CD26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ถานี</w:t>
            </w:r>
          </w:p>
        </w:tc>
      </w:tr>
      <w:tr w:rsidR="00093AD0" w:rsidRPr="00E7439E" w14:paraId="6A4E7F2C" w14:textId="77777777" w:rsidTr="00416378">
        <w:tc>
          <w:tcPr>
            <w:tcW w:w="710" w:type="dxa"/>
          </w:tcPr>
          <w:p w14:paraId="4AE5B511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  <w:vAlign w:val="center"/>
          </w:tcPr>
          <w:p w14:paraId="69601973" w14:textId="77777777" w:rsidR="00093AD0" w:rsidRPr="00E7439E" w:rsidRDefault="00093AD0" w:rsidP="00416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 w:rsidRPr="00E743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ธนพงศ์  ไสยะพันธ์    </w:t>
            </w:r>
          </w:p>
        </w:tc>
        <w:tc>
          <w:tcPr>
            <w:tcW w:w="2638" w:type="dxa"/>
          </w:tcPr>
          <w:p w14:paraId="26BD4D89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สภ.เมืองปาน</w:t>
            </w:r>
          </w:p>
        </w:tc>
        <w:tc>
          <w:tcPr>
            <w:tcW w:w="2323" w:type="dxa"/>
          </w:tcPr>
          <w:p w14:paraId="475444CE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3360" behindDoc="1" locked="0" layoutInCell="1" allowOverlap="1" wp14:anchorId="0308E267" wp14:editId="06E22B37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-6350</wp:posOffset>
                  </wp:positionV>
                  <wp:extent cx="658606" cy="241300"/>
                  <wp:effectExtent l="0" t="0" r="8255" b="6350"/>
                  <wp:wrapNone/>
                  <wp:docPr id="2101146795" name="รูปภาพ 1" descr="รูปภาพประกอบด้วย ร่าง, ไลน์, linedrawing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146795" name="รูปภาพ 1" descr="รูปภาพประกอบด้วย ร่าง, ไลน์, linedrawing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06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43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0288" behindDoc="0" locked="0" layoutInCell="1" allowOverlap="1" wp14:anchorId="2DA08D63" wp14:editId="30A6B932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86055</wp:posOffset>
                  </wp:positionV>
                  <wp:extent cx="801370" cy="318770"/>
                  <wp:effectExtent l="0" t="0" r="0" b="5080"/>
                  <wp:wrapNone/>
                  <wp:docPr id="410481982" name="รูปภาพ 1" descr="รูปภาพประกอบด้วย ร่าง, การวาดภาพ, แส้, ดำและขาว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81982" name="รูปภาพ 1" descr="รูปภาพประกอบด้วย ร่าง, การวาดภาพ, แส้, ดำและขาว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9910" b="88288" l="3584" r="89606">
                                        <a14:foregroundMark x1="6810" y1="52252" x2="6810" y2="52252"/>
                                        <a14:foregroundMark x1="3584" y1="67568" x2="3584" y2="67568"/>
                                        <a14:foregroundMark x1="40860" y1="79279" x2="40860" y2="7927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06E069FB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ายงาน ป.</w:t>
            </w:r>
          </w:p>
        </w:tc>
      </w:tr>
      <w:tr w:rsidR="00093AD0" w:rsidRPr="00E7439E" w14:paraId="292E295E" w14:textId="77777777" w:rsidTr="00416378">
        <w:tc>
          <w:tcPr>
            <w:tcW w:w="710" w:type="dxa"/>
          </w:tcPr>
          <w:p w14:paraId="6071B5A4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  <w:vAlign w:val="center"/>
          </w:tcPr>
          <w:p w14:paraId="05523BAF" w14:textId="77777777" w:rsidR="00093AD0" w:rsidRPr="00E7439E" w:rsidRDefault="00093AD0" w:rsidP="00416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 w:rsidRPr="00E743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สันต์   สิงห์ไชย    </w:t>
            </w:r>
          </w:p>
        </w:tc>
        <w:tc>
          <w:tcPr>
            <w:tcW w:w="2638" w:type="dxa"/>
          </w:tcPr>
          <w:p w14:paraId="3EC859A7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สส.สภ.เมืองปาน</w:t>
            </w:r>
          </w:p>
        </w:tc>
        <w:tc>
          <w:tcPr>
            <w:tcW w:w="2323" w:type="dxa"/>
          </w:tcPr>
          <w:p w14:paraId="27243489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3002F95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ายงาน สส.</w:t>
            </w:r>
          </w:p>
        </w:tc>
      </w:tr>
      <w:tr w:rsidR="00093AD0" w:rsidRPr="00E7439E" w14:paraId="294F7A1C" w14:textId="77777777" w:rsidTr="00416378">
        <w:tc>
          <w:tcPr>
            <w:tcW w:w="710" w:type="dxa"/>
          </w:tcPr>
          <w:p w14:paraId="6AF5C480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  <w:vAlign w:val="center"/>
          </w:tcPr>
          <w:p w14:paraId="71805C08" w14:textId="77777777" w:rsidR="00093AD0" w:rsidRPr="00E7439E" w:rsidRDefault="00093AD0" w:rsidP="00416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 w:rsidRPr="00E7439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กรียงไกร  รัตนะ    </w:t>
            </w:r>
          </w:p>
        </w:tc>
        <w:tc>
          <w:tcPr>
            <w:tcW w:w="2638" w:type="dxa"/>
          </w:tcPr>
          <w:p w14:paraId="645790B8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(สอบสวน)       สภ.เมืองปาน</w:t>
            </w:r>
          </w:p>
        </w:tc>
        <w:tc>
          <w:tcPr>
            <w:tcW w:w="2323" w:type="dxa"/>
          </w:tcPr>
          <w:p w14:paraId="0E57DFC1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1312" behindDoc="0" locked="0" layoutInCell="1" allowOverlap="1" wp14:anchorId="1E02808B" wp14:editId="610A28C0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00965</wp:posOffset>
                  </wp:positionV>
                  <wp:extent cx="611505" cy="316136"/>
                  <wp:effectExtent l="0" t="0" r="0" b="8255"/>
                  <wp:wrapNone/>
                  <wp:docPr id="9753109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310904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3158" b="94737" l="10000" r="90000">
                                        <a14:foregroundMark x1="20000" y1="15789" x2="20000" y2="15789"/>
                                        <a14:foregroundMark x1="18571" y1="34211" x2="17143" y2="84211"/>
                                        <a14:foregroundMark x1="22857" y1="94737" x2="22857" y2="94737"/>
                                        <a14:foregroundMark x1="41429" y1="57895" x2="41429" y2="57895"/>
                                        <a14:foregroundMark x1="41429" y1="57895" x2="41429" y2="57895"/>
                                        <a14:foregroundMark x1="44286" y1="50000" x2="44286" y2="50000"/>
                                        <a14:foregroundMark x1="45714" y1="50000" x2="45714" y2="50000"/>
                                        <a14:foregroundMark x1="52857" y1="26316" x2="44286" y2="578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7" b="1"/>
                          <a:stretch/>
                        </pic:blipFill>
                        <pic:spPr bwMode="auto">
                          <a:xfrm>
                            <a:off x="0" y="0"/>
                            <a:ext cx="611505" cy="31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5C2F9AB8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ายงาน สอบสวน</w:t>
            </w:r>
          </w:p>
        </w:tc>
      </w:tr>
      <w:tr w:rsidR="00093AD0" w:rsidRPr="00E7439E" w14:paraId="4E172FDE" w14:textId="77777777" w:rsidTr="00416378">
        <w:tc>
          <w:tcPr>
            <w:tcW w:w="710" w:type="dxa"/>
          </w:tcPr>
          <w:p w14:paraId="690C41E9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  <w:vAlign w:val="center"/>
          </w:tcPr>
          <w:p w14:paraId="16497B43" w14:textId="77777777" w:rsidR="00093AD0" w:rsidRPr="00E7439E" w:rsidRDefault="00093AD0" w:rsidP="00416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ณัฐพจน์   คำชมภู  </w:t>
            </w:r>
          </w:p>
        </w:tc>
        <w:tc>
          <w:tcPr>
            <w:tcW w:w="2638" w:type="dxa"/>
          </w:tcPr>
          <w:p w14:paraId="1C0A773C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สว.สส.สภ.เมืองปาน</w:t>
            </w:r>
          </w:p>
        </w:tc>
        <w:tc>
          <w:tcPr>
            <w:tcW w:w="2323" w:type="dxa"/>
          </w:tcPr>
          <w:p w14:paraId="588CED9F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2336" behindDoc="0" locked="0" layoutInCell="1" allowOverlap="1" wp14:anchorId="5DCA448C" wp14:editId="33B49B82">
                  <wp:simplePos x="0" y="0"/>
                  <wp:positionH relativeFrom="column">
                    <wp:posOffset>332338</wp:posOffset>
                  </wp:positionH>
                  <wp:positionV relativeFrom="paragraph">
                    <wp:posOffset>5152</wp:posOffset>
                  </wp:positionV>
                  <wp:extent cx="595004" cy="213739"/>
                  <wp:effectExtent l="0" t="0" r="0" b="0"/>
                  <wp:wrapNone/>
                  <wp:docPr id="6776125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612570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2703" b="91892" l="4854" r="98058">
                                        <a14:foregroundMark x1="39806" y1="21622" x2="39806" y2="21622"/>
                                        <a14:foregroundMark x1="44660" y1="10811" x2="44660" y2="10811"/>
                                        <a14:foregroundMark x1="31068" y1="37838" x2="6796" y2="91892"/>
                                        <a14:foregroundMark x1="51456" y1="81081" x2="51456" y2="81081"/>
                                        <a14:foregroundMark x1="52427" y1="70270" x2="58252" y2="5405"/>
                                        <a14:foregroundMark x1="76295" y1="18919" x2="71845" y2="78378"/>
                                        <a14:foregroundMark x1="76699" y1="13514" x2="76295" y2="18919"/>
                                        <a14:foregroundMark x1="63107" y1="83784" x2="84466" y2="83784"/>
                                        <a14:foregroundMark x1="89320" y1="83784" x2="89320" y2="83784"/>
                                        <a14:foregroundMark x1="98058" y1="67568" x2="98058" y2="67568"/>
                                        <a14:foregroundMark x1="97087" y1="70270" x2="97087" y2="70270"/>
                                        <a14:foregroundMark x1="97087" y1="72973" x2="97087" y2="72973"/>
                                        <a14:foregroundMark x1="96117" y1="70270" x2="96117" y2="70270"/>
                                        <a14:foregroundMark x1="96117" y1="70270" x2="96117" y2="70270"/>
                                        <a14:foregroundMark x1="96117" y1="70270" x2="96117" y2="70270"/>
                                        <a14:foregroundMark x1="95146" y1="70270" x2="95146" y2="70270"/>
                                        <a14:backgroundMark x1="90291" y1="18919" x2="90291" y2="18919"/>
                                        <a14:backgroundMark x1="80583" y1="91892" x2="80583" y2="91892"/>
                                        <a14:backgroundMark x1="92233" y1="94595" x2="92233" y2="94595"/>
                                        <a14:backgroundMark x1="73786" y1="97297" x2="73786" y2="972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04" cy="21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3184C8C6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</w:p>
        </w:tc>
      </w:tr>
      <w:tr w:rsidR="00093AD0" w:rsidRPr="00E7439E" w14:paraId="5AE494CF" w14:textId="77777777" w:rsidTr="00416378">
        <w:tc>
          <w:tcPr>
            <w:tcW w:w="710" w:type="dxa"/>
          </w:tcPr>
          <w:p w14:paraId="6A942C9D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693" w:type="dxa"/>
            <w:vAlign w:val="center"/>
          </w:tcPr>
          <w:p w14:paraId="5180827D" w14:textId="77777777" w:rsidR="00093AD0" w:rsidRPr="00E7439E" w:rsidRDefault="00093AD0" w:rsidP="00416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วิเชียร  ปากกล้า  </w:t>
            </w:r>
          </w:p>
        </w:tc>
        <w:tc>
          <w:tcPr>
            <w:tcW w:w="2638" w:type="dxa"/>
          </w:tcPr>
          <w:p w14:paraId="4A1ACE20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สว.(สอบสวน) สภ.เมืองปาน</w:t>
            </w:r>
          </w:p>
        </w:tc>
        <w:tc>
          <w:tcPr>
            <w:tcW w:w="2323" w:type="dxa"/>
          </w:tcPr>
          <w:p w14:paraId="01627DDE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A8351C4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</w:p>
        </w:tc>
      </w:tr>
      <w:tr w:rsidR="00093AD0" w:rsidRPr="00E7439E" w14:paraId="0B40887C" w14:textId="77777777" w:rsidTr="00416378">
        <w:tc>
          <w:tcPr>
            <w:tcW w:w="710" w:type="dxa"/>
          </w:tcPr>
          <w:p w14:paraId="0E2DAEE1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693" w:type="dxa"/>
            <w:vAlign w:val="center"/>
          </w:tcPr>
          <w:p w14:paraId="099AB3E0" w14:textId="77777777" w:rsidR="00093AD0" w:rsidRPr="00E7439E" w:rsidRDefault="00093AD0" w:rsidP="00416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จำนงค์   เทพแก้ว   </w:t>
            </w:r>
          </w:p>
        </w:tc>
        <w:tc>
          <w:tcPr>
            <w:tcW w:w="2638" w:type="dxa"/>
          </w:tcPr>
          <w:p w14:paraId="0EF34C74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สภ.เมืองปาน</w:t>
            </w:r>
          </w:p>
        </w:tc>
        <w:tc>
          <w:tcPr>
            <w:tcW w:w="2323" w:type="dxa"/>
          </w:tcPr>
          <w:p w14:paraId="26C8BAD6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32BE8C3D" wp14:editId="49A74249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-247649</wp:posOffset>
                  </wp:positionV>
                  <wp:extent cx="457200" cy="238026"/>
                  <wp:effectExtent l="0" t="0" r="0" b="0"/>
                  <wp:wrapNone/>
                  <wp:docPr id="2040588249" name="รูปภาพ 1" descr="รูปภาพประกอบด้วย ร่าง, ศิลปะเด็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588249" name="รูปภาพ 1" descr="รูปภาพประกอบด้วย ร่าง, ศิลปะเด็ก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9901" b="96040" l="5155" r="89691">
                                        <a14:foregroundMark x1="5670" y1="73267" x2="5670" y2="73267"/>
                                        <a14:foregroundMark x1="24742" y1="96040" x2="24742" y2="9604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56" cy="24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43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59264" behindDoc="0" locked="0" layoutInCell="1" allowOverlap="1" wp14:anchorId="2EDB61FE" wp14:editId="2994B9C3">
                  <wp:simplePos x="0" y="0"/>
                  <wp:positionH relativeFrom="column">
                    <wp:posOffset>451007</wp:posOffset>
                  </wp:positionH>
                  <wp:positionV relativeFrom="paragraph">
                    <wp:posOffset>-28320</wp:posOffset>
                  </wp:positionV>
                  <wp:extent cx="427511" cy="271690"/>
                  <wp:effectExtent l="0" t="0" r="0" b="0"/>
                  <wp:wrapNone/>
                  <wp:docPr id="1945301039" name="รูปภาพ 1" descr="รูปภาพประกอบด้วย Metalware, ตะขอ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301039" name="รูปภาพ 1" descr="รูปภาพประกอบด้วย Metalware, ตะขอ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8182" b="90909" l="9346" r="89720">
                                        <a14:foregroundMark x1="31776" y1="90909" x2="31776" y2="90909"/>
                                        <a14:foregroundMark x1="71963" y1="18182" x2="71963" y2="1818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9"/>
                          <a:stretch/>
                        </pic:blipFill>
                        <pic:spPr bwMode="auto">
                          <a:xfrm>
                            <a:off x="0" y="0"/>
                            <a:ext cx="431439" cy="274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7DB45C29" w14:textId="77777777" w:rsidR="00093AD0" w:rsidRPr="00E7439E" w:rsidRDefault="00093AD0" w:rsidP="00416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 อก.</w:t>
            </w:r>
          </w:p>
        </w:tc>
      </w:tr>
    </w:tbl>
    <w:p w14:paraId="45C0ACA0" w14:textId="77777777" w:rsidR="00093AD0" w:rsidRPr="00E7439E" w:rsidRDefault="00093AD0" w:rsidP="00093AD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AB5D14" w14:textId="77777777" w:rsidR="00093AD0" w:rsidRPr="00E7439E" w:rsidRDefault="00093AD0" w:rsidP="00093AD0">
      <w:pPr>
        <w:jc w:val="right"/>
        <w:rPr>
          <w:rFonts w:ascii="TH SarabunIT๙" w:hAnsi="TH SarabunIT๙" w:cs="TH SarabunIT๙"/>
          <w:sz w:val="32"/>
          <w:szCs w:val="32"/>
        </w:rPr>
      </w:pPr>
      <w:r w:rsidRPr="00E7439E">
        <w:rPr>
          <w:rFonts w:ascii="TH SarabunIT๙" w:hAnsi="TH SarabunIT๙" w:cs="TH SarabunIT๙"/>
          <w:sz w:val="32"/>
          <w:szCs w:val="32"/>
          <w:cs/>
        </w:rPr>
        <w:t xml:space="preserve">คณะผู้จัดทำ </w:t>
      </w:r>
      <w:r w:rsidRPr="00E7439E">
        <w:rPr>
          <w:rFonts w:ascii="TH SarabunIT๙" w:hAnsi="TH SarabunIT๙" w:cs="TH SarabunIT๙"/>
          <w:sz w:val="32"/>
          <w:szCs w:val="32"/>
        </w:rPr>
        <w:t>Police ITA 20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81E91C5" w14:textId="77777777" w:rsidR="00093AD0" w:rsidRPr="00E7439E" w:rsidRDefault="00093AD0" w:rsidP="00093AD0">
      <w:pPr>
        <w:jc w:val="right"/>
        <w:rPr>
          <w:rFonts w:ascii="TH SarabunIT๙" w:hAnsi="TH SarabunIT๙" w:cs="TH SarabunIT๙"/>
          <w:sz w:val="32"/>
          <w:szCs w:val="32"/>
        </w:rPr>
      </w:pPr>
      <w:r w:rsidRPr="00E7439E">
        <w:rPr>
          <w:rFonts w:ascii="TH SarabunIT๙" w:hAnsi="TH SarabunIT๙" w:cs="TH SarabunIT๙"/>
          <w:sz w:val="32"/>
          <w:szCs w:val="32"/>
          <w:cs/>
        </w:rPr>
        <w:t>สถานีตำรวจภูธรเมืองปาน</w:t>
      </w:r>
    </w:p>
    <w:p w14:paraId="2B0E1BBB" w14:textId="77777777" w:rsidR="00CA0CFB" w:rsidRPr="00CA0CFB" w:rsidRDefault="00CA0CFB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56AC742" w14:textId="77777777" w:rsidR="00CA0CFB" w:rsidRPr="00CA0CFB" w:rsidRDefault="00CA0CFB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30FB6A6" w14:textId="77777777" w:rsidR="00CA0CFB" w:rsidRPr="00CA0CFB" w:rsidRDefault="00CA0CFB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9B57088" w14:textId="77777777" w:rsidR="00CA0CFB" w:rsidRPr="00CA0CFB" w:rsidRDefault="00CA0CFB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6B0F157" w14:textId="77777777" w:rsidR="00CA0CFB" w:rsidRPr="00CA0CFB" w:rsidRDefault="00CA0CFB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7DBD319" w14:textId="77777777" w:rsidR="00CA0CFB" w:rsidRPr="00CA0CFB" w:rsidRDefault="00CA0CFB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3701FBE" w14:textId="77777777" w:rsidR="00CA0CFB" w:rsidRPr="00CA0CFB" w:rsidRDefault="00CA0CFB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79581F4" w14:textId="77777777" w:rsidR="00CA0CFB" w:rsidRPr="00CA0CFB" w:rsidRDefault="00CA0CFB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8762883" w14:textId="77777777" w:rsidR="00CA0CFB" w:rsidRPr="00CA0CFB" w:rsidRDefault="00CA0CFB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60E2EBA" w14:textId="77777777" w:rsidR="00906163" w:rsidRDefault="00906163" w:rsidP="00AD1F2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906163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- </w:t>
      </w:r>
      <w:r w:rsidRPr="00906163">
        <w:rPr>
          <w:rFonts w:ascii="TH SarabunIT๙" w:hAnsi="TH SarabunIT๙" w:cs="TH SarabunIT๙"/>
          <w:b/>
          <w:bCs/>
          <w:sz w:val="36"/>
          <w:szCs w:val="36"/>
          <w:cs/>
        </w:rPr>
        <w:t>การศึกษาและวิเคราะห์กรอบการประเมิน และประเด็นที ่สถานีตำรวจภูธรต้องปรับปรุงและ</w:t>
      </w:r>
      <w:r w:rsidRPr="0090616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06163">
        <w:rPr>
          <w:rFonts w:ascii="TH SarabunIT๙" w:hAnsi="TH SarabunIT๙" w:cs="TH SarabunIT๙"/>
          <w:b/>
          <w:bCs/>
          <w:sz w:val="36"/>
          <w:szCs w:val="36"/>
          <w:cs/>
        </w:rPr>
        <w:t>ยกระดับการพัฒนา</w:t>
      </w:r>
      <w:r w:rsidRPr="0090616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22FB7F4D" w14:textId="0B242EDB" w:rsidR="00AD1F27" w:rsidRDefault="00906163" w:rsidP="00906163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06163"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>
        <w:rPr>
          <w:rFonts w:ascii="TH SarabunIT๙" w:hAnsi="TH SarabunIT๙" w:cs="TH SarabunIT๙" w:hint="cs"/>
          <w:sz w:val="36"/>
          <w:szCs w:val="36"/>
          <w:cs/>
        </w:rPr>
        <w:t>เมืองปานไ</w:t>
      </w:r>
      <w:r w:rsidRPr="00906163">
        <w:rPr>
          <w:rFonts w:ascii="TH SarabunIT๙" w:hAnsi="TH SarabunIT๙" w:cs="TH SarabunIT๙"/>
          <w:sz w:val="36"/>
          <w:szCs w:val="36"/>
          <w:cs/>
        </w:rPr>
        <w:t>ด้ดำเนินการศึกษาและวิเคราะห์กรอบการประเมิน และประเด็นที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่                      </w:t>
      </w:r>
      <w:r w:rsidRPr="00906163">
        <w:rPr>
          <w:rFonts w:ascii="TH SarabunIT๙" w:hAnsi="TH SarabunIT๙" w:cs="TH SarabunIT๙"/>
          <w:sz w:val="36"/>
          <w:szCs w:val="36"/>
          <w:cs/>
        </w:rPr>
        <w:t>สถานี</w:t>
      </w:r>
      <w:r w:rsidRPr="00906163">
        <w:rPr>
          <w:rFonts w:ascii="TH SarabunIT๙" w:hAnsi="TH SarabunIT๙" w:cs="TH SarabunIT๙"/>
          <w:sz w:val="36"/>
          <w:szCs w:val="36"/>
        </w:rPr>
        <w:t xml:space="preserve"> </w:t>
      </w:r>
      <w:r w:rsidRPr="00906163">
        <w:rPr>
          <w:rFonts w:ascii="TH SarabunIT๙" w:hAnsi="TH SarabunIT๙" w:cs="TH SarabunIT๙"/>
          <w:sz w:val="36"/>
          <w:szCs w:val="36"/>
          <w:cs/>
        </w:rPr>
        <w:t>ตำรวจภูธรต้องปรับปรุงและพัฒนาโดยเร่งด่วน ในการเตรียมความพร้อมรับการประเมินคุณธรรมและความ</w:t>
      </w:r>
      <w:r w:rsidRPr="00906163">
        <w:rPr>
          <w:rFonts w:ascii="TH SarabunIT๙" w:hAnsi="TH SarabunIT๙" w:cs="TH SarabunIT๙"/>
          <w:sz w:val="36"/>
          <w:szCs w:val="36"/>
        </w:rPr>
        <w:t xml:space="preserve"> </w:t>
      </w:r>
      <w:r w:rsidRPr="00906163">
        <w:rPr>
          <w:rFonts w:ascii="TH SarabunIT๙" w:hAnsi="TH SarabunIT๙" w:cs="TH SarabunIT๙"/>
          <w:sz w:val="36"/>
          <w:szCs w:val="36"/>
          <w:cs/>
        </w:rPr>
        <w:t>โปร่ง ในการดำเนินงานของหน่วยงานภาครัฐ (</w:t>
      </w:r>
      <w:r w:rsidRPr="00906163">
        <w:rPr>
          <w:rFonts w:ascii="TH SarabunIT๙" w:hAnsi="TH SarabunIT๙" w:cs="TH SarabunIT๙"/>
          <w:sz w:val="36"/>
          <w:szCs w:val="36"/>
        </w:rPr>
        <w:t xml:space="preserve">Integrity and Transparency Assessment : ITA) </w:t>
      </w:r>
      <w:r w:rsidRPr="00906163">
        <w:rPr>
          <w:rFonts w:ascii="TH SarabunIT๙" w:hAnsi="TH SarabunIT๙" w:cs="TH SarabunIT๙"/>
          <w:sz w:val="36"/>
          <w:szCs w:val="36"/>
          <w:cs/>
        </w:rPr>
        <w:t>ของสถานี</w:t>
      </w:r>
      <w:r w:rsidRPr="00906163">
        <w:rPr>
          <w:rFonts w:ascii="TH SarabunIT๙" w:hAnsi="TH SarabunIT๙" w:cs="TH SarabunIT๙"/>
          <w:sz w:val="36"/>
          <w:szCs w:val="36"/>
        </w:rPr>
        <w:t xml:space="preserve"> </w:t>
      </w:r>
      <w:r w:rsidRPr="00906163">
        <w:rPr>
          <w:rFonts w:ascii="TH SarabunIT๙" w:hAnsi="TH SarabunIT๙" w:cs="TH SarabunIT๙"/>
          <w:sz w:val="36"/>
          <w:szCs w:val="36"/>
          <w:cs/>
        </w:rPr>
        <w:t>ตำรวจ ประจำปีงบประมาณ พ.ศ.</w:t>
      </w:r>
      <w:r w:rsidRPr="00906163">
        <w:rPr>
          <w:rFonts w:ascii="TH SarabunIT๙" w:hAnsi="TH SarabunIT๙" w:cs="TH SarabunIT๙"/>
          <w:sz w:val="36"/>
          <w:szCs w:val="36"/>
        </w:rPr>
        <w:t xml:space="preserve">2568 </w:t>
      </w:r>
      <w:r w:rsidRPr="00906163">
        <w:rPr>
          <w:rFonts w:ascii="TH SarabunIT๙" w:hAnsi="TH SarabunIT๙" w:cs="TH SarabunIT๙"/>
          <w:sz w:val="36"/>
          <w:szCs w:val="36"/>
          <w:cs/>
        </w:rPr>
        <w:t>รายละเอียด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2"/>
        <w:gridCol w:w="5738"/>
      </w:tblGrid>
      <w:tr w:rsidR="003B69A9" w:rsidRPr="00E7439E" w14:paraId="26B885FF" w14:textId="77777777" w:rsidTr="00416378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3D7399E2" w14:textId="77777777" w:rsidR="003B69A9" w:rsidRPr="00E7439E" w:rsidRDefault="003B69A9" w:rsidP="0041637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การประเมิน </w:t>
            </w: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16E33D6F" w14:textId="77777777" w:rsidR="003B69A9" w:rsidRPr="00E7439E" w:rsidRDefault="003B69A9" w:rsidP="0041637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3B69A9" w:rsidRPr="00E7439E" w14:paraId="68A82A55" w14:textId="77777777" w:rsidTr="0041637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FF943BC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วัดการรับรู้ของผู้มีส่วนได้ส่วนเสียภายใน </w:t>
            </w:r>
          </w:p>
        </w:tc>
      </w:tr>
      <w:tr w:rsidR="003B69A9" w:rsidRPr="00E7439E" w14:paraId="579A6F95" w14:textId="77777777" w:rsidTr="004163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F113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) </w:t>
            </w:r>
            <w:r w:rsidRPr="00E743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127B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๑.มาตรฐานการปฏิบัติหน้าที่ ด้วยความเต็มใจโดยไม่หวังผลตอบแทน มีความเป็นมิตร ไม่เลือกปฏิบัติ เป็นไปตามกรอบระยะเวลา ที่กำหนด</w:t>
            </w:r>
          </w:p>
          <w:p w14:paraId="15F6FBD0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อย่างเหมาะสมต่อผู้ถูกกล่าวหาหรือผู้ต้องหาโดยปราศจากการข่มขู่หรือทำร้าย ร่างกาย มีการช่วยเหลือและอำนวยความสะดวกแก่ผู้รับบริการทั่วไปและปกป้องคุ้มครองสวัสดิภาพ ทั้งด้านร่างกาย จิตใจ และสุขภาพของเด็กและสตรี ทั้งยังมีการสื่อสารที่ชัดเจน เข้าใจง่าย ทำให้การบริการ ประชาชนสะดวกและรวดเร็ว</w:t>
            </w:r>
          </w:p>
          <w:p w14:paraId="3F27093E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เรียกรับเงิน ทรัพย์สิน หรือผลประโยชน์ต่าง ๆ จากผู้มาติดต่อ เพื่อแลกกับการให้บริการ รวมถึงการใช้ดุลยพินิจหรือแนะนำ หว่านล้อมเพื่อไม่รับคำร้องทุกข์จากประชาชนโดยใช้วิธีสอบปากคำแทนหรือเก็บเรื่อง (ดำคดี)</w:t>
            </w:r>
          </w:p>
        </w:tc>
      </w:tr>
      <w:tr w:rsidR="003B69A9" w:rsidRPr="00E7439E" w14:paraId="100D7D7D" w14:textId="77777777" w:rsidTr="004163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7BB9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) </w:t>
            </w:r>
            <w:r w:rsidRPr="00E743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4D1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งบประมาณที่ได้รับการจัดสรรและแผนการใช้จ่ายงบประมาณของหน่วยงาน การจัดซื้อจัดจ้าง/การจัดหา พัสดุ และการตรวจรับพัสดุที่มีความโปร่งใส ตรวจสอบได้ และปราศจากการเอื้อประโยชน์ให้ผู้ประกอบการ รายใดรายหนึ่ง </w:t>
            </w:r>
          </w:p>
          <w:p w14:paraId="73E6F33E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ใช้จ่ายงบประมาณของหน่วยงานที่มีกระบวนการและการมอบหมายผู้รับผิดชอบ ที่ชัดเจน</w:t>
            </w:r>
          </w:p>
          <w:p w14:paraId="7E0E923F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69A9" w:rsidRPr="00E7439E" w14:paraId="17F70FA4" w14:textId="77777777" w:rsidTr="004163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EEF6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) </w:t>
            </w:r>
            <w:r w:rsidRPr="00E743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494D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ไม่เลือกปฏิบัติ มีความเป็นธรรม</w:t>
            </w:r>
          </w:p>
          <w:p w14:paraId="0E600B95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๒.ใช้ อำนาจและตำแหน่งหน้าที่ในเชิงลบเพื่อแสวงหาผลประโยชน์ส่วนตน</w:t>
            </w:r>
          </w:p>
          <w:p w14:paraId="15A9094E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การใช้อำนาจของผู้บังคับบัญชาตาม สายงานหรือข้ามสายงานในการสั่งการให้ทำธุระส่วนตัวและสั่งการให้ทำในสิ่งที่ผิดระเบียบหรือกฎหมาย</w:t>
            </w:r>
          </w:p>
          <w:p w14:paraId="10D6B554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๔.ระบบการบริหารกำลังพลของหน่วยงานที่มีการประเมินผลบุคลากรและการให้คุณให้โทษที่ ชัดเจน ซึ่งนำไปสู่การปฏิบัติได้จริงและเป็นที่ยอมรับของบุคลากร และมีการเสนอเลื่อนขั้นเงินเดือนหรือ ค่าตอบแทนด้วยความชอบธรรม โดยปราศจากการเอื้อประโยชน์ให้กลุ่มหรือพวกพ้องได้รับประโยชน์หรือ ความดีความชอบเป็นพิเศษ</w:t>
            </w:r>
          </w:p>
        </w:tc>
      </w:tr>
      <w:tr w:rsidR="003B69A9" w:rsidRPr="00E7439E" w14:paraId="66D2483E" w14:textId="77777777" w:rsidTr="004163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BBEC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4)</w:t>
            </w:r>
            <w:r w:rsidRPr="00E743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ใช้ทรัพย์สินของราชการ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986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E7439E">
              <w:rPr>
                <w:rFonts w:ascii="TH SarabunIT๙" w:hAnsi="TH SarabunIT๙" w:cs="TH SarabunIT๙"/>
                <w:sz w:val="28"/>
                <w:cs/>
              </w:rPr>
              <w:t>๑.ผู้บริหารและเจ้าหน้าที่ตำรวจ ในสถานีตำรวจ มีการนำรถหรือทรัพย์สินที่เป็นของราชการหรือของกลางในคดีไปใช้เพื่อประโยชน์ ของตนเองหรือพวกพ้อง</w:t>
            </w:r>
          </w:p>
          <w:p w14:paraId="126C4F36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E7439E">
              <w:rPr>
                <w:rFonts w:ascii="TH SarabunIT๙" w:hAnsi="TH SarabunIT๙" w:cs="TH SarabunIT๙"/>
                <w:sz w:val="28"/>
                <w:cs/>
              </w:rPr>
              <w:t>๒.การวางระบบของสถานีตำรวจในการจัดเก็บรักษาเงินหรือทรัพย์สินของกลาง ในคดีเพื่อป้องกันไม่ให้ถูกสับเปลี่ยนหรือการไม่นำเข้าระบบ</w:t>
            </w:r>
          </w:p>
          <w:p w14:paraId="602782D0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E7439E">
              <w:rPr>
                <w:rFonts w:ascii="TH SarabunIT๙" w:hAnsi="TH SarabunIT๙" w:cs="TH SarabunIT๙"/>
                <w:sz w:val="28"/>
                <w:cs/>
              </w:rPr>
              <w:t>๓.การจัดเก็บทรัพย์สินหรือสิ่งของที่ได้จาก การรับบริจาค รวมถึงการขออนุญาตอย่างถูกต้องในกรณีที่ต้องมีการขอยืมหรือเบิกจ่ายทรัพย์สินของ ราชการไปใช้ปฏิบัติงาน</w:t>
            </w:r>
          </w:p>
        </w:tc>
      </w:tr>
      <w:tr w:rsidR="003B69A9" w:rsidRPr="00E7439E" w14:paraId="267F4F77" w14:textId="77777777" w:rsidTr="004163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54D5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39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) </w:t>
            </w:r>
            <w:r w:rsidRPr="00E743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ED7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E7439E">
              <w:rPr>
                <w:rFonts w:ascii="TH SarabunIT๙" w:hAnsi="TH SarabunIT๙" w:cs="TH SarabunIT๙"/>
                <w:sz w:val="28"/>
                <w:cs/>
              </w:rPr>
              <w:t>๑.การเป็นตัวอย่างที่ดี ของหัวหน้าสถานีตำรวจในการปฏิบัติงานด้วยความซื่อสัตย์สุจริต มีคุณธรรม มีความโปร่งใส ไม่ลุแก่อำนาจ การดำเนินการทางวินัยและคดีความตามกฎหมายของผู้บังคับบัญชาตามสายงานกับเจ้าหน้าที่ที่มีการใช้ อำนาจในทางที่ผิด การมีนโยบาย กฎ ระเบียบ</w:t>
            </w:r>
          </w:p>
          <w:p w14:paraId="34E2E88A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E7439E">
              <w:rPr>
                <w:rFonts w:ascii="TH SarabunIT๙" w:hAnsi="TH SarabunIT๙" w:cs="TH SarabunIT๙"/>
                <w:sz w:val="28"/>
                <w:cs/>
              </w:rPr>
              <w:t>๒.มาตรการควบคุมเจ้าหน้าที่ตำรวจเพื่อลดโอกาสหรือ ป้องกันไม่ให้เกิดการทุจริต รวมถึงการกำชับ สั่งการ เฝ้าระวัง ป้องกันการทุจริตของผู้บังคับบัญชา ในแต่ละสายงาน</w:t>
            </w:r>
          </w:p>
          <w:p w14:paraId="7FFFC87A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28"/>
              </w:rPr>
            </w:pPr>
            <w:r w:rsidRPr="00E7439E">
              <w:rPr>
                <w:rFonts w:ascii="TH SarabunIT๙" w:hAnsi="TH SarabunIT๙" w:cs="TH SarabunIT๙"/>
                <w:sz w:val="28"/>
                <w:cs/>
              </w:rPr>
              <w:t>๓.การมีกระบวนการจัดการเรื่องร้องเรียนการทุจริต และการมีแนวทางป้องกันและ ปราบปรามการทุจริตของแต่ละสายงานที่ชัดเจน ตลอดจนความสำเร็จในการยับยั้งการทุจริตของหน่วยงาน</w:t>
            </w:r>
          </w:p>
          <w:p w14:paraId="12BAE211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69A9" w:rsidRPr="00E7439E" w14:paraId="2632FADE" w14:textId="77777777" w:rsidTr="0041637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183EED" w14:textId="77777777" w:rsidR="003B69A9" w:rsidRPr="00E7439E" w:rsidRDefault="003B69A9" w:rsidP="00416378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วัดการรับรู้ของผู้มีส่วนได้ส่วนเสียภายนอก </w:t>
            </w:r>
          </w:p>
        </w:tc>
      </w:tr>
      <w:tr w:rsidR="003B69A9" w:rsidRPr="00E7439E" w14:paraId="2F23B4D4" w14:textId="77777777" w:rsidTr="004163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85D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3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E743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E7439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26B9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ปฏิบัติงานและ ให้บริการของเจ้าหน้าที่ด้วยความเต็มใจ มีการชี้แจงขั้นตอนปฏิบัติที่ชัดเจน มีการปฏิบัติตามขั้นตอน และระยะเวลาที่กำหนด มีความเท่าเทียมกันและไม่เลือกปฏิบัติ มีการให้ข้อมูลเกี่ยวกับการดำเนินการ หรือการให้บริการอย่างชัดเจน เข้าใจง่าย ครบถ้วน ไม่ปิดบังหรือบิดเบือนข้อมูล และมีการอำนวยความสะดวก ในการติดตามงานหรือเรื่องที่เคยขอรับบริการ</w:t>
            </w:r>
          </w:p>
          <w:p w14:paraId="558D7739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ประสบการณ์ด้านการถูกเจ้าหน้าที่ของหน่วยงานที่ติดต่อร้องขอเงิน ของขวัญ ของรางวัล วัสดุ อุปกรณ์สำนักงาน หรือประโยชน์อื่นๆ ที่สามารถคำนวณเป็นเงินได้ เพื่ออำนวยความสะดวก หรือแลกเปลี่ยนกับการไม่ถูกดำเนินคดี รวมถึงประสบการณ์ด้านการถูกเจ้าหน้าที่ตำรวจในสถานีตำรวจที่ติดต่อ กลั่นแกล้งโดยสร้างพยานหลักฐานเท็จ ประวิงเวลาในการทำคดี ทำร้ายร่างกายหรือข่มขู่ให้หวาดกลัว และเอื้อประโยชน์ให้แก่นักการเมืองหรือผู้มีอิทธิพลจนทำให้เกิดความไม่เป็นธรรมในการดำเนินคดี และการมีพฤติการณ์เป็นคนกลางเสียเองหรือใช้ผู้อื่นเรียกรับเงินหรือผลประโยชน์ในการไกล่เกลี่ยหรือเรียกร้อง ค่าเสียหายจากผู้กระทำผิดเพื่อช่วยเหลือทางคดี</w:t>
            </w:r>
          </w:p>
        </w:tc>
      </w:tr>
      <w:tr w:rsidR="003B69A9" w:rsidRPr="00E7439E" w14:paraId="791BB30A" w14:textId="77777777" w:rsidTr="004163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EACE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 xml:space="preserve">7) </w:t>
            </w:r>
            <w:r w:rsidRPr="00E743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6BF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ผยแพร่ คู่มือประชาชนในการขอรับบริการที่เข้าถึงง่ายและเข้าใจง่าย การเผยแพร่ข้อมูล เอกสาร หลักฐาน ที่ต้องจัดเตรียมในการขอรับบริการต่าง ๆ ที่มีความชัดเจน มีการสื่อสารภาพลักษณ์องค์กรที่ทันสมัย และโปร่งใส</w:t>
            </w:r>
          </w:p>
          <w:p w14:paraId="4F91B2EB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ผยแพร่ข้อมูลผลการดำเนินงานผ่านเว็บไซต์หรือสื่อสังคมออนไลน์รวมถึงการมีช่องทาง ในการร้องเรียนการทุจริตต่อการปฏิบัติงานของเจ้าหน้าที่ และช่องทางการรับฟังคำติชมหรือความคิดเห็น เกี่ยวกับการดำเนินงานหรือการให้บริการผ่านช่องทางออนไลน์หรือช่องทางอื่น ๆ</w:t>
            </w:r>
          </w:p>
          <w:p w14:paraId="2389D0CB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69A9" w:rsidRPr="00E7439E" w14:paraId="4E4DDA11" w14:textId="77777777" w:rsidTr="004163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88C9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8) </w:t>
            </w:r>
            <w:r w:rsidRPr="00E743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ับปรุงระบบการทำงาน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4E21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ปรับปรุง การให้บริการประชาชนที่ ลดอุปสรรค ลดความยุ่งยาก ในการขอรับบริการจากเดิม การนำเทคโนโลยีต่าง ๆ มาใช้ในการดำเนินงานตามภารกิจของสถานีตำรวจ</w:t>
            </w:r>
          </w:p>
          <w:p w14:paraId="14CE09EE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ปิดโอกาสให้ผู้รับบริการ ผู้มาติดต่อ หรือผู้มีส่วนได้ส่วนเสียเข้าไปมีส่วนร่วมในการพัฒนาการ ดำเนินงานหรือการให้บริการให้ดีขึ้น ตลอดจนการปรับปรุงการดำเนินงานให้มีความโปร่งใสมากยิ่งขึ้น</w:t>
            </w:r>
          </w:p>
          <w:p w14:paraId="3F5F9CF1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</w:rPr>
            </w:pPr>
          </w:p>
          <w:p w14:paraId="5214AD34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</w:rPr>
            </w:pPr>
          </w:p>
          <w:p w14:paraId="7E45940E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</w:rPr>
            </w:pPr>
          </w:p>
        </w:tc>
      </w:tr>
      <w:tr w:rsidR="003B69A9" w:rsidRPr="00E7439E" w14:paraId="53B924AD" w14:textId="77777777" w:rsidTr="0041637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BB3971E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ตรวจการเปิดเผยข้อมูลสาธารณะ </w:t>
            </w:r>
          </w:p>
        </w:tc>
      </w:tr>
      <w:tr w:rsidR="003B69A9" w:rsidRPr="00E7439E" w14:paraId="489ECC8A" w14:textId="77777777" w:rsidTr="004163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E555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9) </w:t>
            </w:r>
            <w:r w:rsidRPr="00E743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140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ผยแพร่ข้อมูลบนเว็บไซต์ของ สถานีตำรวจให้สาธารณชนได้รับทราบ</w:t>
            </w:r>
          </w:p>
          <w:p w14:paraId="1312ED8A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การเผยแพร่ข้อมูลในประเด็นข้างต้นแสดงถึงความโปร่งใสในการบริหารงาน และการดำเนินงานของสถานีตำรวจ</w:t>
            </w:r>
          </w:p>
          <w:p w14:paraId="582F8954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443EE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69A9" w:rsidRPr="00E7439E" w14:paraId="698E2456" w14:textId="77777777" w:rsidTr="004163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A420" w14:textId="77777777" w:rsidR="003B69A9" w:rsidRPr="00E7439E" w:rsidRDefault="003B69A9" w:rsidP="0041637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 xml:space="preserve">10) </w:t>
            </w:r>
            <w:r w:rsidRPr="00E743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18DE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การดำเนินการเพื่อป้องกันการทุจริต ได้แก่ เจตจำนงสุจริตของผู้บริหาร การป้องกันและลดโอกาสการทุจริต ระบบการรักษาทรัพย์สินของ ราชการ และ </w:t>
            </w:r>
          </w:p>
          <w:p w14:paraId="2F58F429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๒. มาตรการภายในเพื่อป้องกันการทุจริต</w:t>
            </w:r>
          </w:p>
          <w:p w14:paraId="029B97DF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</w:rPr>
            </w:pPr>
          </w:p>
          <w:p w14:paraId="261E0AB9" w14:textId="77777777" w:rsidR="003B69A9" w:rsidRPr="00E7439E" w:rsidRDefault="003B69A9" w:rsidP="00416378">
            <w:pPr>
              <w:pStyle w:val="ac"/>
              <w:rPr>
                <w:rFonts w:ascii="TH SarabunIT๙" w:hAnsi="TH SarabunIT๙" w:cs="TH SarabunIT๙"/>
              </w:rPr>
            </w:pPr>
          </w:p>
        </w:tc>
      </w:tr>
    </w:tbl>
    <w:p w14:paraId="31CB1FD4" w14:textId="77777777" w:rsidR="00906163" w:rsidRDefault="00906163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7AC85D19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24056452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091BA01E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6B62E9DA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6E9DF7FD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4E68F2CD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0AB17A5A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473619C5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469793C9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5E092233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711E366F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414E2666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70A457FA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2747CDD4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6120BCD3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457A28BD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2A6A6009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7EA18854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62F70CFD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15A80927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7871379A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7FADED1B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71556401" w14:textId="77777777" w:rsidR="00C94081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17276827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D3525E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0BD4D1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F00248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947260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CFB">
        <w:rPr>
          <w:noProof/>
          <w:sz w:val="20"/>
          <w:szCs w:val="24"/>
        </w:rPr>
        <w:drawing>
          <wp:inline distT="0" distB="0" distL="0" distR="0" wp14:anchorId="6F4E9E2F" wp14:editId="36176943">
            <wp:extent cx="3435985" cy="1471930"/>
            <wp:effectExtent l="0" t="0" r="0" b="0"/>
            <wp:docPr id="38154477" name="รูปภาพ 24" descr="รูปภาพประกอบด้วย เครื่องหมาย, กราฟิก, สัญลักษณ์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8296" name="รูปภาพ 24" descr="รูปภาพประกอบด้วย เครื่องหมาย, กราฟิก, สัญลักษณ์, การออกแบบกราฟิก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AE23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ายงานผลการดำเนินการ</w:t>
      </w: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</w:t>
      </w:r>
      <w:r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t>ยกระดับ</w:t>
      </w: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t>คุณธรรม</w:t>
      </w:r>
    </w:p>
    <w:p w14:paraId="5BC91F59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CFB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โปร่งใส</w:t>
      </w:r>
      <w:r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ภายในหน่วยงาน </w:t>
      </w:r>
    </w:p>
    <w:p w14:paraId="4DC480BC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CA0CFB">
        <w:rPr>
          <w:rFonts w:ascii="TH SarabunIT๙" w:hAnsi="TH SarabunIT๙" w:cs="TH SarabunIT๙"/>
          <w:b/>
          <w:bCs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068B7941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0CFB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สถานีตำรวจภูธรเมืองปาน</w:t>
      </w:r>
    </w:p>
    <w:p w14:paraId="2FB754A2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พกิจกรรมที่แสดงถึงการกำหนดมตราการพัฒนาคุณภาพการให้บริการ</w:t>
      </w:r>
    </w:p>
    <w:p w14:paraId="27369029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สถานีตำรวจนครบาลและสถานีตำรวจภูธร 3 ด้าน</w:t>
      </w:r>
    </w:p>
    <w:p w14:paraId="73454F68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0432CE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1DE393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B056F9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053665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049369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98115D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DEFE0B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C4BCFE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9343AC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9810CD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C950EF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3286BC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67D70D" w14:textId="77777777" w:rsidR="00C94081" w:rsidRPr="00CA0CFB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B1F833" w14:textId="77777777" w:rsidR="00C94081" w:rsidRPr="00CA0CFB" w:rsidRDefault="00C94081" w:rsidP="00C9408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18B7447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F880A9" w14:textId="77777777" w:rsidR="00C94081" w:rsidRPr="004A11CF" w:rsidRDefault="00C94081" w:rsidP="00C94081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11CF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ภาพ</w:t>
      </w:r>
      <w:r w:rsidRPr="004A11CF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การพัฒนายกระดับการให้บริการ/</w:t>
      </w:r>
      <w:r w:rsidRPr="004A11CF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One</w:t>
      </w:r>
      <w:r w:rsidRPr="004A11CF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4A11CF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Stop</w:t>
      </w:r>
      <w:r w:rsidRPr="004A11CF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4A11CF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Service</w:t>
      </w:r>
      <w:r w:rsidRPr="004A11CF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4A11CF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เพื่ออำนวยความสะดวกให้กับผู้มารับบริการ</w:t>
      </w:r>
    </w:p>
    <w:p w14:paraId="416CCE6D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43D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 wp14:anchorId="3B2DF04E" wp14:editId="6C68A651">
            <wp:extent cx="5630061" cy="2076740"/>
            <wp:effectExtent l="0" t="0" r="8890" b="0"/>
            <wp:docPr id="49243709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3709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0F55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5C1644B" wp14:editId="67315641">
            <wp:extent cx="3839493" cy="2880000"/>
            <wp:effectExtent l="76200" t="76200" r="142240" b="130175"/>
            <wp:docPr id="1887265440" name="รูปภาพ 1" descr="รูปภาพประกอบด้วย ข้อความ, ในร่ม, หิ้ง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65440" name="รูปภาพ 1" descr="รูปภาพประกอบด้วย ข้อความ, ในร่ม, หิ้ง, เฟอร์นิเจอร์&#10;&#10;เนื้อหาที่สร้างโดย AI อาจไม่ถูกต้อง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493" cy="288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6E09D" wp14:editId="6AA3E18A">
            <wp:extent cx="3839494" cy="2880000"/>
            <wp:effectExtent l="76200" t="76200" r="142240" b="130175"/>
            <wp:docPr id="1765407184" name="รูปภาพ 1" descr="รูปภาพประกอบด้วย ข้อความ, ผนัง, ในร่ม, cabinetry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07184" name="รูปภาพ 1" descr="รูปภาพประกอบด้วย ข้อความ, ผนัง, ในร่ม, cabinetry&#10;&#10;เนื้อหาที่สร้างโดย AI อาจไม่ถูกต้อง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9494" cy="288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0DA4A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43D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2C106ABD" wp14:editId="0CDB94F4">
            <wp:extent cx="5591955" cy="1609950"/>
            <wp:effectExtent l="0" t="0" r="0" b="9525"/>
            <wp:docPr id="26253316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3316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E0245" wp14:editId="6BDA02A8">
            <wp:extent cx="3839494" cy="2880000"/>
            <wp:effectExtent l="76200" t="76200" r="142240" b="130175"/>
            <wp:docPr id="1058303392" name="รูปภาพ 1" descr="รูปภาพประกอบด้วย ข้อความ, อาคาร, อุปกรณ์ติดตั้ง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03392" name="รูปภาพ 1" descr="รูปภาพประกอบด้วย ข้อความ, อาคาร, อุปกรณ์ติดตั้ง, กลางแจ้ง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9494" cy="288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31B61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5A4CEF5" wp14:editId="3EA46472">
            <wp:extent cx="3135629" cy="4180114"/>
            <wp:effectExtent l="76200" t="76200" r="141605" b="125730"/>
            <wp:docPr id="224172246" name="รูปภาพ 1" descr="รูปภาพประกอบด้วย ข้อความ, ป้าย, สัญญาณ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72246" name="รูปภาพ 1" descr="รูปภาพประกอบด้วย ข้อความ, ป้าย, สัญญาณ, กลางแจ้ง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2402" cy="418914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E318E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2FDBD9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43D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 wp14:anchorId="43AE4247" wp14:editId="0F3187F8">
            <wp:extent cx="5639587" cy="2143424"/>
            <wp:effectExtent l="0" t="0" r="0" b="9525"/>
            <wp:docPr id="477427628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27628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BD58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A39F754" wp14:editId="1CD2413C">
            <wp:extent cx="5533901" cy="4150973"/>
            <wp:effectExtent l="76200" t="76200" r="124460" b="135890"/>
            <wp:docPr id="1074128764" name="รูปภาพ 1" descr="รูปภาพประกอบด้วย ข้อความ, เมนู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28764" name="รูปภาพ 1" descr="รูปภาพประกอบด้วย ข้อความ, เมนู, ในร่ม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9314" cy="415503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9A492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4B5972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B32D2D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D8EB1F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C0D197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3552B7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43D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 wp14:anchorId="491D6E0B" wp14:editId="09136E45">
            <wp:extent cx="5572903" cy="1105054"/>
            <wp:effectExtent l="0" t="0" r="8890" b="0"/>
            <wp:docPr id="1308925598" name="รูปภาพ 1" descr="รูปภาพประกอบด้วย ข้อความ, ตัวอักษร, ภาพหน้าจอ, ใบเสร็จรับ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25598" name="รูปภาพ 1" descr="รูปภาพประกอบด้วย ข้อความ, ตัวอักษร, ภาพหน้าจอ, ใบเสร็จรับเงิน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0D8D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้าย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No gift Policy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ั้งรูปแบบภาษาไทยและภาษาอังกฤษ</w:t>
      </w:r>
    </w:p>
    <w:p w14:paraId="1B1B9040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7A117A" wp14:editId="6AFD48F0">
            <wp:extent cx="6417831" cy="2291468"/>
            <wp:effectExtent l="76200" t="76200" r="135890" b="128270"/>
            <wp:docPr id="1623740617" name="รูปภาพ 1" descr="รูปภาพประกอบด้วย ข้อความ, ใบหน้าของมนุษย์, เสื้อผ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40617" name="รูปภาพ 1" descr="รูปภาพประกอบด้วย ข้อความ, ใบหน้าของมนุษย์, เสื้อผ้า, ชาย&#10;&#10;เนื้อหาที่สร้างโดย AI อาจไม่ถูกต้อง"/>
                    <pic:cNvPicPr/>
                  </pic:nvPicPr>
                  <pic:blipFill rotWithShape="1">
                    <a:blip r:embed="rId33"/>
                    <a:srcRect t="36016" b="16384"/>
                    <a:stretch/>
                  </pic:blipFill>
                  <pic:spPr bwMode="auto">
                    <a:xfrm>
                      <a:off x="0" y="0"/>
                      <a:ext cx="6418580" cy="229173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9994E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43D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 wp14:anchorId="11E4144E" wp14:editId="75EBA436">
            <wp:extent cx="5601482" cy="1086002"/>
            <wp:effectExtent l="0" t="0" r="0" b="0"/>
            <wp:docPr id="709330787" name="รูปภาพ 1" descr="รูปภาพประกอบด้วย ข้อความ, ตัวอักษร, ภาพหน้าจอ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30787" name="รูปภาพ 1" descr="รูปภาพประกอบด้วย ข้อความ, ตัวอักษร, ภาพหน้าจอ, ไลน์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05B3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้ายประชาสัมพันธ์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Download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ู่มือให้บริการประชาชน</w:t>
      </w:r>
    </w:p>
    <w:p w14:paraId="03167EFF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C07AE71" wp14:editId="7DBC0495">
            <wp:extent cx="3609514" cy="2433987"/>
            <wp:effectExtent l="76200" t="76200" r="124460" b="137795"/>
            <wp:docPr id="1601547791" name="รูปภาพ 1" descr="รูปภาพประกอบด้วย ข้อความ, โปสเตอร์, การโฆษณา, บอร์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47791" name="รูปภาพ 1" descr="รูปภาพประกอบด้วย ข้อความ, โปสเตอร์, การโฆษณา, บอร์ด&#10;&#10;เนื้อหาที่สร้างโดย AI อาจไม่ถูกต้อง"/>
                    <pic:cNvPicPr/>
                  </pic:nvPicPr>
                  <pic:blipFill rotWithShape="1">
                    <a:blip r:embed="rId35"/>
                    <a:srcRect l="5602" t="17069" r="13321" b="10043"/>
                    <a:stretch/>
                  </pic:blipFill>
                  <pic:spPr bwMode="auto">
                    <a:xfrm>
                      <a:off x="0" y="0"/>
                      <a:ext cx="3614227" cy="24371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29D62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43D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3108B8BF" wp14:editId="36A45187">
            <wp:extent cx="5620534" cy="2191056"/>
            <wp:effectExtent l="0" t="0" r="0" b="0"/>
            <wp:docPr id="12164675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675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7A8B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3404">
        <w:rPr>
          <w:rFonts w:ascii="TH SarabunIT๙" w:hAnsi="TH SarabunIT๙" w:cs="TH SarabunIT๙"/>
          <w:b/>
          <w:bCs/>
          <w:sz w:val="36"/>
          <w:szCs w:val="36"/>
          <w:cs/>
        </w:rPr>
        <w:t>ที่นั่งคอยของประชาชนที่มาติดต่อ</w:t>
      </w:r>
      <w:r w:rsidRPr="0012340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23404">
        <w:rPr>
          <w:rFonts w:ascii="TH SarabunIT๙" w:hAnsi="TH SarabunIT๙" w:cs="TH SarabunIT๙"/>
          <w:b/>
          <w:bCs/>
          <w:sz w:val="36"/>
          <w:szCs w:val="36"/>
          <w:cs/>
        </w:rPr>
        <w:t>งานราชการงาน</w:t>
      </w:r>
    </w:p>
    <w:p w14:paraId="4F65EAFB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8D86F39" wp14:editId="022FCCFB">
            <wp:extent cx="3599523" cy="2700000"/>
            <wp:effectExtent l="76200" t="76200" r="134620" b="139065"/>
            <wp:docPr id="465291861" name="รูปภาพ 1" descr="รูปภาพประกอบด้วย ในร่ม, อาคารสำนักงาน, เฟอร์นิเจอร์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91861" name="รูปภาพ 1" descr="รูปภาพประกอบด้วย ในร่ม, อาคารสำนักงาน, เฟอร์นิเจอร์, ผนัง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9523" cy="270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479C6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พักคอยประชาชนบริเวณรอบสถานี</w:t>
      </w:r>
    </w:p>
    <w:p w14:paraId="24F06B8F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D7628A" wp14:editId="27EC5288">
            <wp:extent cx="2879622" cy="2160000"/>
            <wp:effectExtent l="76200" t="76200" r="142240" b="135255"/>
            <wp:docPr id="555870971" name="รูปภาพ 1" descr="รูปภาพประกอบด้วย กลางแจ้ง, ท้องฟ้า, ปลูก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70971" name="รูปภาพ 1" descr="รูปภาพประกอบด้วย กลางแจ้ง, ท้องฟ้า, ปลูก, พื้น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9622" cy="216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6E254" wp14:editId="5EC58FD3">
            <wp:extent cx="2879620" cy="2160000"/>
            <wp:effectExtent l="76200" t="76200" r="130810" b="126365"/>
            <wp:docPr id="115659555" name="รูปภาพ 1" descr="รูปภาพประกอบด้วย กลางแจ้ง, ต้นไม้, ปลูก, ระเบีย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9555" name="รูปภาพ 1" descr="รูปภาพประกอบด้วย กลางแจ้ง, ต้นไม้, ปลูก, ระเบียง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9620" cy="216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5B237E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6D6ABE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A4F049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A3049F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F53B60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้องน้ำบริการประชาชน</w:t>
      </w:r>
    </w:p>
    <w:p w14:paraId="55F3B634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C2B6D4A" wp14:editId="090C8F58">
            <wp:extent cx="6134595" cy="8178044"/>
            <wp:effectExtent l="76200" t="76200" r="133350" b="128270"/>
            <wp:docPr id="8356826" name="รูปภาพ 1" descr="รูปภาพประกอบด้วย ในร่ม, ผนัง, ข้อความ, ประตู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826" name="รูปภาพ 1" descr="รูปภาพประกอบด้วย ในร่ม, ผนัง, ข้อความ, ประตู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6146" cy="818011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1CB0D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บริการ </w:t>
      </w:r>
      <w:r>
        <w:rPr>
          <w:rFonts w:ascii="TH SarabunIT๙" w:hAnsi="TH SarabunIT๙" w:cs="TH SarabunIT๙"/>
          <w:b/>
          <w:bCs/>
          <w:sz w:val="36"/>
          <w:szCs w:val="36"/>
        </w:rPr>
        <w:t>Free Wifi</w:t>
      </w:r>
    </w:p>
    <w:p w14:paraId="36F76340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E3E62E" wp14:editId="5F0249ED">
            <wp:extent cx="5011387" cy="3759036"/>
            <wp:effectExtent l="76200" t="76200" r="132715" b="127635"/>
            <wp:docPr id="1940083912" name="รูปภาพ 1" descr="รูปภาพประกอบด้วย ข้อความ, ผนัง, สี่เหลี่ยมผืนผ้า, คุณสมบัติของวัสดุ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83912" name="รูปภาพ 1" descr="รูปภาพประกอบด้วย ข้อความ, ผนัง, สี่เหลี่ยมผืนผ้า, คุณสมบัติของวัสดุ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2308" cy="376722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76A90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การน้ำดื่ม</w:t>
      </w:r>
    </w:p>
    <w:p w14:paraId="70AFF339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75DAF36B" wp14:editId="6BB94668">
            <wp:extent cx="3253839" cy="4337700"/>
            <wp:effectExtent l="76200" t="76200" r="137160" b="139065"/>
            <wp:docPr id="1354190643" name="รูปภาพ 1" descr="รูปภาพประกอบด้วย ผนัง, ถังขยะ, ในร่ม, พลาสต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90643" name="รูปภาพ 1" descr="รูปภาพประกอบด้วย ผนัง, ถังขยะ, ในร่ม, พลาสติก&#10;&#10;เนื้อหาที่สร้างโดย AI อาจไม่ถูกต้อง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4691" cy="435216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2B48A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11CF">
        <w:rPr>
          <w:rFonts w:ascii="TH SarabunIT๙" w:hAnsi="TH SarabunIT๙" w:cs="TH SarabunIT๙"/>
          <w:b/>
          <w:bCs/>
          <w:sz w:val="36"/>
          <w:szCs w:val="36"/>
          <w:cs/>
        </w:rPr>
        <w:t>ภาพประชาสัมพันธ์การสื่อสาร บทบาทภารกิจและผลการปฏิบัติงานของสถานีตำรวจนครบาลและสถานีตำรวจภูธร</w:t>
      </w:r>
      <w:r w:rsidRPr="004A11C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4A11CF">
        <w:rPr>
          <w:rFonts w:ascii="TH SarabunIT๙" w:hAnsi="TH SarabunIT๙" w:cs="TH SarabunIT๙"/>
          <w:b/>
          <w:bCs/>
          <w:sz w:val="36"/>
          <w:szCs w:val="36"/>
          <w:cs/>
        </w:rPr>
        <w:t>ให้กับประชาชนที่มารับบริการได้รับทราบ</w:t>
      </w:r>
    </w:p>
    <w:p w14:paraId="4DA4DC16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11C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3DCEEB68" wp14:editId="4629D6B6">
            <wp:extent cx="5611008" cy="6725589"/>
            <wp:effectExtent l="0" t="0" r="8890" b="0"/>
            <wp:docPr id="529441281" name="รูปภาพ 1" descr="รูปภาพประกอบด้วย ข้อความ, ภาพหน้าจอ, เอกสาร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41281" name="รูปภาพ 1" descr="รูปภาพประกอบด้วย ข้อความ, ภาพหน้าจอ, เอกสาร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1C8C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FFF78F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C8F47B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57C9C2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03E3DE5D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4A11C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4E1EED77" wp14:editId="1388D6E9">
            <wp:extent cx="5610734" cy="5332020"/>
            <wp:effectExtent l="0" t="0" r="0" b="2540"/>
            <wp:docPr id="45990880" name="รูปภาพ 1" descr="รูปภาพประกอบด้วย ข้อความ, ภาพหน้าจอ, จำนวน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880" name="รูปภาพ 1" descr="รูปภาพประกอบด้วย ข้อความ, ภาพหน้าจอ, จำนวน, เอกสาร&#10;&#10;เนื้อหาที่สร้างโดย AI อาจไม่ถูกต้อง"/>
                    <pic:cNvPicPr/>
                  </pic:nvPicPr>
                  <pic:blipFill rotWithShape="1">
                    <a:blip r:embed="rId44"/>
                    <a:srcRect b="23948"/>
                    <a:stretch/>
                  </pic:blipFill>
                  <pic:spPr bwMode="auto">
                    <a:xfrm>
                      <a:off x="0" y="0"/>
                      <a:ext cx="5611008" cy="533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1CF">
        <w:rPr>
          <w:noProof/>
        </w:rPr>
        <w:t xml:space="preserve"> </w:t>
      </w:r>
    </w:p>
    <w:p w14:paraId="57D642D1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51CE2C22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F2739B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- </w:t>
      </w:r>
      <w:r w:rsidRPr="00F2739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พัฒนาจุดประชาสัมพันธ์/การให้บริการ และประชาสัมพันธ์ข้อมูลข่าวสาร การเสริมสร้าง</w:t>
      </w:r>
      <w:r w:rsidRPr="00F2739B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  <w:r w:rsidRPr="00F2739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ภาพลักษณ์การพัฒนา ได้เผยแพร่บนหน้าแรกของเว็บไซต์หลักของสถานีตำรวจ</w:t>
      </w:r>
    </w:p>
    <w:p w14:paraId="6D7FF6E1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3A9529C" wp14:editId="11D2D35C">
            <wp:extent cx="3359556" cy="2520000"/>
            <wp:effectExtent l="76200" t="76200" r="127000" b="128270"/>
            <wp:docPr id="242986019" name="รูปภาพ 1" descr="รูปภาพประกอบด้วย ในร่ม, ผนัง, ชั้น, เพด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6019" name="รูปภาพ 1" descr="รูปภาพประกอบด้วย ในร่ม, ผนัง, ชั้น, เพดาน&#10;&#10;เนื้อหาที่สร้างโดย AI อาจไม่ถูกต้อง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9556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F1078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6597B9D0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9925D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60033C19" wp14:editId="77257674">
            <wp:extent cx="3137535" cy="8152411"/>
            <wp:effectExtent l="76200" t="76200" r="139065" b="134620"/>
            <wp:docPr id="900751991" name="รูปภาพ 1" descr="รูปภาพประกอบด้วย ข้อความ, ภาพหน้าจอ, เว็บไซต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51991" name="รูปภาพ 1" descr="รูปภาพประกอบด้วย ข้อความ, ภาพหน้าจอ, เว็บไซต์, การโฆษณาออนไลน์&#10;&#10;เนื้อหาที่สร้างโดย AI อาจไม่ถูกต้อง"/>
                    <pic:cNvPicPr/>
                  </pic:nvPicPr>
                  <pic:blipFill rotWithShape="1">
                    <a:blip r:embed="rId46"/>
                    <a:srcRect b="11848"/>
                    <a:stretch/>
                  </pic:blipFill>
                  <pic:spPr bwMode="auto">
                    <a:xfrm>
                      <a:off x="0" y="0"/>
                      <a:ext cx="3137535" cy="815241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041D3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52A9E649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9925D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- 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พัฒนา 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One Stop Service 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และประชาสัมพันธ์เสริมสร้างภาพลักษณ์การพัฒนาผ่าน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Info Graphic</w:t>
      </w:r>
    </w:p>
    <w:p w14:paraId="5AF465EB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33E2524" wp14:editId="3223D096">
            <wp:extent cx="3359556" cy="2520000"/>
            <wp:effectExtent l="76200" t="76200" r="127000" b="128270"/>
            <wp:docPr id="105877921" name="รูปภาพ 1" descr="รูปภาพประกอบด้วย ในร่ม, ผนัง, ชั้น, เพด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6019" name="รูปภาพ 1" descr="รูปภาพประกอบด้วย ในร่ม, ผนัง, ชั้น, เพดาน&#10;&#10;เนื้อหาที่สร้างโดย AI อาจไม่ถูกต้อง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9556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5E3BC" wp14:editId="33FE6396">
            <wp:extent cx="3459472" cy="2594946"/>
            <wp:effectExtent l="76200" t="76200" r="141605" b="129540"/>
            <wp:docPr id="624440081" name="รูปภาพ 1" descr="รูปภาพประกอบด้วย ข้อความ, ในร่ม, หิ้ง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40081" name="รูปภาพ 1" descr="รูปภาพประกอบด้วย ข้อความ, ในร่ม, หิ้ง, เฟอร์นิเจอร์&#10;&#10;เนื้อหาที่สร้างโดย AI อาจไม่ถูกต้อง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975" cy="260132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F6DBAF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9925D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- 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พัฒนาศูนย์บริการด้านข้อมูล (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Public Information Service) 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และประชาสัมพันธ์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เสริมสร้าง ภาพลักษณ์การพัฒนาผ่าน 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</w:rPr>
        <w:t>Info Graphic</w:t>
      </w:r>
    </w:p>
    <w:p w14:paraId="5556B751" w14:textId="77777777" w:rsidR="00C94081" w:rsidRDefault="00C94081" w:rsidP="00C94081">
      <w:pPr>
        <w:spacing w:after="0"/>
        <w:jc w:val="center"/>
        <w:rPr>
          <w:noProof/>
        </w:rPr>
      </w:pPr>
      <w:r w:rsidRPr="00043768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inline distT="0" distB="0" distL="0" distR="0" wp14:anchorId="413F457D" wp14:editId="335997A4">
            <wp:extent cx="2301352" cy="2343150"/>
            <wp:effectExtent l="76200" t="76200" r="137160" b="133350"/>
            <wp:docPr id="1287473301" name="รูปภาพ 1" descr="รูปภาพประกอบด้วย ข้อความ, อิเล็กทรอนิกส์, คอมพิวเตอร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73301" name="รูปภาพ 1" descr="รูปภาพประกอบด้วย ข้อความ, อิเล็กทรอนิกส์, คอมพิวเตอร์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06886" cy="234878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43768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 wp14:anchorId="0F1B3025" wp14:editId="2112AC72">
            <wp:extent cx="2288413" cy="2340000"/>
            <wp:effectExtent l="76200" t="76200" r="131445" b="136525"/>
            <wp:docPr id="709834235" name="รูปภาพ 1" descr="รูปภาพประกอบด้วย ข้อความ, คอมพิวเตอร์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34235" name="รูปภาพ 1" descr="รูปภาพประกอบด้วย ข้อความ, คอมพิวเตอร์, ภาพหน้าจอ, เว็บไซต์&#10;&#10;เนื้อหาที่สร้างโดย AI อาจไม่ถูกต้อง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8413" cy="234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38A3F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24"/>
          <w:szCs w:val="32"/>
        </w:rPr>
      </w:pPr>
      <w:r w:rsidRPr="009925D9">
        <w:rPr>
          <w:rFonts w:ascii="TH SarabunIT๙" w:hAnsi="TH SarabunIT๙" w:cs="TH SarabunIT๙"/>
          <w:b/>
          <w:bCs/>
          <w:noProof/>
          <w:sz w:val="24"/>
          <w:szCs w:val="32"/>
        </w:rPr>
        <w:t xml:space="preserve">- </w:t>
      </w:r>
      <w:r w:rsidRPr="009925D9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t>เผยแพร่แนวทางขับเคลื่อนงานป้องกันปราบปราม อาชญากรรม/</w:t>
      </w:r>
      <w:r w:rsidRPr="009925D9">
        <w:rPr>
          <w:rFonts w:ascii="TH SarabunIT๙" w:hAnsi="TH SarabunIT๙" w:cs="TH SarabunIT๙"/>
          <w:b/>
          <w:bCs/>
          <w:noProof/>
          <w:sz w:val="24"/>
          <w:szCs w:val="32"/>
        </w:rPr>
        <w:t>CCTV/</w:t>
      </w:r>
      <w:r w:rsidRPr="009925D9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t>และเทคโนโลยีต่างๆ</w:t>
      </w:r>
      <w:r w:rsidRPr="009925D9">
        <w:rPr>
          <w:rFonts w:ascii="TH SarabunIT๙" w:hAnsi="TH SarabunIT๙" w:cs="TH SarabunIT๙"/>
          <w:b/>
          <w:bCs/>
          <w:noProof/>
          <w:sz w:val="24"/>
          <w:szCs w:val="32"/>
        </w:rPr>
        <w:t xml:space="preserve"> </w:t>
      </w:r>
      <w:r w:rsidRPr="009925D9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t>ที่นำมาใช้ในพื้นที่ เพื่อสร้างความเชื่อมั่นแก่ประชาชน</w:t>
      </w:r>
    </w:p>
    <w:p w14:paraId="3A9B7B56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646E634F" wp14:editId="79E4BBFE">
            <wp:extent cx="1246910" cy="2697373"/>
            <wp:effectExtent l="76200" t="76200" r="125095" b="141605"/>
            <wp:docPr id="1133044215" name="รูปภาพ 1" descr="รูปภาพประกอบด้วย ข้อความ, ภาพหน้าจอ, เครื่องหมาย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44215" name="รูปภาพ 1" descr="รูปภาพประกอบด้วย ข้อความ, ภาพหน้าจอ, เครื่องหมาย, ออกแบบ&#10;&#10;เนื้อหาที่สร้างโดย AI อาจไม่ถูกต้อง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55347" cy="271562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7742C" w14:textId="77777777" w:rsidR="00C94081" w:rsidRPr="009925D9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24"/>
          <w:szCs w:val="32"/>
        </w:rPr>
      </w:pPr>
      <w:r w:rsidRPr="009925D9">
        <w:rPr>
          <w:rFonts w:ascii="TH SarabunIT๙" w:hAnsi="TH SarabunIT๙" w:cs="TH SarabunIT๙"/>
          <w:b/>
          <w:bCs/>
          <w:noProof/>
          <w:sz w:val="24"/>
          <w:szCs w:val="32"/>
        </w:rPr>
        <w:t>-</w:t>
      </w:r>
      <w:r w:rsidRPr="009925D9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t>ผลการปฏิบัติงานของแต่ละสายงาน ได้เผยแพร่บนหน้าแรกของเว็บไซต์หลักของสถานี</w:t>
      </w:r>
      <w:r w:rsidRPr="009925D9">
        <w:rPr>
          <w:rFonts w:ascii="TH SarabunIT๙" w:hAnsi="TH SarabunIT๙" w:cs="TH SarabunIT๙"/>
          <w:b/>
          <w:bCs/>
          <w:noProof/>
          <w:sz w:val="24"/>
          <w:szCs w:val="32"/>
        </w:rPr>
        <w:t xml:space="preserve"> </w:t>
      </w:r>
      <w:r w:rsidRPr="009925D9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t>ตำรวจ ให้ประชาชนได้รับทราบถึงการปฏิบัติงานที่ผ่านมา</w:t>
      </w:r>
    </w:p>
    <w:p w14:paraId="5990A555" w14:textId="77777777" w:rsidR="00C94081" w:rsidRDefault="00C94081" w:rsidP="00C94081">
      <w:pPr>
        <w:spacing w:after="0"/>
        <w:jc w:val="center"/>
        <w:rPr>
          <w:noProof/>
        </w:rPr>
      </w:pPr>
      <w:r w:rsidRPr="009925D9">
        <w:rPr>
          <w:rFonts w:cs="Cordia New"/>
          <w:noProof/>
          <w:cs/>
        </w:rPr>
        <w:lastRenderedPageBreak/>
        <w:drawing>
          <wp:inline distT="0" distB="0" distL="0" distR="0" wp14:anchorId="570CE77F" wp14:editId="2519E674">
            <wp:extent cx="1821375" cy="4610100"/>
            <wp:effectExtent l="76200" t="76200" r="140970" b="133350"/>
            <wp:docPr id="2006129410" name="รูปภาพ 1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29410" name="รูปภาพ 1" descr="รูปภาพประกอบด้วย ข้อความ, ภาพหน้าจอ, เว็บไซต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8266" cy="462754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396B5" w14:textId="77777777" w:rsidR="00C94081" w:rsidRDefault="00C94081" w:rsidP="00C94081">
      <w:pPr>
        <w:spacing w:after="0"/>
        <w:jc w:val="center"/>
        <w:rPr>
          <w:noProof/>
        </w:rPr>
      </w:pPr>
    </w:p>
    <w:p w14:paraId="795955A6" w14:textId="77777777" w:rsidR="00C94081" w:rsidRPr="006F6998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28"/>
          <w:szCs w:val="36"/>
        </w:rPr>
      </w:pPr>
      <w:r w:rsidRPr="009925D9">
        <w:rPr>
          <w:rFonts w:ascii="TH SarabunIT๙" w:hAnsi="TH SarabunIT๙" w:cs="TH SarabunIT๙"/>
          <w:b/>
          <w:bCs/>
          <w:noProof/>
          <w:sz w:val="28"/>
          <w:szCs w:val="36"/>
        </w:rPr>
        <w:lastRenderedPageBreak/>
        <w:t xml:space="preserve">- </w:t>
      </w:r>
      <w:r w:rsidRPr="009925D9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ปรับปรุงและพัฒนาแผนผังกล้อง (</w:t>
      </w:r>
      <w:r w:rsidRPr="009925D9">
        <w:rPr>
          <w:rFonts w:ascii="TH SarabunIT๙" w:hAnsi="TH SarabunIT๙" w:cs="TH SarabunIT๙"/>
          <w:b/>
          <w:bCs/>
          <w:noProof/>
          <w:sz w:val="28"/>
          <w:szCs w:val="36"/>
        </w:rPr>
        <w:t xml:space="preserve">CCTV Map) </w:t>
      </w:r>
      <w:r w:rsidRPr="009925D9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เพื่อเพื่อให้เพิ่มประสิทธิภาพในการระงับเหตุ เฝ้าระวัง</w:t>
      </w:r>
      <w:r w:rsidRPr="009925D9">
        <w:rPr>
          <w:rFonts w:ascii="TH SarabunIT๙" w:hAnsi="TH SarabunIT๙" w:cs="TH SarabunIT๙"/>
          <w:b/>
          <w:bCs/>
          <w:noProof/>
          <w:sz w:val="28"/>
          <w:szCs w:val="36"/>
        </w:rPr>
        <w:t xml:space="preserve"> </w:t>
      </w:r>
      <w:r w:rsidRPr="009925D9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และสร้างความเชื่อมั่น เชื่อถือ ต่อประชาชน</w:t>
      </w:r>
      <w:r>
        <w:rPr>
          <w:noProof/>
        </w:rPr>
        <w:drawing>
          <wp:inline distT="0" distB="0" distL="0" distR="0" wp14:anchorId="6DAAB885" wp14:editId="66E8EE2C">
            <wp:extent cx="3962400" cy="2829169"/>
            <wp:effectExtent l="76200" t="76200" r="133350" b="142875"/>
            <wp:docPr id="840416841" name="รูปภาพ 1" descr="รูปภาพประกอบด้วย ข้อความ, ผนัง, ในร่ม, อุปกรณ์แสดงผ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16841" name="รูปภาพ 1" descr="รูปภาพประกอบด้วย ข้อความ, ผนัง, ในร่ม, อุปกรณ์แสดงผล&#10;&#10;เนื้อหาที่สร้างโดย AI อาจไม่ถูกต้อง"/>
                    <pic:cNvPicPr/>
                  </pic:nvPicPr>
                  <pic:blipFill rotWithShape="1">
                    <a:blip r:embed="rId52"/>
                    <a:srcRect l="11871" t="16816" r="12890" b="11567"/>
                    <a:stretch/>
                  </pic:blipFill>
                  <pic:spPr bwMode="auto">
                    <a:xfrm>
                      <a:off x="0" y="0"/>
                      <a:ext cx="3967168" cy="283257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7AE79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28"/>
          <w:szCs w:val="36"/>
        </w:rPr>
      </w:pPr>
    </w:p>
    <w:p w14:paraId="3A2D4AD3" w14:textId="77777777" w:rsidR="00C94081" w:rsidRPr="009925D9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28"/>
          <w:szCs w:val="36"/>
        </w:rPr>
      </w:pPr>
      <w:r w:rsidRPr="009925D9">
        <w:rPr>
          <w:rFonts w:ascii="TH SarabunIT๙" w:hAnsi="TH SarabunIT๙" w:cs="TH SarabunIT๙"/>
          <w:b/>
          <w:bCs/>
          <w:noProof/>
          <w:sz w:val="28"/>
          <w:szCs w:val="36"/>
        </w:rPr>
        <w:t xml:space="preserve">- </w:t>
      </w:r>
      <w:r w:rsidRPr="009925D9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ประชาสัมพันธ์ผลการดำเนินงานในรอบเดือนที ่ผ่านมาเผยแพร่บนหน้าแรกของเว็บไซต์</w:t>
      </w:r>
      <w:r w:rsidRPr="009925D9">
        <w:rPr>
          <w:rFonts w:ascii="TH SarabunIT๙" w:hAnsi="TH SarabunIT๙" w:cs="TH SarabunIT๙"/>
          <w:b/>
          <w:bCs/>
          <w:noProof/>
          <w:sz w:val="28"/>
          <w:szCs w:val="36"/>
        </w:rPr>
        <w:t xml:space="preserve"> </w:t>
      </w:r>
      <w:r w:rsidRPr="009925D9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หลักของสถานีตำรวจ และจุดประชาสัมพันธ์ให้ประชาชนได้รับทราบถึงการปฏิบัติงานที่ผ่านมา</w:t>
      </w:r>
    </w:p>
    <w:p w14:paraId="769C45A9" w14:textId="77777777" w:rsidR="00C94081" w:rsidRDefault="00C94081" w:rsidP="00C94081">
      <w:pPr>
        <w:spacing w:after="0"/>
        <w:jc w:val="center"/>
        <w:rPr>
          <w:noProof/>
        </w:rPr>
      </w:pPr>
      <w:r w:rsidRPr="009925D9">
        <w:rPr>
          <w:rFonts w:cs="Cordia New"/>
          <w:noProof/>
          <w:cs/>
        </w:rPr>
        <w:lastRenderedPageBreak/>
        <w:drawing>
          <wp:inline distT="0" distB="0" distL="0" distR="0" wp14:anchorId="433A1180" wp14:editId="25BE2621">
            <wp:extent cx="6418580" cy="4182745"/>
            <wp:effectExtent l="76200" t="76200" r="134620" b="141605"/>
            <wp:docPr id="1417848187" name="รูปภาพ 1" descr="รูปภาพประกอบด้วย ข้อความ, ภาพหน้าจอ, โบรชัวร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48187" name="รูปภาพ 1" descr="รูปภาพประกอบด้วย ข้อความ, ภาพหน้าจอ, โบรชัวร์, เว็บไซต์&#10;&#10;เนื้อหาที่สร้างโดย AI อาจไม่ถูกต้อง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418274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94965" w14:textId="77777777" w:rsidR="00C94081" w:rsidRDefault="00C94081" w:rsidP="00C94081">
      <w:pPr>
        <w:spacing w:after="0"/>
        <w:jc w:val="center"/>
        <w:rPr>
          <w:noProof/>
        </w:rPr>
      </w:pPr>
    </w:p>
    <w:p w14:paraId="1EF1A234" w14:textId="77777777" w:rsidR="00C94081" w:rsidRPr="009925D9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9925D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- ระบบบริการประชาชนผ่านอิเล็กทรอนิกส์ออนไลน์(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E-Service) 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เป็นการอำนวยความสะดวกให้แก่ประชาชน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สำหรับบริการด้านต่าง ๆ ของสถานีตำรวจ อย่างน้อยประกอบด้วย ระบบแจ้งความ 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</w:rPr>
        <w:t>Online,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ระบบเสียค่าปรับ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Online,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ระบบการติดตามความคืบหน้าของคดีสำหรับประชาชน (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Case Tracking) 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เผยแพร่บนหน้าแรกของ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  <w:r w:rsidRPr="009925D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เว็บไซต์หลักของสถานีตำรวจ</w:t>
      </w:r>
    </w:p>
    <w:p w14:paraId="36E857B1" w14:textId="77777777" w:rsidR="00C94081" w:rsidRDefault="00C94081" w:rsidP="00C94081">
      <w:pPr>
        <w:spacing w:after="0"/>
        <w:jc w:val="center"/>
        <w:rPr>
          <w:noProof/>
        </w:rPr>
      </w:pPr>
      <w:r w:rsidRPr="009925D9">
        <w:rPr>
          <w:rFonts w:cs="Cordia New"/>
          <w:noProof/>
          <w:cs/>
        </w:rPr>
        <w:lastRenderedPageBreak/>
        <w:drawing>
          <wp:inline distT="0" distB="0" distL="0" distR="0" wp14:anchorId="0AC99689" wp14:editId="72A0B160">
            <wp:extent cx="2514600" cy="7050948"/>
            <wp:effectExtent l="76200" t="76200" r="133350" b="131445"/>
            <wp:docPr id="1448488167" name="รูปภาพ 1" descr="รูปภาพประกอบด้วย ข้อความ, ภาพหน้าจอ, เว็บไซต์, การโฆษณาออน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88167" name="รูปภาพ 1" descr="รูปภาพประกอบด้วย ข้อความ, ภาพหน้าจอ, เว็บไซต์, การโฆษณาออนไลน์&#10;&#10;เนื้อหาที่สร้างโดย AI อาจไม่ถูกต้อง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19533" cy="706478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900FD" w14:textId="77777777" w:rsidR="00C94081" w:rsidRDefault="00C94081" w:rsidP="00C94081">
      <w:pPr>
        <w:spacing w:after="0"/>
        <w:jc w:val="center"/>
        <w:rPr>
          <w:noProof/>
        </w:rPr>
      </w:pPr>
    </w:p>
    <w:p w14:paraId="5F279BA9" w14:textId="77777777" w:rsidR="00C94081" w:rsidRDefault="00C94081" w:rsidP="00C94081">
      <w:pPr>
        <w:spacing w:after="0"/>
        <w:jc w:val="center"/>
        <w:rPr>
          <w:noProof/>
        </w:rPr>
      </w:pPr>
    </w:p>
    <w:p w14:paraId="0D8B939D" w14:textId="77777777" w:rsidR="00C94081" w:rsidRDefault="00C94081" w:rsidP="00C94081">
      <w:pPr>
        <w:spacing w:after="0"/>
        <w:jc w:val="center"/>
        <w:rPr>
          <w:noProof/>
        </w:rPr>
      </w:pPr>
    </w:p>
    <w:p w14:paraId="3EAAB31F" w14:textId="77777777" w:rsidR="00C94081" w:rsidRDefault="00C94081" w:rsidP="00C94081">
      <w:pPr>
        <w:spacing w:after="0"/>
        <w:jc w:val="center"/>
        <w:rPr>
          <w:noProof/>
        </w:rPr>
      </w:pPr>
    </w:p>
    <w:p w14:paraId="35A671DF" w14:textId="77777777" w:rsidR="00C94081" w:rsidRPr="002E0715" w:rsidRDefault="00C94081" w:rsidP="00C94081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071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- ประกาศนโยบายต่อต้านการรับสินบน (</w:t>
      </w:r>
      <w:r w:rsidRPr="002E0715">
        <w:rPr>
          <w:rFonts w:ascii="TH SarabunIT๙" w:hAnsi="TH SarabunIT๙" w:cs="TH SarabunIT๙"/>
          <w:b/>
          <w:bCs/>
          <w:sz w:val="36"/>
          <w:szCs w:val="36"/>
        </w:rPr>
        <w:t xml:space="preserve">Anti-Bribery Policy) </w:t>
      </w:r>
      <w:r w:rsidRPr="002E0715">
        <w:rPr>
          <w:rFonts w:ascii="TH SarabunIT๙" w:hAnsi="TH SarabunIT๙" w:cs="TH SarabunIT๙"/>
          <w:b/>
          <w:bCs/>
          <w:sz w:val="36"/>
          <w:szCs w:val="36"/>
          <w:cs/>
        </w:rPr>
        <w:t>เผยแพร่เป็น</w:t>
      </w:r>
      <w:r w:rsidRPr="002E0715">
        <w:rPr>
          <w:rFonts w:ascii="TH SarabunIT๙" w:hAnsi="TH SarabunIT๙" w:cs="TH SarabunIT๙" w:hint="cs"/>
          <w:b/>
          <w:bCs/>
          <w:sz w:val="36"/>
          <w:szCs w:val="36"/>
          <w:cs/>
        </w:rPr>
        <w:t>ภ</w:t>
      </w:r>
      <w:r w:rsidRPr="002E0715">
        <w:rPr>
          <w:rFonts w:ascii="TH SarabunIT๙" w:hAnsi="TH SarabunIT๙" w:cs="TH SarabunIT๙"/>
          <w:b/>
          <w:bCs/>
          <w:sz w:val="36"/>
          <w:szCs w:val="36"/>
          <w:cs/>
        </w:rPr>
        <w:t>าษาไทย และภาษาอังกฤษบนหน้าแรกของเว็บไซต์หลัก ของสถานีต</w:t>
      </w:r>
      <w:r w:rsidRPr="002E0715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2E0715">
        <w:rPr>
          <w:rFonts w:ascii="TH SarabunIT๙" w:hAnsi="TH SarabunIT๙" w:cs="TH SarabunIT๙"/>
          <w:b/>
          <w:bCs/>
          <w:sz w:val="36"/>
          <w:szCs w:val="36"/>
          <w:cs/>
        </w:rPr>
        <w:t>รวจ</w:t>
      </w:r>
    </w:p>
    <w:p w14:paraId="4D6B4809" w14:textId="77777777" w:rsidR="00C94081" w:rsidRDefault="00C94081" w:rsidP="00C94081">
      <w:pPr>
        <w:spacing w:after="0"/>
        <w:jc w:val="center"/>
        <w:rPr>
          <w:noProof/>
        </w:rPr>
      </w:pPr>
      <w:r w:rsidRPr="002E0715">
        <w:rPr>
          <w:rFonts w:cs="Cordia New"/>
          <w:noProof/>
          <w:cs/>
        </w:rPr>
        <w:drawing>
          <wp:inline distT="0" distB="0" distL="0" distR="0" wp14:anchorId="19C1A524" wp14:editId="34E913E5">
            <wp:extent cx="4257675" cy="3979671"/>
            <wp:effectExtent l="76200" t="76200" r="123825" b="135255"/>
            <wp:docPr id="1605876787" name="รูปภาพ 1" descr="รูปภาพประกอบด้วย ข้อความ, ใบหน้าของมนุษย์, เสื้อผ้า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76787" name="รูปภาพ 1" descr="รูปภาพประกอบด้วย ข้อความ, ใบหน้าของมนุษย์, เสื้อผ้า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62718" cy="398438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75AD0" w14:textId="77777777" w:rsidR="00C94081" w:rsidRDefault="00C94081" w:rsidP="00C94081">
      <w:pPr>
        <w:spacing w:after="0"/>
        <w:jc w:val="center"/>
        <w:rPr>
          <w:noProof/>
        </w:rPr>
      </w:pPr>
      <w:r w:rsidRPr="002E0715">
        <w:rPr>
          <w:rFonts w:cs="Cordia New"/>
          <w:noProof/>
          <w:cs/>
        </w:rPr>
        <w:drawing>
          <wp:inline distT="0" distB="0" distL="0" distR="0" wp14:anchorId="6CAD0C69" wp14:editId="45C1F847">
            <wp:extent cx="4400550" cy="2042242"/>
            <wp:effectExtent l="76200" t="76200" r="133350" b="129540"/>
            <wp:docPr id="1928345626" name="รูปภาพ 1" descr="รูปภาพประกอบด้วย ข้อความ, ชาย, ใบหน้าของมนุษย์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45626" name="รูปภาพ 1" descr="รูปภาพประกอบด้วย ข้อความ, ชาย, ใบหน้าของมนุษย์, เสื้อผ้า&#10;&#10;เนื้อหาที่สร้างโดย AI อาจไม่ถูกต้อง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8052" cy="205500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3935D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D91A4C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D2A256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AA9715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72D24D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FAAD5D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0715">
        <w:rPr>
          <w:rFonts w:ascii="TH SarabunIT๙" w:hAnsi="TH SarabunIT๙" w:cs="TH SarabunIT๙"/>
          <w:b/>
          <w:bCs/>
          <w:sz w:val="36"/>
          <w:szCs w:val="36"/>
        </w:rPr>
        <w:t xml:space="preserve">- </w:t>
      </w:r>
      <w:r w:rsidRPr="002E071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มีส่วนร่วมของหน้าสถานีตำรวจ แสดงการต่อต้านการทุจริต/การรับสินบน ไม่น้อยกว่า </w:t>
      </w:r>
      <w:r w:rsidRPr="002E0715">
        <w:rPr>
          <w:rFonts w:ascii="TH SarabunIT๙" w:hAnsi="TH SarabunIT๙" w:cs="TH SarabunIT๙"/>
          <w:b/>
          <w:bCs/>
          <w:sz w:val="36"/>
          <w:szCs w:val="36"/>
        </w:rPr>
        <w:t xml:space="preserve">5 </w:t>
      </w:r>
      <w:r w:rsidRPr="002E0715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เผยแพร่บนหน้าแรกของเว็บไซต์หลักของสถานีตำรวจ</w:t>
      </w:r>
    </w:p>
    <w:p w14:paraId="0ED99703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071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3D5E976E" wp14:editId="70E4366B">
            <wp:extent cx="3095625" cy="2936679"/>
            <wp:effectExtent l="76200" t="76200" r="123825" b="130810"/>
            <wp:docPr id="908574182" name="รูปภาพ 1" descr="รูปภาพประกอบด้วย ข้อความ, อิเล็กทรอนิกส์, คอมพิวเตอร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74182" name="รูปภาพ 1" descr="รูปภาพประกอบด้วย ข้อความ, อิเล็กทรอนิกส์, คอมพิวเตอร์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1852" cy="294258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E071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 wp14:anchorId="7E089071" wp14:editId="299A3CB5">
            <wp:extent cx="2276475" cy="2932702"/>
            <wp:effectExtent l="76200" t="76200" r="123825" b="134620"/>
            <wp:docPr id="1156798808" name="รูปภาพ 1" descr="รูปภาพประกอบด้วย ข้อความ, คอมพิวเตอร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98808" name="รูปภาพ 1" descr="รูปภาพประกอบด้วย ข้อความ, คอมพิวเตอร์, ภาพหน้าจอ, คน&#10;&#10;เนื้อหาที่สร้างโดย AI อาจไม่ถูกต้อง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9960" cy="29500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E071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 wp14:anchorId="1D17B6C2" wp14:editId="31CB0380">
            <wp:extent cx="1911679" cy="2462010"/>
            <wp:effectExtent l="76200" t="76200" r="127000" b="128905"/>
            <wp:docPr id="1181043286" name="รูปภาพ 1" descr="รูปภาพประกอบด้วย ข้อความ, คอมพิวเตอร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43286" name="รูปภาพ 1" descr="รูปภาพประกอบด้วย ข้อความ, คอมพิวเตอร์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18248" cy="24704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E071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 wp14:anchorId="545202DE" wp14:editId="6944CF6B">
            <wp:extent cx="1930178" cy="2466340"/>
            <wp:effectExtent l="76200" t="76200" r="127635" b="124460"/>
            <wp:docPr id="1558400654" name="รูปภาพ 1" descr="รูปภาพประกอบด้วย ข้อความ, คอมพิวเตอร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00654" name="รูปภาพ 1" descr="รูปภาพประกอบด้วย ข้อความ, คอมพิวเตอร์, ภาพหน้าจอ, คน&#10;&#10;เนื้อหาที่สร้างโดย AI อาจไม่ถูกต้อง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38972" cy="247757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E071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0FD634BC" wp14:editId="27B1C340">
            <wp:extent cx="1905000" cy="2459006"/>
            <wp:effectExtent l="76200" t="76200" r="133350" b="132080"/>
            <wp:docPr id="1620946850" name="รูปภาพ 1" descr="รูปภาพประกอบด้วย ข้อความ, คอมพิวเตอร์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46850" name="รูปภาพ 1" descr="รูปภาพประกอบด้วย ข้อความ, คอมพิวเตอร์, ภาพหน้าจอ, ใบหน้าของมนุษย์&#10;&#10;เนื้อหาที่สร้างโดย AI อาจไม่ถูกต้อง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10689" cy="246634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319D8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833F72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25D94C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0E0D20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1A80A2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C59201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7F1152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C8526C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0EFF0F" w14:textId="77777777" w:rsidR="00C94081" w:rsidRPr="009925D9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5BA5D0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4A11CF">
        <w:rPr>
          <w:rFonts w:ascii="TH SarabunIT๙" w:hAnsi="TH SarabunIT๙" w:cs="TH SarabunIT๙"/>
          <w:b/>
          <w:bCs/>
          <w:sz w:val="36"/>
          <w:szCs w:val="36"/>
          <w:cs/>
        </w:rPr>
        <w:t>ายงานการประชุม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อบหมายผู้รับผิดชอบการยกระดับการเผยแพร่ข้อมูลสาธารณะ </w:t>
      </w:r>
      <w:r>
        <w:rPr>
          <w:rFonts w:ascii="TH SarabunIT๙" w:hAnsi="TH SarabunIT๙" w:cs="TH SarabunIT๙"/>
          <w:b/>
          <w:bCs/>
          <w:sz w:val="36"/>
          <w:szCs w:val="36"/>
        </w:rPr>
        <w:t>(OIT)</w:t>
      </w:r>
    </w:p>
    <w:p w14:paraId="19F4DB5B" w14:textId="77777777" w:rsidR="00C94081" w:rsidRPr="004A11CF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สถานีตรวจภูธรเมืองปาน</w:t>
      </w:r>
      <w:r w:rsidRPr="004A11C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18FEDC6" w14:textId="77777777" w:rsidR="00C94081" w:rsidRPr="004A11CF" w:rsidRDefault="00C94081" w:rsidP="00C94081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A11CF">
        <w:rPr>
          <w:rFonts w:ascii="TH SarabunIT๙" w:hAnsi="TH SarabunIT๙" w:cs="TH SarabunIT๙"/>
          <w:sz w:val="36"/>
          <w:szCs w:val="36"/>
          <w:cs/>
        </w:rPr>
        <w:t xml:space="preserve">ในวันพุธ ที่ </w:t>
      </w:r>
      <w:r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4A11CF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ตุลาคม</w:t>
      </w:r>
      <w:r w:rsidRPr="004A11CF">
        <w:rPr>
          <w:rFonts w:ascii="TH SarabunIT๙" w:hAnsi="TH SarabunIT๙" w:cs="TH SarabunIT๙"/>
          <w:sz w:val="36"/>
          <w:szCs w:val="36"/>
          <w:cs/>
        </w:rPr>
        <w:t xml:space="preserve"> พ.ศ.๒๕๖8 เวลา </w:t>
      </w:r>
      <w:r>
        <w:rPr>
          <w:rFonts w:ascii="TH SarabunIT๙" w:hAnsi="TH SarabunIT๙" w:cs="TH SarabunIT๙" w:hint="cs"/>
          <w:sz w:val="36"/>
          <w:szCs w:val="36"/>
          <w:cs/>
        </w:rPr>
        <w:t>09</w:t>
      </w:r>
      <w:r w:rsidRPr="004A11CF">
        <w:rPr>
          <w:rFonts w:ascii="TH SarabunIT๙" w:hAnsi="TH SarabunIT๙" w:cs="TH SarabunIT๙"/>
          <w:sz w:val="36"/>
          <w:szCs w:val="36"/>
          <w:cs/>
        </w:rPr>
        <w:t xml:space="preserve">.3๐ น. </w:t>
      </w:r>
    </w:p>
    <w:p w14:paraId="69A1BC37" w14:textId="77777777" w:rsidR="00C94081" w:rsidRPr="004A11CF" w:rsidRDefault="00C94081" w:rsidP="00C94081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A11CF">
        <w:rPr>
          <w:rFonts w:ascii="TH SarabunIT๙" w:hAnsi="TH SarabunIT๙" w:cs="TH SarabunIT๙"/>
          <w:sz w:val="36"/>
          <w:szCs w:val="36"/>
          <w:cs/>
        </w:rPr>
        <w:t>ณ ห้องประชุม สภ.</w:t>
      </w:r>
      <w:r>
        <w:rPr>
          <w:rFonts w:ascii="TH SarabunIT๙" w:hAnsi="TH SarabunIT๙" w:cs="TH SarabunIT๙" w:hint="cs"/>
          <w:sz w:val="36"/>
          <w:szCs w:val="36"/>
          <w:cs/>
        </w:rPr>
        <w:t>เมืองปาน</w:t>
      </w:r>
      <w:r w:rsidRPr="004A11CF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7CBE6A69" w14:textId="77777777" w:rsidR="00C94081" w:rsidRPr="004A11CF" w:rsidRDefault="00C94081" w:rsidP="00C9408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4A11C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ู้เข้าร่วมประชุม </w:t>
      </w:r>
    </w:p>
    <w:p w14:paraId="30053595" w14:textId="77777777" w:rsidR="00C94081" w:rsidRDefault="00C94081" w:rsidP="00C94081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พ.ต.อ.ชัยธรณ์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ผดุงการ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ประธานในที่ประชุม</w:t>
      </w:r>
    </w:p>
    <w:p w14:paraId="52E55D49" w14:textId="77777777" w:rsidR="00C94081" w:rsidRDefault="00C94081" w:rsidP="00C94081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พ.ต.ท.ธนพงศ์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ไสยะพันธ์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ผู้ควบคุมการปฏิบัติ</w:t>
      </w:r>
    </w:p>
    <w:p w14:paraId="44389049" w14:textId="77777777" w:rsidR="00C94081" w:rsidRDefault="00C94081" w:rsidP="00C94081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พ.ต.ท.วสันต์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สิงห์ไชย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ผู้ควบคุมการปฏิบัติ</w:t>
      </w:r>
    </w:p>
    <w:p w14:paraId="49042765" w14:textId="77777777" w:rsidR="00C94081" w:rsidRDefault="00C94081" w:rsidP="00C94081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พ.ต.ท.เกรียงไกร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รัตนะ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ผู้ควบคุมการปฏิบัติ</w:t>
      </w:r>
    </w:p>
    <w:p w14:paraId="3F683697" w14:textId="77777777" w:rsidR="00C94081" w:rsidRDefault="00C94081" w:rsidP="00C94081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พ.ต.ท.จำนงค์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เทพแก้ว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ผู้ควบคุมการปฏิบัติ</w:t>
      </w:r>
    </w:p>
    <w:p w14:paraId="1C032416" w14:textId="77777777" w:rsidR="00C94081" w:rsidRDefault="00C94081" w:rsidP="00C94081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ร.ต.ท.ธงชัย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นิวันติ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เจ้าหน้าที่ผู้รับผิดชอบข้อมูล</w:t>
      </w:r>
    </w:p>
    <w:p w14:paraId="3F8C22AE" w14:textId="77777777" w:rsidR="00C94081" w:rsidRDefault="00C94081" w:rsidP="00C94081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ร.ต.ท.ดำเนิ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เชิงดี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เจ้าหน้าที่ผู้รับผิดชอบข้อมูล</w:t>
      </w:r>
    </w:p>
    <w:p w14:paraId="7E1B3A02" w14:textId="77777777" w:rsidR="00C94081" w:rsidRDefault="00C94081" w:rsidP="00C94081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.ต.ท.ราชันย์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จันตาวงค์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เจ้าหน้าที่ผู้รับผิดชอบข้อมูล</w:t>
      </w:r>
    </w:p>
    <w:p w14:paraId="758D65E5" w14:textId="77777777" w:rsidR="00C94081" w:rsidRDefault="00C94081" w:rsidP="00C94081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.ต.ท.ธนากร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จันพิทักษ์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เจ้าหน้าที่ผู้รับผิดชอบข้อมูล</w:t>
      </w:r>
    </w:p>
    <w:p w14:paraId="4C8AF61B" w14:textId="77777777" w:rsidR="00C94081" w:rsidRDefault="00C94081" w:rsidP="00C94081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.ต.ท.ฉัตรชาตรี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อดเก่ง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เจ้าหน้าที่ผู้รับผิดชอบข้อมูล</w:t>
      </w:r>
    </w:p>
    <w:p w14:paraId="0A1043A7" w14:textId="77777777" w:rsidR="00C94081" w:rsidRDefault="00C94081" w:rsidP="00C94081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.ต.ต.ธนากร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จันทร์ตาฝั้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เจ้าหน้าที่ผู้รับผิดชอบข้อมูล</w:t>
      </w:r>
    </w:p>
    <w:p w14:paraId="2D0008FA" w14:textId="77777777" w:rsidR="00C94081" w:rsidRDefault="00C94081" w:rsidP="00C94081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.ต.ต.นิติรัฐ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ใหม่คำ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เจ้าหน้าที่ผู้รับผิดชอบข้อมูล</w:t>
      </w:r>
    </w:p>
    <w:p w14:paraId="75653835" w14:textId="77777777" w:rsidR="00C94081" w:rsidRDefault="00C94081" w:rsidP="00C94081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.ต.ต.ณัฐพจน์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ขัติยนต์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เจ้าหน้าที่ผู้รับผิดชอบข้อมูลและลงระบบเว็บไซต์</w:t>
      </w:r>
    </w:p>
    <w:p w14:paraId="472A3DD8" w14:textId="77777777" w:rsidR="00C94081" w:rsidRPr="004A11CF" w:rsidRDefault="00C94081" w:rsidP="00C94081">
      <w:pPr>
        <w:pStyle w:val="a4"/>
        <w:spacing w:after="0"/>
        <w:ind w:left="1080"/>
        <w:rPr>
          <w:rFonts w:ascii="TH SarabunIT๙" w:hAnsi="TH SarabunIT๙" w:cs="TH SarabunIT๙"/>
          <w:sz w:val="36"/>
          <w:szCs w:val="36"/>
        </w:rPr>
      </w:pPr>
    </w:p>
    <w:p w14:paraId="3A935339" w14:textId="77777777" w:rsidR="00C94081" w:rsidRPr="004A11CF" w:rsidRDefault="00C94081" w:rsidP="00C94081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40EC7DAF" w14:textId="77777777" w:rsidR="00C94081" w:rsidRPr="004A11CF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2F53B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ู้ไม่มาประชุม </w:t>
      </w:r>
      <w:r w:rsidRPr="004A11CF">
        <w:rPr>
          <w:rFonts w:ascii="TH SarabunIT๙" w:hAnsi="TH SarabunIT๙" w:cs="TH SarabunIT๙"/>
          <w:sz w:val="36"/>
          <w:szCs w:val="36"/>
          <w:cs/>
        </w:rPr>
        <w:t xml:space="preserve">– </w:t>
      </w:r>
    </w:p>
    <w:p w14:paraId="4B9E8375" w14:textId="77777777" w:rsidR="00C94081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2F53B4">
        <w:rPr>
          <w:rFonts w:ascii="TH SarabunIT๙" w:hAnsi="TH SarabunIT๙" w:cs="TH SarabunIT๙"/>
          <w:b/>
          <w:bCs/>
          <w:sz w:val="36"/>
          <w:szCs w:val="36"/>
          <w:cs/>
        </w:rPr>
        <w:t>เริ่มประชุมเวลา</w:t>
      </w:r>
      <w:r w:rsidRPr="004A11CF">
        <w:rPr>
          <w:rFonts w:ascii="TH SarabunIT๙" w:hAnsi="TH SarabunIT๙" w:cs="TH SarabunIT๙"/>
          <w:sz w:val="36"/>
          <w:szCs w:val="36"/>
          <w:cs/>
        </w:rPr>
        <w:t xml:space="preserve"> 10.</w:t>
      </w:r>
      <w:r>
        <w:rPr>
          <w:rFonts w:ascii="TH SarabunIT๙" w:hAnsi="TH SarabunIT๙" w:cs="TH SarabunIT๙" w:hint="cs"/>
          <w:sz w:val="36"/>
          <w:szCs w:val="36"/>
          <w:cs/>
        </w:rPr>
        <w:t>00</w:t>
      </w:r>
      <w:r w:rsidRPr="004A11CF">
        <w:rPr>
          <w:rFonts w:ascii="TH SarabunIT๙" w:hAnsi="TH SarabunIT๙" w:cs="TH SarabunIT๙"/>
          <w:sz w:val="36"/>
          <w:szCs w:val="36"/>
          <w:cs/>
        </w:rPr>
        <w:t xml:space="preserve"> น.</w:t>
      </w:r>
    </w:p>
    <w:p w14:paraId="1B25F407" w14:textId="77777777" w:rsidR="00C94081" w:rsidRDefault="00C94081" w:rsidP="00C94081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าระที่ 1 เรื่องที่ประธานแจ้งให้ที่ประชุมทราบ</w:t>
      </w:r>
    </w:p>
    <w:p w14:paraId="1A0F5FD3" w14:textId="77777777" w:rsidR="00C94081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ธานฯ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แจ้งการขับเคลื่อนการประเมินคุณธรรมและความโปร่งใสในการดำเนินงานของหน่วยงาน</w:t>
      </w:r>
      <w:r w:rsidRPr="002F53B4">
        <w:rPr>
          <w:rFonts w:ascii="TH SarabunIT๙" w:hAnsi="TH SarabunIT๙" w:cs="TH SarabunIT๙" w:hint="cs"/>
          <w:sz w:val="36"/>
          <w:szCs w:val="36"/>
          <w:cs/>
        </w:rPr>
        <w:t xml:space="preserve">ภาครัฐ </w:t>
      </w:r>
      <w:r w:rsidRPr="002F53B4">
        <w:rPr>
          <w:rFonts w:ascii="TH SarabunIT๙" w:hAnsi="TH SarabunIT๙" w:cs="TH SarabunIT๙"/>
          <w:sz w:val="36"/>
          <w:szCs w:val="36"/>
          <w:cs/>
        </w:rPr>
        <w:t>(</w:t>
      </w:r>
      <w:r w:rsidRPr="002F53B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2F53B4">
        <w:rPr>
          <w:rFonts w:ascii="TH SarabunIT๙" w:hAnsi="TH SarabunIT๙" w:cs="TH SarabunIT๙"/>
          <w:sz w:val="36"/>
          <w:szCs w:val="36"/>
        </w:rPr>
        <w:t xml:space="preserve">Interrity &amp; Transparency Assesssment : ITA ) </w:t>
      </w:r>
      <w:r w:rsidRPr="002F53B4">
        <w:rPr>
          <w:rFonts w:ascii="TH SarabunIT๙" w:hAnsi="TH SarabunIT๙" w:cs="TH SarabunIT๙" w:hint="cs"/>
          <w:sz w:val="36"/>
          <w:szCs w:val="36"/>
          <w:cs/>
        </w:rPr>
        <w:t>ของสถานีตำรวจ ในด้านการเปิดเผยข้อมูลสาธารณะ (</w:t>
      </w:r>
      <w:r w:rsidRPr="002F53B4">
        <w:rPr>
          <w:rFonts w:ascii="TH SarabunIT๙" w:hAnsi="TH SarabunIT๙" w:cs="TH SarabunIT๙"/>
          <w:sz w:val="36"/>
          <w:szCs w:val="36"/>
        </w:rPr>
        <w:t>Open Data Integrity and Transparency Assessment: OIT</w:t>
      </w:r>
      <w:r w:rsidRPr="002F53B4">
        <w:rPr>
          <w:rFonts w:ascii="TH SarabunIT๙" w:hAnsi="TH SarabunIT๙" w:cs="TH SarabunIT๙" w:hint="cs"/>
          <w:sz w:val="36"/>
          <w:szCs w:val="36"/>
          <w:cs/>
        </w:rPr>
        <w:t>)</w:t>
      </w:r>
    </w:p>
    <w:p w14:paraId="5ADBECBB" w14:textId="77777777" w:rsidR="00C94081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จึงขอให้เจ้าหน้าที่ตำรวจ สถานีตำรวจภูธรเมืองปานศึกษาการเข้าใช้ระบบ </w:t>
      </w:r>
      <w:r>
        <w:rPr>
          <w:rFonts w:ascii="TH SarabunIT๙" w:hAnsi="TH SarabunIT๙" w:cs="TH SarabunIT๙"/>
          <w:sz w:val="36"/>
          <w:szCs w:val="36"/>
        </w:rPr>
        <w:t xml:space="preserve">ITAP </w:t>
      </w:r>
      <w:r>
        <w:rPr>
          <w:rFonts w:ascii="TH SarabunIT๙" w:hAnsi="TH SarabunIT๙" w:cs="TH SarabunIT๙" w:hint="cs"/>
          <w:sz w:val="36"/>
          <w:szCs w:val="36"/>
          <w:cs/>
        </w:rPr>
        <w:t>พร้อมจัดทำข้อมูลสาธารณะตามแบบฟอร์ม ให้ทันตามกำหนด โดยให้เจ้าหน้าที่เทคโนฯ ลงในระบบดังกล่าว</w:t>
      </w:r>
    </w:p>
    <w:p w14:paraId="42159BEC" w14:textId="77777777" w:rsidR="00C94081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20B8C58" w14:textId="77777777" w:rsidR="00C94081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013DD1E" w14:textId="77777777" w:rsidR="00C94081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51696E0" w14:textId="77777777" w:rsidR="00C94081" w:rsidRDefault="00C94081" w:rsidP="00C94081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F53B4">
        <w:rPr>
          <w:rFonts w:ascii="TH SarabunIT๙" w:hAnsi="TH SarabunIT๙" w:cs="TH SarabunIT๙" w:hint="cs"/>
          <w:b/>
          <w:bCs/>
          <w:sz w:val="36"/>
          <w:szCs w:val="36"/>
          <w:cs/>
        </w:rPr>
        <w:t>วาระที่ 2 เรื่องที่เสนอที่ประชุมทราบ</w:t>
      </w:r>
    </w:p>
    <w:p w14:paraId="3EA6D416" w14:textId="77777777" w:rsidR="00C94081" w:rsidRDefault="00C94081" w:rsidP="00C94081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.ต.ท.จำนงค์ฯ</w:t>
      </w:r>
    </w:p>
    <w:p w14:paraId="21231920" w14:textId="77777777" w:rsidR="00C94081" w:rsidRDefault="00C94081" w:rsidP="00C94081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5A879EE4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1.การเผยแพร่ข้อมูลสาธารณะ (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OIT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) ตามแบบตรวจการเป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ผยข้อมูลสาธารณะ การจัดทำ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OIT 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มอบหมายผู้รับผิดชอบ ทั้ง 25 หัวข้อ ได้แก่</w:t>
      </w:r>
    </w:p>
    <w:p w14:paraId="1FE7687F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O1 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 และอำนาจหน้าที่</w:t>
      </w:r>
    </w:p>
    <w:p w14:paraId="0BA0978C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.ต.ท.ราชันย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2AE28D4F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2 ข้อมูลผู้บริหาร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อัตรากำลัง และพื้นที่รับผิดชอบ</w:t>
      </w:r>
    </w:p>
    <w:p w14:paraId="5053D30F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ร.ต.ท.ธงชัย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3AD4CB9A" w14:textId="77777777" w:rsidR="00C94081" w:rsidRPr="007D662E" w:rsidRDefault="00C94081" w:rsidP="00C94081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O3 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กฎหมายที่เกี่ยวข้อง</w:t>
      </w:r>
    </w:p>
    <w:p w14:paraId="1093B508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ส.ต.ต.ธนากร ฯ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0D949E78" w14:textId="77777777" w:rsidR="00C94081" w:rsidRPr="007D662E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4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้อมูลคณะกรรมการตรวจสอบและติดตามการบริหารงานตำรวจ (กต.ตร.) ของสถานีตำรวจ</w:t>
      </w:r>
    </w:p>
    <w:p w14:paraId="19901BAA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ส.ต.ต.ธนากร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488219D4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5 ข้อมูลการติดต่อ และช่องทางการถาม-ตอบ/รับฟังความคิดเห็น</w:t>
      </w:r>
    </w:p>
    <w:p w14:paraId="4225C863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.ต.ท.ราชันย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3E8546CC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O6 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าสัมพันธ์ข้อมูลผลการดำเนินงาน</w:t>
      </w:r>
    </w:p>
    <w:p w14:paraId="19F9C8DE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.ต.ท.ราชันย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1E9BAE70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O7 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</w:p>
    <w:p w14:paraId="557FC498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.ต.ท.ราชันย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21A5E71E" w14:textId="77777777" w:rsidR="00C94081" w:rsidRPr="007D662E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4A032F3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O8 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การปฏิบัติงานสำหรับเจ้าหน้าที่</w:t>
      </w:r>
    </w:p>
    <w:p w14:paraId="40CF984D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ส.ต.ต.ธนากร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77129DE8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9 คู่มือการให้บริการประชาชน</w:t>
      </w:r>
    </w:p>
    <w:p w14:paraId="2040C89E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ส.ต.ต.ธนากร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705D0846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10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E–Service</w:t>
      </w:r>
    </w:p>
    <w:p w14:paraId="3C134C15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.ต.ท.ราชันย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4B5A95C6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11 ข้อมูลผลการดำเนินงานในเชิงสถิติ</w:t>
      </w:r>
    </w:p>
    <w:p w14:paraId="6D30A618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ส.ต.ต.นิติรัฐ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7E60C666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12 แผนการใช้จ่ายงบประมาณประจำปีและรายงานผลการใช้จ่ายงบประมาณประจำปี</w:t>
      </w:r>
    </w:p>
    <w:p w14:paraId="61A8359B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.ต.ท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ฤต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0D1D7392" w14:textId="77777777" w:rsidR="00C94081" w:rsidRPr="007D662E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13 ข้อมูลเงินกองทุนเพื่อการสืบสวน</w:t>
      </w:r>
    </w:p>
    <w:p w14:paraId="3DE76FF8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และสอบสวนคดีอาญา</w:t>
      </w:r>
    </w:p>
    <w:p w14:paraId="72BF6551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ส.ต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.ฉัตรชาตรี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339EC7AB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14 ประกาศต่าง ๆ เกี่ยวกับการจัดซื้อจัดจ้าง</w:t>
      </w:r>
    </w:p>
    <w:p w14:paraId="6D5EACAE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lastRenderedPageBreak/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4D66">
        <w:rPr>
          <w:rFonts w:ascii="TH SarabunIT๙" w:hAnsi="TH SarabunIT๙" w:cs="TH SarabunIT๙"/>
          <w:b/>
          <w:bCs/>
          <w:sz w:val="36"/>
          <w:szCs w:val="36"/>
          <w:cs/>
        </w:rPr>
        <w:t>ร.ต.ท.ดำเนิน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64138CF0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D12CB99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5198273" w14:textId="77777777" w:rsidR="00C94081" w:rsidRPr="007D662E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E55C3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15 สรุปผลการจัดซื้อจัดจ้างรายเดือน</w:t>
      </w:r>
    </w:p>
    <w:p w14:paraId="711CE776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4D66">
        <w:rPr>
          <w:rFonts w:ascii="TH SarabunIT๙" w:hAnsi="TH SarabunIT๙" w:cs="TH SarabunIT๙"/>
          <w:b/>
          <w:bCs/>
          <w:sz w:val="36"/>
          <w:szCs w:val="36"/>
          <w:cs/>
        </w:rPr>
        <w:t>ร.ต.ท.ดำเนิน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7CE8A0F6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16 หลักเกณฑ์การบริหารและพัฒนากำลังพล</w:t>
      </w:r>
    </w:p>
    <w:p w14:paraId="0373EA64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4D66">
        <w:rPr>
          <w:rFonts w:ascii="TH SarabunIT๙" w:hAnsi="TH SarabunIT๙" w:cs="TH SarabunIT๙"/>
          <w:b/>
          <w:bCs/>
          <w:sz w:val="36"/>
          <w:szCs w:val="36"/>
          <w:cs/>
        </w:rPr>
        <w:t>ร.ต.ท.ธงชัย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10F3BCE5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17 ช่องทางการแจ้งเรื่องร้องเรียนการทุจริตและข้อมูลเชิงสถิติเรื่องร้องเรียนการทุจริต</w:t>
      </w:r>
    </w:p>
    <w:p w14:paraId="71A26A5D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4D66">
        <w:rPr>
          <w:rFonts w:ascii="TH SarabunIT๙" w:hAnsi="TH SarabunIT๙" w:cs="TH SarabunIT๙"/>
          <w:b/>
          <w:bCs/>
          <w:sz w:val="36"/>
          <w:szCs w:val="36"/>
          <w:cs/>
        </w:rPr>
        <w:t>ร.ต.ท.ธงชัย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7ED7756E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18 ประกาศนโยบายต่อต้านการรับสินบน</w:t>
      </w:r>
    </w:p>
    <w:p w14:paraId="2AC102B6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4D66">
        <w:rPr>
          <w:rFonts w:ascii="TH SarabunIT๙" w:hAnsi="TH SarabunIT๙" w:cs="TH SarabunIT๙"/>
          <w:b/>
          <w:bCs/>
          <w:sz w:val="36"/>
          <w:szCs w:val="36"/>
          <w:cs/>
        </w:rPr>
        <w:t>ร.ต.ท.ธงชัย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4991BC6F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19 การมีส่วนร่วมของหัวหน้าสถานีตำรวจ</w:t>
      </w:r>
    </w:p>
    <w:p w14:paraId="76F6D0A1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.ต.ท.ราชันย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75AE9650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20 การประเมินความเสี่ยงต่อการรับสินบน</w:t>
      </w:r>
    </w:p>
    <w:p w14:paraId="45C97592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lastRenderedPageBreak/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4D66">
        <w:rPr>
          <w:rFonts w:ascii="TH SarabunIT๙" w:hAnsi="TH SarabunIT๙" w:cs="TH SarabunIT๙"/>
          <w:b/>
          <w:bCs/>
          <w:sz w:val="36"/>
          <w:szCs w:val="36"/>
          <w:cs/>
        </w:rPr>
        <w:t>ส.ต.ต.ธนากร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5CB03B47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21 การรายงานผลการดำเนินการเพื่อจัดการความเสี่ยงต่อการ รับสินบน</w:t>
      </w:r>
    </w:p>
    <w:p w14:paraId="6FDEF971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4D66">
        <w:rPr>
          <w:rFonts w:ascii="TH SarabunIT๙" w:hAnsi="TH SarabunIT๙" w:cs="TH SarabunIT๙"/>
          <w:b/>
          <w:bCs/>
          <w:sz w:val="36"/>
          <w:szCs w:val="36"/>
          <w:cs/>
        </w:rPr>
        <w:t>ส.ต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</w:t>
      </w:r>
      <w:r w:rsidRPr="00454D66">
        <w:rPr>
          <w:rFonts w:ascii="TH SarabunIT๙" w:hAnsi="TH SarabunIT๙" w:cs="TH SarabunIT๙"/>
          <w:b/>
          <w:bCs/>
          <w:sz w:val="36"/>
          <w:szCs w:val="36"/>
          <w:cs/>
        </w:rPr>
        <w:t>.ธนากร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58145E68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22 คู่มือหรือแนวทางการปฏิบัติตามมาตรฐานทางจริยธรรม</w:t>
      </w:r>
    </w:p>
    <w:p w14:paraId="2076AD73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.ต.ท.ราชันย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03E8DD50" w14:textId="77777777" w:rsidR="00C94081" w:rsidRPr="007D662E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77EF2F3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23 การจัดการทรัพย์สินของราชการ การจัดเก็บของกลาง และแนวทางการนำไปปฏิบัติ</w:t>
      </w:r>
    </w:p>
    <w:p w14:paraId="7C3B002F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4D66">
        <w:rPr>
          <w:rFonts w:ascii="TH SarabunIT๙" w:hAnsi="TH SarabunIT๙" w:cs="TH SarabunIT๙"/>
          <w:b/>
          <w:bCs/>
          <w:sz w:val="36"/>
          <w:szCs w:val="36"/>
          <w:cs/>
        </w:rPr>
        <w:t>ส.ต.ต.นิติรัฐ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7E82F5D8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24 มาตรการการยกระดับคุณธรรมและความโปร่งใสภายในหน่วยงาน</w:t>
      </w:r>
    </w:p>
    <w:p w14:paraId="011E5988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.ต.ท.ราชันย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045D65D7" w14:textId="77777777" w:rsidR="00C94081" w:rsidRDefault="00C94081" w:rsidP="00C9408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D662E">
        <w:rPr>
          <w:rFonts w:ascii="TH SarabunIT๙" w:hAnsi="TH SarabunIT๙" w:cs="TH SarabunIT๙"/>
          <w:b/>
          <w:bCs/>
          <w:sz w:val="36"/>
          <w:szCs w:val="36"/>
        </w:rPr>
        <w:t>O</w:t>
      </w:r>
      <w:r w:rsidRPr="007D662E">
        <w:rPr>
          <w:rFonts w:ascii="TH SarabunIT๙" w:hAnsi="TH SarabunIT๙" w:cs="TH SarabunIT๙"/>
          <w:b/>
          <w:bCs/>
          <w:sz w:val="36"/>
          <w:szCs w:val="36"/>
          <w:cs/>
        </w:rPr>
        <w:t>25 การรายงานผลการดำเนินการ ตามมาตรการการยกระดับคุณธรรมและความโปร่งใสภายในหน่วยงาน</w:t>
      </w:r>
    </w:p>
    <w:p w14:paraId="0E189BC3" w14:textId="77777777" w:rsidR="00C94081" w:rsidRPr="007D662E" w:rsidRDefault="00C94081" w:rsidP="00C94081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7D662E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ต.ท.จำนงค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ควบคุมการปฏิบัติ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.ต.ท.ราชันย์ ฯ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จัดทำข้อมูล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D662E">
        <w:rPr>
          <w:rFonts w:ascii="TH SarabunIT๙" w:hAnsi="TH SarabunIT๙" w:cs="TH SarabunIT๙" w:hint="cs"/>
          <w:b/>
          <w:bCs/>
          <w:sz w:val="36"/>
          <w:szCs w:val="36"/>
          <w:cs/>
        </w:rPr>
        <w:t>ส.ต.ต.ณัฐพจน์ฯ</w:t>
      </w:r>
      <w:r w:rsidRPr="007D66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D662E">
        <w:rPr>
          <w:rFonts w:ascii="TH SarabunIT๙" w:hAnsi="TH SarabunIT๙" w:cs="TH SarabunIT๙" w:hint="cs"/>
          <w:sz w:val="36"/>
          <w:szCs w:val="36"/>
          <w:cs/>
        </w:rPr>
        <w:t>เผยแพร่ระบบผ่านเว็บไซต์ สภ.)</w:t>
      </w:r>
    </w:p>
    <w:p w14:paraId="611C3EB8" w14:textId="77777777" w:rsidR="00C94081" w:rsidRDefault="00C94081" w:rsidP="00C94081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39F003B" w14:textId="77777777" w:rsidR="00C94081" w:rsidRPr="002B6BC2" w:rsidRDefault="00C94081" w:rsidP="00C94081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2B6BC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ระเบียบวาระที่ </w:t>
      </w:r>
      <w:r w:rsidRPr="002B6BC2">
        <w:rPr>
          <w:rFonts w:ascii="TH SarabunIT๙" w:hAnsi="TH SarabunIT๙" w:cs="TH SarabunIT๙"/>
          <w:b/>
          <w:bCs/>
          <w:sz w:val="36"/>
          <w:szCs w:val="36"/>
          <w:u w:val="single"/>
        </w:rPr>
        <w:t>4</w:t>
      </w:r>
      <w:r w:rsidRPr="002B6BC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เรื่องที่ขอให้ที่ประชุมพิจารณา</w:t>
      </w:r>
      <w:r w:rsidRPr="002B6BC2">
        <w:rPr>
          <w:rFonts w:ascii="TH SarabunIT๙" w:hAnsi="TH SarabunIT๙" w:cs="TH SarabunIT๙"/>
          <w:sz w:val="36"/>
          <w:szCs w:val="36"/>
          <w:cs/>
        </w:rPr>
        <w:tab/>
      </w:r>
    </w:p>
    <w:p w14:paraId="55D885E3" w14:textId="77777777" w:rsidR="00C94081" w:rsidRPr="002B6BC2" w:rsidRDefault="00C94081" w:rsidP="00C94081">
      <w:pPr>
        <w:rPr>
          <w:rFonts w:ascii="TH SarabunIT๙" w:hAnsi="TH SarabunIT๙" w:cs="TH SarabunIT๙"/>
          <w:sz w:val="36"/>
          <w:szCs w:val="36"/>
        </w:rPr>
      </w:pPr>
      <w:r w:rsidRPr="002B6BC2">
        <w:rPr>
          <w:rFonts w:ascii="TH SarabunIT๙" w:hAnsi="TH SarabunIT๙" w:cs="TH SarabunIT๙"/>
          <w:sz w:val="36"/>
          <w:szCs w:val="36"/>
          <w:cs/>
        </w:rPr>
        <w:lastRenderedPageBreak/>
        <w:tab/>
      </w:r>
      <w:r w:rsidRPr="002B6BC2">
        <w:rPr>
          <w:rFonts w:ascii="TH SarabunIT๙" w:hAnsi="TH SarabunIT๙" w:cs="TH SarabunIT๙"/>
          <w:sz w:val="36"/>
          <w:szCs w:val="36"/>
          <w:cs/>
        </w:rPr>
        <w:tab/>
      </w:r>
      <w:r w:rsidRPr="002B6BC2">
        <w:rPr>
          <w:rFonts w:ascii="TH SarabunIT๙" w:hAnsi="TH SarabunIT๙" w:cs="TH SarabunIT๙" w:hint="cs"/>
          <w:sz w:val="36"/>
          <w:szCs w:val="36"/>
          <w:cs/>
        </w:rPr>
        <w:t>ไม่มี</w:t>
      </w:r>
    </w:p>
    <w:p w14:paraId="6E9546FB" w14:textId="77777777" w:rsidR="00C94081" w:rsidRPr="002B6BC2" w:rsidRDefault="00C94081" w:rsidP="00C94081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B6BC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ระเบียบวาระที่ </w:t>
      </w:r>
      <w:r w:rsidRPr="002B6BC2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5 </w:t>
      </w:r>
      <w:r w:rsidRPr="002B6BC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รื่องอื่นๆ</w:t>
      </w:r>
    </w:p>
    <w:p w14:paraId="6FD0EC23" w14:textId="77777777" w:rsidR="00C94081" w:rsidRPr="002B6BC2" w:rsidRDefault="00C94081" w:rsidP="00C94081">
      <w:pPr>
        <w:ind w:left="1440"/>
        <w:rPr>
          <w:rFonts w:ascii="TH SarabunIT๙" w:hAnsi="TH SarabunIT๙" w:cs="TH SarabunIT๙"/>
          <w:sz w:val="36"/>
          <w:szCs w:val="36"/>
        </w:rPr>
      </w:pPr>
      <w:r w:rsidRPr="002B6BC2">
        <w:rPr>
          <w:rFonts w:ascii="TH SarabunIT๙" w:hAnsi="TH SarabunIT๙" w:cs="TH SarabunIT๙" w:hint="cs"/>
          <w:sz w:val="36"/>
          <w:szCs w:val="36"/>
          <w:cs/>
        </w:rPr>
        <w:t>ไม่มี</w:t>
      </w:r>
    </w:p>
    <w:p w14:paraId="3CFFFCB7" w14:textId="77777777" w:rsidR="00C94081" w:rsidRPr="002B6BC2" w:rsidRDefault="00C94081" w:rsidP="00C94081">
      <w:pPr>
        <w:rPr>
          <w:rFonts w:ascii="TH SarabunIT๙" w:hAnsi="TH SarabunIT๙" w:cs="TH SarabunIT๙"/>
          <w:sz w:val="36"/>
          <w:szCs w:val="36"/>
        </w:rPr>
      </w:pPr>
      <w:r w:rsidRPr="002B6BC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ิดประชุม</w:t>
      </w:r>
      <w:r w:rsidRPr="002B6BC2">
        <w:rPr>
          <w:rFonts w:ascii="TH SarabunIT๙" w:hAnsi="TH SarabunIT๙" w:cs="TH SarabunIT๙"/>
          <w:sz w:val="36"/>
          <w:szCs w:val="36"/>
          <w:cs/>
        </w:rPr>
        <w:tab/>
      </w:r>
      <w:r w:rsidRPr="002B6BC2">
        <w:rPr>
          <w:rFonts w:ascii="TH SarabunIT๙" w:hAnsi="TH SarabunIT๙" w:cs="TH SarabunIT๙" w:hint="cs"/>
          <w:sz w:val="36"/>
          <w:szCs w:val="36"/>
          <w:cs/>
        </w:rPr>
        <w:t>เวลา 12.00 น.</w:t>
      </w:r>
    </w:p>
    <w:p w14:paraId="438ED804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A11CF">
        <w:rPr>
          <w:noProof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99C3581" wp14:editId="28BD8C1A">
            <wp:simplePos x="0" y="0"/>
            <wp:positionH relativeFrom="column">
              <wp:posOffset>3380452</wp:posOffset>
            </wp:positionH>
            <wp:positionV relativeFrom="paragraph">
              <wp:posOffset>55161</wp:posOffset>
            </wp:positionV>
            <wp:extent cx="981710" cy="615950"/>
            <wp:effectExtent l="0" t="0" r="8890" b="0"/>
            <wp:wrapNone/>
            <wp:docPr id="3" name="รูปภาพ 3" descr="รูปภาพประกอบด้วย ร่าง, แส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ร่าง, แส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01DBA2" w14:textId="77777777" w:rsidR="00C94081" w:rsidRDefault="00C94081" w:rsidP="00C94081">
      <w:pPr>
        <w:spacing w:after="0"/>
        <w:ind w:left="43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453A8F3" w14:textId="77777777" w:rsidR="00C94081" w:rsidRPr="00D44CA7" w:rsidRDefault="00C94081" w:rsidP="00C94081">
      <w:pPr>
        <w:spacing w:after="0"/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ท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14:paraId="6885369C" w14:textId="77777777" w:rsidR="00C94081" w:rsidRDefault="00C94081" w:rsidP="00C94081">
      <w:pPr>
        <w:spacing w:after="0"/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 ธงชัย  นิวันติ 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98CF1B0" w14:textId="77777777" w:rsidR="00C94081" w:rsidRDefault="00C94081" w:rsidP="00C940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AB48D0D" wp14:editId="4B93E9C3">
            <wp:simplePos x="0" y="0"/>
            <wp:positionH relativeFrom="column">
              <wp:posOffset>3475355</wp:posOffset>
            </wp:positionH>
            <wp:positionV relativeFrom="paragraph">
              <wp:posOffset>183719</wp:posOffset>
            </wp:positionV>
            <wp:extent cx="534035" cy="492125"/>
            <wp:effectExtent l="0" t="0" r="0" b="3175"/>
            <wp:wrapNone/>
            <wp:docPr id="1" name="รูปภาพ 1" descr="รูปภาพประกอบด้วย ตะขอ, Metalware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ตะขอ, Metalware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สส.) สภ.เมืองปาน จว.ลำปาง</w:t>
      </w:r>
    </w:p>
    <w:p w14:paraId="0F20BFD0" w14:textId="77777777" w:rsidR="00C94081" w:rsidRPr="00D44CA7" w:rsidRDefault="00C94081" w:rsidP="00C9408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6B3DFD" w14:textId="77777777" w:rsidR="00C94081" w:rsidRDefault="00C94081" w:rsidP="00C94081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53EE3"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53EE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D53EE3">
        <w:rPr>
          <w:rFonts w:ascii="TH SarabunIT๙" w:hAnsi="TH SarabunIT๙" w:cs="TH SarabunIT๙"/>
          <w:sz w:val="32"/>
          <w:szCs w:val="32"/>
          <w:cs/>
        </w:rPr>
        <w:t>ตรวจรายงานการประชุม</w:t>
      </w:r>
    </w:p>
    <w:p w14:paraId="0B36124B" w14:textId="77777777" w:rsidR="00C94081" w:rsidRPr="00D44CA7" w:rsidRDefault="00C94081" w:rsidP="00C94081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3EE3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จำนงค์  เทพแก้ว</w:t>
      </w:r>
      <w:r w:rsidRPr="00D53EE3">
        <w:rPr>
          <w:rFonts w:ascii="TH SarabunIT๙" w:hAnsi="TH SarabunIT๙" w:cs="TH SarabunIT๙"/>
          <w:sz w:val="32"/>
          <w:szCs w:val="32"/>
          <w:cs/>
        </w:rPr>
        <w:t xml:space="preserve"> )                                         </w:t>
      </w:r>
    </w:p>
    <w:p w14:paraId="346872A1" w14:textId="77777777" w:rsidR="00C94081" w:rsidRPr="00256345" w:rsidRDefault="00C94081" w:rsidP="00C94081">
      <w:pPr>
        <w:spacing w:after="0"/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53EE3">
        <w:rPr>
          <w:rFonts w:ascii="TH SarabunIT๙" w:hAnsi="TH SarabunIT๙" w:cs="TH SarabunIT๙"/>
          <w:sz w:val="32"/>
          <w:szCs w:val="32"/>
          <w:cs/>
        </w:rPr>
        <w:t>สว.อ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ปาน</w:t>
      </w:r>
      <w:r w:rsidRPr="00D53EE3">
        <w:rPr>
          <w:rFonts w:ascii="TH SarabunIT๙" w:hAnsi="TH SarabunIT๙" w:cs="TH SarabunIT๙"/>
          <w:sz w:val="32"/>
          <w:szCs w:val="32"/>
          <w:cs/>
        </w:rPr>
        <w:t xml:space="preserve"> จว.ลำปาง</w:t>
      </w:r>
    </w:p>
    <w:p w14:paraId="26026AD9" w14:textId="77777777" w:rsidR="00C94081" w:rsidRPr="001E0F1E" w:rsidRDefault="00C94081" w:rsidP="00C94081">
      <w:pPr>
        <w:rPr>
          <w:rFonts w:ascii="TH SarabunIT๙" w:hAnsi="TH SarabunIT๙" w:cs="TH SarabunIT๙"/>
          <w:sz w:val="32"/>
          <w:szCs w:val="32"/>
        </w:rPr>
      </w:pPr>
    </w:p>
    <w:p w14:paraId="45C9D0F0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615350" w14:textId="77777777" w:rsidR="00C94081" w:rsidRPr="007C32D8" w:rsidRDefault="00C94081" w:rsidP="00C94081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C32D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กำหนดมาตรการ/กิจกรรม ในการเตรียมความพร้อมรับการประเมินคุณธรรมและความโปร่ง </w:t>
      </w:r>
      <w:r w:rsidRPr="007C32D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</w:t>
      </w:r>
      <w:r w:rsidRPr="007C32D8">
        <w:rPr>
          <w:rFonts w:ascii="TH SarabunIT๙" w:hAnsi="TH SarabunIT๙" w:cs="TH SarabunIT๙"/>
          <w:b/>
          <w:bCs/>
          <w:sz w:val="36"/>
          <w:szCs w:val="36"/>
          <w:cs/>
        </w:rPr>
        <w:t>ในการดำเนินงานของหน่วยงานภาครัฐ (</w:t>
      </w:r>
      <w:r w:rsidRPr="007C32D8">
        <w:rPr>
          <w:rFonts w:ascii="TH SarabunIT๙" w:hAnsi="TH SarabunIT๙" w:cs="TH SarabunIT๙"/>
          <w:b/>
          <w:bCs/>
          <w:sz w:val="36"/>
          <w:szCs w:val="36"/>
        </w:rPr>
        <w:t xml:space="preserve">Integrity and Transparency Assessment: ITA) </w:t>
      </w:r>
      <w:r w:rsidRPr="007C32D8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ภูธร ประจำปีงบประมาณ พ.ศ.256๗ 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</w:t>
      </w:r>
    </w:p>
    <w:p w14:paraId="32C612E2" w14:textId="77777777" w:rsidR="00C94081" w:rsidRPr="007C32D8" w:rsidRDefault="00C94081" w:rsidP="00C94081">
      <w:pPr>
        <w:pStyle w:val="ac"/>
        <w:jc w:val="thaiDistribute"/>
        <w:rPr>
          <w:rFonts w:ascii="TH SarabunIT๙" w:hAnsi="TH SarabunIT๙" w:cs="TH SarabunIT๙"/>
          <w:sz w:val="36"/>
          <w:szCs w:val="36"/>
        </w:rPr>
      </w:pPr>
      <w:r w:rsidRPr="007C32D8">
        <w:rPr>
          <w:rFonts w:ascii="TH SarabunIT๙" w:hAnsi="TH SarabunIT๙" w:cs="TH SarabunIT๙"/>
          <w:sz w:val="36"/>
          <w:szCs w:val="36"/>
          <w:cs/>
        </w:rPr>
        <w:tab/>
      </w:r>
      <w:r w:rsidRPr="007C32D8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ถานีตำรวจภูธรเมืองปาน</w:t>
      </w:r>
      <w:r w:rsidRPr="007C32D8">
        <w:rPr>
          <w:rFonts w:ascii="TH SarabunIT๙" w:hAnsi="TH SarabunIT๙" w:cs="TH SarabunIT๙"/>
          <w:sz w:val="36"/>
          <w:szCs w:val="36"/>
          <w:cs/>
        </w:rPr>
        <w:t>ได้ดำเนินการกำหนด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7C32D8">
        <w:rPr>
          <w:rFonts w:ascii="TH SarabunIT๙" w:hAnsi="TH SarabunIT๙" w:cs="TH SarabunIT๙"/>
          <w:sz w:val="36"/>
          <w:szCs w:val="36"/>
        </w:rPr>
        <w:t xml:space="preserve">Integrity and Transparency Assessment: ITA) </w:t>
      </w:r>
      <w:r w:rsidRPr="007C32D8">
        <w:rPr>
          <w:rFonts w:ascii="TH SarabunIT๙" w:hAnsi="TH SarabunIT๙" w:cs="TH SarabunIT๙"/>
          <w:sz w:val="36"/>
          <w:szCs w:val="36"/>
          <w:cs/>
        </w:rPr>
        <w:t>ของสถานีตำรวจภูธร ประจำปีงบประมาณ พ.ศ.256๗ 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</w:t>
      </w:r>
    </w:p>
    <w:p w14:paraId="73CF3460" w14:textId="77777777" w:rsidR="00C94081" w:rsidRPr="007C32D8" w:rsidRDefault="00C94081" w:rsidP="00C94081">
      <w:pPr>
        <w:pStyle w:val="ac"/>
        <w:jc w:val="thaiDistribute"/>
        <w:rPr>
          <w:rFonts w:ascii="TH SarabunIT๙" w:hAnsi="TH SarabunIT๙" w:cs="TH SarabunIT๙"/>
          <w:sz w:val="36"/>
          <w:szCs w:val="36"/>
        </w:rPr>
      </w:pPr>
      <w:r w:rsidRPr="007C32D8">
        <w:rPr>
          <w:rFonts w:ascii="TH SarabunIT๙" w:hAnsi="TH SarabunIT๙" w:cs="TH SarabunIT๙"/>
          <w:sz w:val="36"/>
          <w:szCs w:val="36"/>
          <w:cs/>
        </w:rPr>
        <w:t>แยกตามตัวชี้วัด และ กำหนดแนวทางยกระดับและความโปร่งใสภายในหน่วยงาน 2 ด้าน ดังต่อไปนี้</w:t>
      </w:r>
    </w:p>
    <w:p w14:paraId="6F1943A1" w14:textId="77777777" w:rsidR="00C94081" w:rsidRPr="007C32D8" w:rsidRDefault="00C94081" w:rsidP="00C94081">
      <w:pPr>
        <w:pStyle w:val="ac"/>
        <w:ind w:firstLine="720"/>
        <w:rPr>
          <w:rFonts w:ascii="TH SarabunIT๙" w:hAnsi="TH SarabunIT๙" w:cs="TH SarabunIT๙"/>
          <w:sz w:val="36"/>
          <w:szCs w:val="36"/>
        </w:rPr>
      </w:pPr>
      <w:r w:rsidRPr="007C32D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(</w:t>
      </w:r>
      <w:r w:rsidRPr="007C32D8">
        <w:rPr>
          <w:rFonts w:ascii="TH SarabunIT๙" w:hAnsi="TH SarabunIT๙" w:cs="TH SarabunIT๙"/>
          <w:b/>
          <w:bCs/>
          <w:sz w:val="36"/>
          <w:szCs w:val="36"/>
          <w:cs/>
        </w:rPr>
        <w:t>๑)</w:t>
      </w:r>
      <w:r w:rsidRPr="007C32D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C32D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พัฒนายกระดับการให้บริการ/ </w:t>
      </w:r>
      <w:r w:rsidRPr="007C32D8">
        <w:rPr>
          <w:rFonts w:ascii="TH SarabunIT๙" w:hAnsi="TH SarabunIT๙" w:cs="TH SarabunIT๙"/>
          <w:b/>
          <w:bCs/>
          <w:sz w:val="36"/>
          <w:szCs w:val="36"/>
        </w:rPr>
        <w:t>One Stop Service</w:t>
      </w:r>
      <w:r w:rsidRPr="007C32D8">
        <w:rPr>
          <w:rFonts w:ascii="TH SarabunIT๙" w:hAnsi="TH SarabunIT๙" w:cs="TH SarabunIT๙"/>
          <w:sz w:val="36"/>
          <w:szCs w:val="36"/>
        </w:rPr>
        <w:t xml:space="preserve"> </w:t>
      </w:r>
      <w:r w:rsidRPr="007C32D8">
        <w:rPr>
          <w:rFonts w:ascii="TH SarabunIT๙" w:hAnsi="TH SarabunIT๙" w:cs="TH SarabunIT๙"/>
          <w:sz w:val="36"/>
          <w:szCs w:val="36"/>
          <w:cs/>
        </w:rPr>
        <w:t>เพื่ออำนวยความสะดวกประชาชนที่มารับบริการโดยสถานีตำรวจดำเนินการปรับปรุงพัฒนาหน่วยงาน ดังต่อไปนี้</w:t>
      </w:r>
    </w:p>
    <w:p w14:paraId="374461F6" w14:textId="77777777" w:rsidR="00C94081" w:rsidRPr="007C32D8" w:rsidRDefault="00C94081" w:rsidP="00C94081">
      <w:pPr>
        <w:pStyle w:val="ac"/>
        <w:rPr>
          <w:rFonts w:ascii="TH SarabunIT๙" w:hAnsi="TH SarabunIT๙" w:cs="TH SarabunIT๙"/>
          <w:sz w:val="36"/>
          <w:szCs w:val="36"/>
        </w:rPr>
      </w:pPr>
      <w:r w:rsidRPr="007C32D8">
        <w:rPr>
          <w:rFonts w:ascii="TH SarabunIT๙" w:hAnsi="TH SarabunIT๙" w:cs="TH SarabunIT๙"/>
          <w:sz w:val="36"/>
          <w:szCs w:val="36"/>
          <w:cs/>
        </w:rPr>
        <w:t xml:space="preserve">                </w:t>
      </w:r>
      <w:r w:rsidRPr="007C32D8">
        <w:rPr>
          <w:rFonts w:ascii="TH SarabunIT๙" w:hAnsi="TH SarabunIT๙" w:cs="TH SarabunIT๙"/>
          <w:sz w:val="36"/>
          <w:szCs w:val="36"/>
          <w:cs/>
        </w:rPr>
        <w:tab/>
        <w:t>๑.๑ จุดประชาสัมพันธ์/สอบถามความคืบหน้าการดำเนินคดี</w:t>
      </w:r>
    </w:p>
    <w:p w14:paraId="556EF88D" w14:textId="77777777" w:rsidR="00C94081" w:rsidRPr="007C32D8" w:rsidRDefault="00C94081" w:rsidP="00C94081">
      <w:pPr>
        <w:pStyle w:val="ac"/>
        <w:rPr>
          <w:rFonts w:ascii="TH SarabunIT๙" w:hAnsi="TH SarabunIT๙" w:cs="TH SarabunIT๙"/>
          <w:sz w:val="36"/>
          <w:szCs w:val="36"/>
        </w:rPr>
      </w:pPr>
      <w:r w:rsidRPr="007C32D8">
        <w:rPr>
          <w:rFonts w:ascii="TH SarabunIT๙" w:hAnsi="TH SarabunIT๙" w:cs="TH SarabunIT๙"/>
          <w:sz w:val="36"/>
          <w:szCs w:val="36"/>
          <w:cs/>
        </w:rPr>
        <w:t xml:space="preserve">                </w:t>
      </w:r>
      <w:r w:rsidRPr="007C32D8">
        <w:rPr>
          <w:rFonts w:ascii="TH SarabunIT๙" w:hAnsi="TH SarabunIT๙" w:cs="TH SarabunIT๙"/>
          <w:sz w:val="36"/>
          <w:szCs w:val="36"/>
          <w:cs/>
        </w:rPr>
        <w:tab/>
        <w:t xml:space="preserve">๑.๒ ป้ายประชาสัมพันธ์จุดบริการ </w:t>
      </w:r>
    </w:p>
    <w:p w14:paraId="1D421F6D" w14:textId="77777777" w:rsidR="00C94081" w:rsidRPr="007C32D8" w:rsidRDefault="00C94081" w:rsidP="00C94081">
      <w:pPr>
        <w:pStyle w:val="ac"/>
        <w:rPr>
          <w:rFonts w:ascii="TH SarabunIT๙" w:hAnsi="TH SarabunIT๙" w:cs="TH SarabunIT๙"/>
          <w:sz w:val="36"/>
          <w:szCs w:val="36"/>
        </w:rPr>
      </w:pPr>
      <w:r w:rsidRPr="007C32D8">
        <w:rPr>
          <w:rFonts w:ascii="TH SarabunIT๙" w:hAnsi="TH SarabunIT๙" w:cs="TH SarabunIT๙"/>
          <w:sz w:val="36"/>
          <w:szCs w:val="36"/>
          <w:cs/>
        </w:rPr>
        <w:t xml:space="preserve">           </w:t>
      </w:r>
      <w:r w:rsidRPr="007C32D8">
        <w:rPr>
          <w:rFonts w:ascii="TH SarabunIT๙" w:hAnsi="TH SarabunIT๙" w:cs="TH SarabunIT๙"/>
          <w:sz w:val="36"/>
          <w:szCs w:val="36"/>
          <w:cs/>
        </w:rPr>
        <w:tab/>
        <w:t>๑.๓ ป้ายพันธะสัญญา  - (หมายเหตุ : ป้ายมีความสมบูรณ์ไม่ชำรุด ปรับปรุงข้อมูลให้ทันสมัยอยู่</w:t>
      </w:r>
      <w:r w:rsidRPr="007C32D8">
        <w:rPr>
          <w:rFonts w:ascii="TH SarabunIT๙" w:hAnsi="TH SarabunIT๙" w:cs="TH SarabunIT๙" w:hint="cs"/>
          <w:sz w:val="36"/>
          <w:szCs w:val="36"/>
          <w:cs/>
        </w:rPr>
        <w:t>ส</w:t>
      </w:r>
      <w:r w:rsidRPr="007C32D8">
        <w:rPr>
          <w:rFonts w:ascii="TH SarabunIT๙" w:hAnsi="TH SarabunIT๙" w:cs="TH SarabunIT๙"/>
          <w:sz w:val="36"/>
          <w:szCs w:val="36"/>
          <w:cs/>
        </w:rPr>
        <w:t>ม่ำเสมอ)</w:t>
      </w:r>
    </w:p>
    <w:p w14:paraId="0CBC6926" w14:textId="77777777" w:rsidR="00C94081" w:rsidRPr="007C32D8" w:rsidRDefault="00C94081" w:rsidP="00C94081">
      <w:pPr>
        <w:pStyle w:val="ac"/>
        <w:rPr>
          <w:rFonts w:ascii="TH SarabunIT๙" w:hAnsi="TH SarabunIT๙" w:cs="TH SarabunIT๙"/>
          <w:sz w:val="36"/>
          <w:szCs w:val="36"/>
        </w:rPr>
      </w:pPr>
      <w:r w:rsidRPr="007C32D8">
        <w:rPr>
          <w:rFonts w:ascii="TH SarabunIT๙" w:hAnsi="TH SarabunIT๙" w:cs="TH SarabunIT๙"/>
          <w:sz w:val="36"/>
          <w:szCs w:val="36"/>
          <w:cs/>
        </w:rPr>
        <w:t xml:space="preserve">                </w:t>
      </w:r>
      <w:r w:rsidRPr="007C32D8">
        <w:rPr>
          <w:rFonts w:ascii="TH SarabunIT๙" w:hAnsi="TH SarabunIT๙" w:cs="TH SarabunIT๙"/>
          <w:sz w:val="36"/>
          <w:szCs w:val="36"/>
          <w:cs/>
        </w:rPr>
        <w:tab/>
        <w:t xml:space="preserve">๑.๔ ป้าย </w:t>
      </w:r>
      <w:r w:rsidRPr="007C32D8">
        <w:rPr>
          <w:rFonts w:ascii="TH SarabunIT๙" w:hAnsi="TH SarabunIT๙" w:cs="TH SarabunIT๙"/>
          <w:sz w:val="36"/>
          <w:szCs w:val="36"/>
        </w:rPr>
        <w:t>No Gift Policy</w:t>
      </w:r>
    </w:p>
    <w:p w14:paraId="331A9466" w14:textId="77777777" w:rsidR="00C94081" w:rsidRPr="007C32D8" w:rsidRDefault="00C94081" w:rsidP="00C94081">
      <w:pPr>
        <w:pStyle w:val="ac"/>
        <w:rPr>
          <w:rFonts w:ascii="TH SarabunIT๙" w:hAnsi="TH SarabunIT๙" w:cs="TH SarabunIT๙"/>
          <w:sz w:val="36"/>
          <w:szCs w:val="36"/>
        </w:rPr>
      </w:pPr>
      <w:r w:rsidRPr="007C32D8">
        <w:rPr>
          <w:rFonts w:ascii="TH SarabunIT๙" w:hAnsi="TH SarabunIT๙" w:cs="TH SarabunIT๙"/>
          <w:sz w:val="36"/>
          <w:szCs w:val="36"/>
          <w:cs/>
        </w:rPr>
        <w:t xml:space="preserve">                </w:t>
      </w:r>
      <w:r w:rsidRPr="007C32D8">
        <w:rPr>
          <w:rFonts w:ascii="TH SarabunIT๙" w:hAnsi="TH SarabunIT๙" w:cs="TH SarabunIT๙"/>
          <w:sz w:val="36"/>
          <w:szCs w:val="36"/>
          <w:cs/>
        </w:rPr>
        <w:tab/>
        <w:t xml:space="preserve">๑.๕  ป้ายประชาสัมพันธ์ </w:t>
      </w:r>
      <w:r w:rsidRPr="007C32D8">
        <w:rPr>
          <w:rFonts w:ascii="TH SarabunIT๙" w:hAnsi="TH SarabunIT๙" w:cs="TH SarabunIT๙"/>
          <w:sz w:val="36"/>
          <w:szCs w:val="36"/>
        </w:rPr>
        <w:t xml:space="preserve">Download </w:t>
      </w:r>
      <w:r w:rsidRPr="007C32D8">
        <w:rPr>
          <w:rFonts w:ascii="TH SarabunIT๙" w:hAnsi="TH SarabunIT๙" w:cs="TH SarabunIT๙"/>
          <w:sz w:val="36"/>
          <w:szCs w:val="36"/>
          <w:cs/>
        </w:rPr>
        <w:t>คู่มือการให้บริการ</w:t>
      </w:r>
    </w:p>
    <w:p w14:paraId="1DBBCC5F" w14:textId="77777777" w:rsidR="00C94081" w:rsidRPr="007C32D8" w:rsidRDefault="00C94081" w:rsidP="00C94081">
      <w:pPr>
        <w:pStyle w:val="ac"/>
        <w:rPr>
          <w:rFonts w:ascii="TH SarabunIT๙" w:hAnsi="TH SarabunIT๙" w:cs="TH SarabunIT๙"/>
          <w:sz w:val="36"/>
          <w:szCs w:val="36"/>
        </w:rPr>
      </w:pPr>
      <w:r w:rsidRPr="007C32D8">
        <w:rPr>
          <w:rFonts w:ascii="TH SarabunIT๙" w:hAnsi="TH SarabunIT๙" w:cs="TH SarabunIT๙"/>
          <w:sz w:val="36"/>
          <w:szCs w:val="36"/>
          <w:cs/>
        </w:rPr>
        <w:t xml:space="preserve">                </w:t>
      </w:r>
      <w:r w:rsidRPr="007C32D8">
        <w:rPr>
          <w:rFonts w:ascii="TH SarabunIT๙" w:hAnsi="TH SarabunIT๙" w:cs="TH SarabunIT๙"/>
          <w:sz w:val="36"/>
          <w:szCs w:val="36"/>
          <w:cs/>
        </w:rPr>
        <w:tab/>
        <w:t>๑.๖ การจัดสิ่งอำนวยความสะดวก การให้บริการประชาชน</w:t>
      </w:r>
    </w:p>
    <w:p w14:paraId="489C1EA5" w14:textId="77777777" w:rsidR="00C94081" w:rsidRPr="007C32D8" w:rsidRDefault="00C94081" w:rsidP="00C94081">
      <w:pPr>
        <w:pStyle w:val="ac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7C32D8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7C32D8">
        <w:rPr>
          <w:rFonts w:ascii="TH SarabunIT๙" w:hAnsi="TH SarabunIT๙" w:cs="TH SarabunIT๙"/>
          <w:b/>
          <w:bCs/>
          <w:sz w:val="36"/>
          <w:szCs w:val="36"/>
        </w:rPr>
        <w:t xml:space="preserve">2) </w:t>
      </w:r>
      <w:r w:rsidRPr="007C32D8">
        <w:rPr>
          <w:rFonts w:ascii="TH SarabunIT๙" w:hAnsi="TH SarabunIT๙" w:cs="TH SarabunIT๙"/>
          <w:b/>
          <w:bCs/>
          <w:sz w:val="36"/>
          <w:szCs w:val="36"/>
          <w:cs/>
        </w:rPr>
        <w:t>การสื่อสาร บทบาทภารกิจและผลการปฏิบัติงานของสถานีต</w:t>
      </w:r>
      <w:r w:rsidRPr="007C32D8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7C32D8">
        <w:rPr>
          <w:rFonts w:ascii="TH SarabunIT๙" w:hAnsi="TH SarabunIT๙" w:cs="TH SarabunIT๙"/>
          <w:b/>
          <w:bCs/>
          <w:sz w:val="36"/>
          <w:szCs w:val="36"/>
          <w:cs/>
        </w:rPr>
        <w:t>รวจนครบาลและสถานีต</w:t>
      </w:r>
      <w:r w:rsidRPr="007C32D8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7C32D8">
        <w:rPr>
          <w:rFonts w:ascii="TH SarabunIT๙" w:hAnsi="TH SarabunIT๙" w:cs="TH SarabunIT๙"/>
          <w:b/>
          <w:bCs/>
          <w:sz w:val="36"/>
          <w:szCs w:val="36"/>
          <w:cs/>
        </w:rPr>
        <w:t>รวจภูธร</w:t>
      </w:r>
      <w:r w:rsidRPr="007C32D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C32D8">
        <w:rPr>
          <w:rFonts w:ascii="TH SarabunIT๙" w:hAnsi="TH SarabunIT๙" w:cs="TH SarabunIT๙"/>
          <w:b/>
          <w:bCs/>
          <w:sz w:val="36"/>
          <w:szCs w:val="36"/>
          <w:cs/>
        </w:rPr>
        <w:t>ให้กับผู้มารับบริการได้ทราบ</w:t>
      </w:r>
      <w:r w:rsidRPr="007C32D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28507A62" w14:textId="77777777" w:rsidR="00C94081" w:rsidRPr="007C32D8" w:rsidRDefault="00C94081" w:rsidP="00C94081">
      <w:pPr>
        <w:pStyle w:val="ac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C32D8">
        <w:rPr>
          <w:rFonts w:ascii="TH SarabunIT๙" w:hAnsi="TH SarabunIT๙" w:cs="TH SarabunIT๙"/>
          <w:sz w:val="36"/>
          <w:szCs w:val="36"/>
        </w:rPr>
        <w:t xml:space="preserve">2.1 </w:t>
      </w:r>
      <w:r w:rsidRPr="007C32D8">
        <w:rPr>
          <w:rFonts w:ascii="TH SarabunIT๙" w:hAnsi="TH SarabunIT๙" w:cs="TH SarabunIT๙"/>
          <w:sz w:val="36"/>
          <w:szCs w:val="36"/>
          <w:cs/>
        </w:rPr>
        <w:t>พัฒนาจุดประชาสัมพันธ์/การให้บริการ และประชาสัมพันธ์เสริมสร้างภาพลักษณ์ การพัฒนา ผ่าน เว็บไซต์ ของสถานีต</w:t>
      </w:r>
      <w:r w:rsidRPr="007C32D8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7C32D8">
        <w:rPr>
          <w:rFonts w:ascii="TH SarabunIT๙" w:hAnsi="TH SarabunIT๙" w:cs="TH SarabunIT๙"/>
          <w:sz w:val="36"/>
          <w:szCs w:val="36"/>
          <w:cs/>
        </w:rPr>
        <w:t>รวจ</w:t>
      </w:r>
      <w:r w:rsidRPr="007C32D8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3273BE4B" w14:textId="77777777" w:rsidR="00C94081" w:rsidRPr="007C32D8" w:rsidRDefault="00C94081" w:rsidP="00C94081">
      <w:pPr>
        <w:pStyle w:val="ac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C32D8">
        <w:rPr>
          <w:rFonts w:ascii="TH SarabunIT๙" w:hAnsi="TH SarabunIT๙" w:cs="TH SarabunIT๙"/>
          <w:sz w:val="36"/>
          <w:szCs w:val="36"/>
        </w:rPr>
        <w:t xml:space="preserve">2.2 </w:t>
      </w:r>
      <w:r w:rsidRPr="007C32D8">
        <w:rPr>
          <w:rFonts w:ascii="TH SarabunIT๙" w:hAnsi="TH SarabunIT๙" w:cs="TH SarabunIT๙"/>
          <w:sz w:val="36"/>
          <w:szCs w:val="36"/>
          <w:cs/>
        </w:rPr>
        <w:t xml:space="preserve">พัฒนา </w:t>
      </w:r>
      <w:r w:rsidRPr="007C32D8">
        <w:rPr>
          <w:rFonts w:ascii="TH SarabunIT๙" w:hAnsi="TH SarabunIT๙" w:cs="TH SarabunIT๙"/>
          <w:sz w:val="36"/>
          <w:szCs w:val="36"/>
        </w:rPr>
        <w:t xml:space="preserve">One Stop Service </w:t>
      </w:r>
      <w:r w:rsidRPr="007C32D8">
        <w:rPr>
          <w:rFonts w:ascii="TH SarabunIT๙" w:hAnsi="TH SarabunIT๙" w:cs="TH SarabunIT๙"/>
          <w:sz w:val="36"/>
          <w:szCs w:val="36"/>
          <w:cs/>
        </w:rPr>
        <w:t xml:space="preserve">และประชาสัมพันธ์เสริมสร้างภาพลักษณ์การพัฒนาผ่าน </w:t>
      </w:r>
      <w:r w:rsidRPr="007C32D8">
        <w:rPr>
          <w:rFonts w:ascii="TH SarabunIT๙" w:hAnsi="TH SarabunIT๙" w:cs="TH SarabunIT๙"/>
          <w:sz w:val="36"/>
          <w:szCs w:val="36"/>
        </w:rPr>
        <w:t xml:space="preserve">Info Graphic </w:t>
      </w:r>
    </w:p>
    <w:p w14:paraId="1D582208" w14:textId="77777777" w:rsidR="00C94081" w:rsidRPr="007C32D8" w:rsidRDefault="00C94081" w:rsidP="00C94081">
      <w:pPr>
        <w:pStyle w:val="ac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C32D8">
        <w:rPr>
          <w:rFonts w:ascii="TH SarabunIT๙" w:hAnsi="TH SarabunIT๙" w:cs="TH SarabunIT๙"/>
          <w:sz w:val="36"/>
          <w:szCs w:val="36"/>
        </w:rPr>
        <w:t xml:space="preserve">2.3 </w:t>
      </w:r>
      <w:r w:rsidRPr="007C32D8">
        <w:rPr>
          <w:rFonts w:ascii="TH SarabunIT๙" w:hAnsi="TH SarabunIT๙" w:cs="TH SarabunIT๙"/>
          <w:sz w:val="36"/>
          <w:szCs w:val="36"/>
          <w:cs/>
        </w:rPr>
        <w:t>พัฒนาศูนย์บริการด้านข้อมูล (</w:t>
      </w:r>
      <w:r w:rsidRPr="007C32D8">
        <w:rPr>
          <w:rFonts w:ascii="TH SarabunIT๙" w:hAnsi="TH SarabunIT๙" w:cs="TH SarabunIT๙"/>
          <w:sz w:val="36"/>
          <w:szCs w:val="36"/>
        </w:rPr>
        <w:t xml:space="preserve">Public Information Service) </w:t>
      </w:r>
      <w:r w:rsidRPr="007C32D8">
        <w:rPr>
          <w:rFonts w:ascii="TH SarabunIT๙" w:hAnsi="TH SarabunIT๙" w:cs="TH SarabunIT๙"/>
          <w:sz w:val="36"/>
          <w:szCs w:val="36"/>
          <w:cs/>
        </w:rPr>
        <w:t>และประชาสัมพันธ์เสริมสร้าง</w:t>
      </w:r>
      <w:r w:rsidRPr="007C32D8">
        <w:rPr>
          <w:rFonts w:ascii="TH SarabunIT๙" w:hAnsi="TH SarabunIT๙" w:cs="TH SarabunIT๙"/>
          <w:sz w:val="36"/>
          <w:szCs w:val="36"/>
        </w:rPr>
        <w:t xml:space="preserve"> </w:t>
      </w:r>
      <w:r w:rsidRPr="007C32D8">
        <w:rPr>
          <w:rFonts w:ascii="TH SarabunIT๙" w:hAnsi="TH SarabunIT๙" w:cs="TH SarabunIT๙"/>
          <w:sz w:val="36"/>
          <w:szCs w:val="36"/>
          <w:cs/>
        </w:rPr>
        <w:t xml:space="preserve">ภาพลักษณ์การพัฒนาผ่าน </w:t>
      </w:r>
      <w:r w:rsidRPr="007C32D8">
        <w:rPr>
          <w:rFonts w:ascii="TH SarabunIT๙" w:hAnsi="TH SarabunIT๙" w:cs="TH SarabunIT๙"/>
          <w:sz w:val="36"/>
          <w:szCs w:val="36"/>
        </w:rPr>
        <w:t xml:space="preserve">Info Graphic </w:t>
      </w:r>
    </w:p>
    <w:p w14:paraId="591E5E21" w14:textId="77777777" w:rsidR="00C94081" w:rsidRPr="007C32D8" w:rsidRDefault="00C94081" w:rsidP="00C94081">
      <w:pPr>
        <w:pStyle w:val="ac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C32D8">
        <w:rPr>
          <w:rFonts w:ascii="TH SarabunIT๙" w:hAnsi="TH SarabunIT๙" w:cs="TH SarabunIT๙"/>
          <w:sz w:val="36"/>
          <w:szCs w:val="36"/>
        </w:rPr>
        <w:t xml:space="preserve">2.4 </w:t>
      </w:r>
      <w:r w:rsidRPr="007C32D8">
        <w:rPr>
          <w:rFonts w:ascii="TH SarabunIT๙" w:hAnsi="TH SarabunIT๙" w:cs="TH SarabunIT๙"/>
          <w:sz w:val="36"/>
          <w:szCs w:val="36"/>
          <w:cs/>
        </w:rPr>
        <w:t>เผยแพร่แนวทางขับเคลื่อนงานป้องกันปราบปราม อาชญากรรม/</w:t>
      </w:r>
      <w:r w:rsidRPr="007C32D8">
        <w:rPr>
          <w:rFonts w:ascii="TH SarabunIT๙" w:hAnsi="TH SarabunIT๙" w:cs="TH SarabunIT๙"/>
          <w:sz w:val="36"/>
          <w:szCs w:val="36"/>
        </w:rPr>
        <w:t>CCTV/</w:t>
      </w:r>
      <w:r w:rsidRPr="007C32D8">
        <w:rPr>
          <w:rFonts w:ascii="TH SarabunIT๙" w:hAnsi="TH SarabunIT๙" w:cs="TH SarabunIT๙"/>
          <w:sz w:val="36"/>
          <w:szCs w:val="36"/>
          <w:cs/>
        </w:rPr>
        <w:t>และเทคโนโลยีต่าง ๆ ที่</w:t>
      </w:r>
      <w:r w:rsidRPr="007C32D8">
        <w:rPr>
          <w:rFonts w:ascii="TH SarabunIT๙" w:hAnsi="TH SarabunIT๙" w:cs="TH SarabunIT๙"/>
          <w:sz w:val="36"/>
          <w:szCs w:val="36"/>
        </w:rPr>
        <w:t xml:space="preserve"> </w:t>
      </w:r>
      <w:r w:rsidRPr="007C32D8">
        <w:rPr>
          <w:rFonts w:ascii="TH SarabunIT๙" w:hAnsi="TH SarabunIT๙" w:cs="TH SarabunIT๙"/>
          <w:sz w:val="36"/>
          <w:szCs w:val="36"/>
          <w:cs/>
        </w:rPr>
        <w:t>น</w:t>
      </w:r>
      <w:r w:rsidRPr="007C32D8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7C32D8">
        <w:rPr>
          <w:rFonts w:ascii="TH SarabunIT๙" w:hAnsi="TH SarabunIT๙" w:cs="TH SarabunIT๙"/>
          <w:sz w:val="36"/>
          <w:szCs w:val="36"/>
          <w:cs/>
        </w:rPr>
        <w:t>มาใช้ในพื้นที่ เพื่อสร้างความเชื่อมั่นแก่ประชาชน และประชาสัมพันธ์เสริมสร้างภาพลักษณ์การพัฒนา ผ่าน</w:t>
      </w:r>
      <w:r w:rsidRPr="007C32D8">
        <w:rPr>
          <w:rFonts w:ascii="TH SarabunIT๙" w:hAnsi="TH SarabunIT๙" w:cs="TH SarabunIT๙"/>
          <w:sz w:val="36"/>
          <w:szCs w:val="36"/>
        </w:rPr>
        <w:t xml:space="preserve"> Info Graphic 2.5 </w:t>
      </w:r>
      <w:r w:rsidRPr="007C32D8">
        <w:rPr>
          <w:rFonts w:ascii="TH SarabunIT๙" w:hAnsi="TH SarabunIT๙" w:cs="TH SarabunIT๙"/>
          <w:sz w:val="36"/>
          <w:szCs w:val="36"/>
          <w:cs/>
        </w:rPr>
        <w:t>ปรับปรุงและพัฒนาแผนผังกล้อง (</w:t>
      </w:r>
      <w:r w:rsidRPr="007C32D8">
        <w:rPr>
          <w:rFonts w:ascii="TH SarabunIT๙" w:hAnsi="TH SarabunIT๙" w:cs="TH SarabunIT๙"/>
          <w:sz w:val="36"/>
          <w:szCs w:val="36"/>
        </w:rPr>
        <w:t xml:space="preserve">CCTV Map) </w:t>
      </w:r>
      <w:r w:rsidRPr="007C32D8">
        <w:rPr>
          <w:rFonts w:ascii="TH SarabunIT๙" w:hAnsi="TH SarabunIT๙" w:cs="TH SarabunIT๙"/>
          <w:sz w:val="36"/>
          <w:szCs w:val="36"/>
          <w:cs/>
        </w:rPr>
        <w:t>เพื่อเพื่อให้เพิ่มประสิทธิภาพในการระงับ</w:t>
      </w:r>
      <w:r w:rsidRPr="007C32D8">
        <w:rPr>
          <w:rFonts w:ascii="TH SarabunIT๙" w:hAnsi="TH SarabunIT๙" w:cs="TH SarabunIT๙"/>
          <w:sz w:val="36"/>
          <w:szCs w:val="36"/>
        </w:rPr>
        <w:t xml:space="preserve"> </w:t>
      </w:r>
      <w:r w:rsidRPr="007C32D8">
        <w:rPr>
          <w:rFonts w:ascii="TH SarabunIT๙" w:hAnsi="TH SarabunIT๙" w:cs="TH SarabunIT๙"/>
          <w:sz w:val="36"/>
          <w:szCs w:val="36"/>
          <w:cs/>
        </w:rPr>
        <w:t>เหตุ เฝ้าระวัง และสร้างความเชื่อมั่น เชื่อถือต่อประชาชน และประชาสัมพันธ์เสริมสร้างภาพลักษณ์</w:t>
      </w:r>
      <w:r w:rsidRPr="007C32D8">
        <w:rPr>
          <w:rFonts w:ascii="TH SarabunIT๙" w:hAnsi="TH SarabunIT๙" w:cs="TH SarabunIT๙"/>
          <w:sz w:val="36"/>
          <w:szCs w:val="36"/>
        </w:rPr>
        <w:t xml:space="preserve"> </w:t>
      </w:r>
      <w:r w:rsidRPr="007C32D8">
        <w:rPr>
          <w:rFonts w:ascii="TH SarabunIT๙" w:hAnsi="TH SarabunIT๙" w:cs="TH SarabunIT๙"/>
          <w:sz w:val="36"/>
          <w:szCs w:val="36"/>
          <w:cs/>
        </w:rPr>
        <w:t xml:space="preserve">การพัฒนาผ่าน </w:t>
      </w:r>
      <w:r w:rsidRPr="007C32D8">
        <w:rPr>
          <w:rFonts w:ascii="TH SarabunIT๙" w:hAnsi="TH SarabunIT๙" w:cs="TH SarabunIT๙"/>
          <w:sz w:val="36"/>
          <w:szCs w:val="36"/>
        </w:rPr>
        <w:t xml:space="preserve">Info Graphic  </w:t>
      </w:r>
    </w:p>
    <w:p w14:paraId="7D0DEDED" w14:textId="77777777" w:rsidR="00C94081" w:rsidRPr="007C32D8" w:rsidRDefault="00C94081" w:rsidP="00C94081">
      <w:pPr>
        <w:pStyle w:val="ac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7C32D8">
        <w:rPr>
          <w:rFonts w:ascii="TH SarabunIT๙" w:hAnsi="TH SarabunIT๙" w:cs="TH SarabunIT๙"/>
          <w:sz w:val="36"/>
          <w:szCs w:val="36"/>
        </w:rPr>
        <w:t xml:space="preserve">2.6 </w:t>
      </w:r>
      <w:r w:rsidRPr="007C32D8">
        <w:rPr>
          <w:rFonts w:ascii="TH SarabunIT๙" w:hAnsi="TH SarabunIT๙" w:cs="TH SarabunIT๙"/>
          <w:sz w:val="36"/>
          <w:szCs w:val="36"/>
          <w:cs/>
        </w:rPr>
        <w:t>ประชาสัมพันธ์ผลการด าเนินงานในรอบเดือนที่ผ่านมา ณ จุดประชาสัมพันธ์</w:t>
      </w:r>
      <w:r w:rsidRPr="007C32D8">
        <w:rPr>
          <w:rFonts w:ascii="TH SarabunIT๙" w:hAnsi="TH SarabunIT๙" w:cs="TH SarabunIT๙"/>
          <w:sz w:val="36"/>
          <w:szCs w:val="36"/>
        </w:rPr>
        <w:t xml:space="preserve"> </w:t>
      </w:r>
      <w:r w:rsidRPr="007C32D8">
        <w:rPr>
          <w:rFonts w:ascii="TH SarabunIT๙" w:hAnsi="TH SarabunIT๙" w:cs="TH SarabunIT๙"/>
          <w:sz w:val="36"/>
          <w:szCs w:val="36"/>
          <w:cs/>
        </w:rPr>
        <w:t>ให้ประชาชนได้รับทราบถึงการปฏิบัติงานที่ผ่านมา</w:t>
      </w:r>
    </w:p>
    <w:p w14:paraId="1A6DAA6A" w14:textId="77777777" w:rsidR="00C94081" w:rsidRPr="007C32D8" w:rsidRDefault="00C94081" w:rsidP="00C94081">
      <w:pPr>
        <w:pStyle w:val="ac"/>
        <w:rPr>
          <w:rFonts w:ascii="TH SarabunIT๙" w:hAnsi="TH SarabunIT๙" w:cs="TH SarabunIT๙"/>
          <w:b/>
          <w:bCs/>
          <w:sz w:val="36"/>
          <w:szCs w:val="36"/>
        </w:rPr>
      </w:pPr>
      <w:r w:rsidRPr="007C32D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(3) ยกระดับการเผยแพร่ข้อมูลสาธารณะ (</w:t>
      </w:r>
      <w:r w:rsidRPr="007C32D8">
        <w:rPr>
          <w:rFonts w:ascii="TH SarabunIT๙" w:hAnsi="TH SarabunIT๙" w:cs="TH SarabunIT๙"/>
          <w:b/>
          <w:bCs/>
          <w:sz w:val="36"/>
          <w:szCs w:val="36"/>
        </w:rPr>
        <w:t xml:space="preserve">OIT) </w:t>
      </w:r>
      <w:r w:rsidRPr="007C32D8">
        <w:rPr>
          <w:rFonts w:ascii="TH SarabunIT๙" w:hAnsi="TH SarabunIT๙" w:cs="TH SarabunIT๙"/>
          <w:sz w:val="36"/>
          <w:szCs w:val="36"/>
          <w:cs/>
        </w:rPr>
        <w:t>ตามแบบตรวจสอบการเปิดเผยข้อมูลสาธารณะ</w:t>
      </w:r>
    </w:p>
    <w:p w14:paraId="7C2F6E29" w14:textId="77777777" w:rsidR="00C94081" w:rsidRPr="007C32D8" w:rsidRDefault="00C94081" w:rsidP="00C94081">
      <w:pPr>
        <w:pStyle w:val="ac"/>
        <w:rPr>
          <w:rFonts w:ascii="TH SarabunIT๙" w:hAnsi="TH SarabunIT๙" w:cs="TH SarabunIT๙"/>
          <w:sz w:val="36"/>
          <w:szCs w:val="36"/>
        </w:rPr>
      </w:pPr>
      <w:r w:rsidRPr="007C32D8">
        <w:rPr>
          <w:rFonts w:ascii="TH SarabunIT๙" w:hAnsi="TH SarabunIT๙" w:cs="TH SarabunIT๙"/>
          <w:sz w:val="36"/>
          <w:szCs w:val="36"/>
          <w:cs/>
        </w:rPr>
        <w:t xml:space="preserve">                </w:t>
      </w:r>
      <w:r w:rsidRPr="007C32D8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7C32D8">
        <w:rPr>
          <w:rFonts w:ascii="TH SarabunIT๙" w:hAnsi="TH SarabunIT๙" w:cs="TH SarabunIT๙"/>
          <w:sz w:val="36"/>
          <w:szCs w:val="36"/>
          <w:cs/>
        </w:rPr>
        <w:t xml:space="preserve">.๑ การจัดทำเว็บไซต์/ปรับปรุงข้อมูลให้เป็นปัจจุบัน </w:t>
      </w:r>
    </w:p>
    <w:p w14:paraId="42A209F0" w14:textId="77777777" w:rsidR="00C94081" w:rsidRPr="007C32D8" w:rsidRDefault="00C94081" w:rsidP="00C94081">
      <w:pPr>
        <w:pStyle w:val="ac"/>
        <w:rPr>
          <w:rFonts w:ascii="TH SarabunIT๙" w:hAnsi="TH SarabunIT๙" w:cs="TH SarabunIT๙"/>
          <w:sz w:val="36"/>
          <w:szCs w:val="36"/>
        </w:rPr>
      </w:pPr>
      <w:r w:rsidRPr="007C32D8">
        <w:rPr>
          <w:rFonts w:ascii="TH SarabunIT๙" w:hAnsi="TH SarabunIT๙" w:cs="TH SarabunIT๙"/>
          <w:sz w:val="36"/>
          <w:szCs w:val="36"/>
          <w:cs/>
        </w:rPr>
        <w:t xml:space="preserve">                </w:t>
      </w:r>
      <w:r w:rsidRPr="007C32D8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7C32D8">
        <w:rPr>
          <w:rFonts w:ascii="TH SarabunIT๙" w:hAnsi="TH SarabunIT๙" w:cs="TH SarabunIT๙"/>
          <w:sz w:val="36"/>
          <w:szCs w:val="36"/>
          <w:cs/>
        </w:rPr>
        <w:t>.๒ การจัดทำข้อมูลสาธารณะตามเกณฑ์การประเมินและข้อมูลที่เกี่ยวข้องต่าง ๆ</w:t>
      </w:r>
    </w:p>
    <w:p w14:paraId="5D641D85" w14:textId="77777777" w:rsidR="00C94081" w:rsidRPr="007C32D8" w:rsidRDefault="00C94081" w:rsidP="00C94081">
      <w:pPr>
        <w:pStyle w:val="ac"/>
        <w:rPr>
          <w:rFonts w:ascii="TH SarabunIT๙" w:hAnsi="TH SarabunIT๙" w:cs="TH SarabunIT๙"/>
          <w:sz w:val="36"/>
          <w:szCs w:val="36"/>
        </w:rPr>
      </w:pPr>
      <w:r w:rsidRPr="007C32D8">
        <w:rPr>
          <w:rFonts w:ascii="TH SarabunIT๙" w:hAnsi="TH SarabunIT๙" w:cs="TH SarabunIT๙"/>
          <w:sz w:val="36"/>
          <w:szCs w:val="36"/>
          <w:cs/>
        </w:rPr>
        <w:t xml:space="preserve">                </w:t>
      </w:r>
      <w:r w:rsidRPr="007C32D8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7C32D8">
        <w:rPr>
          <w:rFonts w:ascii="TH SarabunIT๙" w:hAnsi="TH SarabunIT๙" w:cs="TH SarabunIT๙"/>
          <w:sz w:val="36"/>
          <w:szCs w:val="36"/>
          <w:cs/>
        </w:rPr>
        <w:t>.๓ การกำกับติดตามการเผยแพร่ข้อมูลสาธารณะอย่างต่อเนื่อง</w:t>
      </w:r>
    </w:p>
    <w:p w14:paraId="64CD4F48" w14:textId="77777777" w:rsidR="00C94081" w:rsidRDefault="00C94081" w:rsidP="00C940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676070" w14:textId="77777777" w:rsidR="00C94081" w:rsidRDefault="00C94081" w:rsidP="00C9408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รายละเอียดจามตารางดังนี้</w:t>
      </w:r>
    </w:p>
    <w:p w14:paraId="1FEB7604" w14:textId="77777777" w:rsidR="00C94081" w:rsidRDefault="00C94081" w:rsidP="00C9408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ยกระดับคุณธรรมและความโปร่งใสภายในหน่วยงาน</w:t>
      </w:r>
    </w:p>
    <w:p w14:paraId="271B3C50" w14:textId="77777777" w:rsidR="00C94081" w:rsidRPr="00E7439E" w:rsidRDefault="00C94081" w:rsidP="00C94081">
      <w:pPr>
        <w:pStyle w:val="a4"/>
        <w:numPr>
          <w:ilvl w:val="0"/>
          <w:numId w:val="11"/>
        </w:num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7439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พัฒนายกระดับการให้บริการ/</w:t>
      </w:r>
      <w:r w:rsidRPr="00E7439E">
        <w:rPr>
          <w:rFonts w:ascii="TH SarabunIT๙" w:eastAsia="Calibri" w:hAnsi="TH SarabunIT๙" w:cs="TH SarabunIT๙"/>
          <w:spacing w:val="-4"/>
          <w:sz w:val="32"/>
          <w:szCs w:val="32"/>
        </w:rPr>
        <w:t>One</w:t>
      </w:r>
      <w:r w:rsidRPr="00E7439E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E7439E">
        <w:rPr>
          <w:rFonts w:ascii="TH SarabunIT๙" w:eastAsia="Calibri" w:hAnsi="TH SarabunIT๙" w:cs="TH SarabunIT๙"/>
          <w:spacing w:val="-4"/>
          <w:sz w:val="32"/>
          <w:szCs w:val="32"/>
        </w:rPr>
        <w:t>Stop</w:t>
      </w:r>
      <w:r w:rsidRPr="00E7439E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E7439E">
        <w:rPr>
          <w:rFonts w:ascii="TH SarabunIT๙" w:eastAsia="Calibri" w:hAnsi="TH SarabunIT๙" w:cs="TH SarabunIT๙"/>
          <w:spacing w:val="-4"/>
          <w:sz w:val="32"/>
          <w:szCs w:val="32"/>
        </w:rPr>
        <w:t>Service</w:t>
      </w:r>
      <w:r w:rsidRPr="00E7439E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14:paraId="5AE5A021" w14:textId="77777777" w:rsidR="00C94081" w:rsidRPr="00E7439E" w:rsidRDefault="00C94081" w:rsidP="00C94081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3827"/>
        <w:gridCol w:w="2835"/>
      </w:tblGrid>
      <w:tr w:rsidR="00C94081" w:rsidRPr="00E7439E" w14:paraId="3D7A1DA3" w14:textId="77777777" w:rsidTr="00AF5A4A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363CEE60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827" w:type="dxa"/>
            <w:shd w:val="clear" w:color="auto" w:fill="EEECE1" w:themeFill="background2"/>
          </w:tcPr>
          <w:p w14:paraId="5A91B14A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835" w:type="dxa"/>
            <w:shd w:val="clear" w:color="auto" w:fill="EEECE1" w:themeFill="background2"/>
          </w:tcPr>
          <w:p w14:paraId="224B4A9D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94081" w:rsidRPr="00E7439E" w14:paraId="42281BAB" w14:textId="77777777" w:rsidTr="00AF5A4A">
        <w:tc>
          <w:tcPr>
            <w:tcW w:w="3085" w:type="dxa"/>
          </w:tcPr>
          <w:p w14:paraId="10CFBD53" w14:textId="77777777" w:rsidR="00C94081" w:rsidRPr="00E7439E" w:rsidRDefault="00C94081" w:rsidP="00AF5A4A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ุดประชาสัมพันธ์</w:t>
            </w:r>
            <w:r w:rsidRPr="00E7439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E743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บถามความคืบหน้าการดำเนินคดี</w:t>
            </w:r>
          </w:p>
        </w:tc>
        <w:tc>
          <w:tcPr>
            <w:tcW w:w="3827" w:type="dxa"/>
          </w:tcPr>
          <w:p w14:paraId="0C9EDB18" w14:textId="77777777" w:rsidR="00C94081" w:rsidRPr="00E7439E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ุดประชาสัมพันธ์ต้องจัดให้มีเจ้าหน้าที่ประชาสัมพันธ์เพื่อติดต่อประสานงานในเบื้องต้น โดย กำหนดแผ่นป้ายแสดงตารางเวรผู้ปฏิบัติพร้อมเบอร์โทรศัพท์ที่สามารถติดต่อได้</w:t>
            </w:r>
          </w:p>
          <w:p w14:paraId="4547D533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จัดช่องทางที่สามารถให้ประชาชนสามารถ สอบถามความคืบหน้าการดำเนินคดีได้ และมีการประชาสัมพันธ์ในห้อง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</w:tc>
        <w:tc>
          <w:tcPr>
            <w:tcW w:w="2835" w:type="dxa"/>
          </w:tcPr>
          <w:p w14:paraId="6FCAE92E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นงค์ เทพแก้ว</w:t>
            </w:r>
          </w:p>
          <w:p w14:paraId="566079E1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สภ.เมืองปาน</w:t>
            </w:r>
          </w:p>
          <w:p w14:paraId="4E30836E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362EF2DF" w14:textId="77777777" w:rsidR="00C94081" w:rsidRPr="00E7439E" w:rsidRDefault="00C94081" w:rsidP="00AF5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ร.ต.ท.ดำเนิน    เชิงดี เจ้าหน้าที่พัสดุ จัดทำป้าย</w:t>
            </w:r>
          </w:p>
        </w:tc>
      </w:tr>
      <w:tr w:rsidR="00C94081" w:rsidRPr="00E7439E" w14:paraId="75045F0C" w14:textId="77777777" w:rsidTr="00AF5A4A">
        <w:trPr>
          <w:trHeight w:val="2724"/>
        </w:trPr>
        <w:tc>
          <w:tcPr>
            <w:tcW w:w="3085" w:type="dxa"/>
          </w:tcPr>
          <w:p w14:paraId="17BA53FA" w14:textId="77777777" w:rsidR="00C94081" w:rsidRPr="00E7439E" w:rsidRDefault="00C94081" w:rsidP="00AF5A4A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3827" w:type="dxa"/>
          </w:tcPr>
          <w:p w14:paraId="62346407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ต้องติดตั้งให้ประชาชนได้เห็นชัดเจน เพื่อสามารถเข้าติดต่อราชการได้รวดเร็ว ที่จุดห้อง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</w:tc>
        <w:tc>
          <w:tcPr>
            <w:tcW w:w="2835" w:type="dxa"/>
          </w:tcPr>
          <w:p w14:paraId="0EEE41F4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นงค์ เทพแก้ว</w:t>
            </w:r>
          </w:p>
          <w:p w14:paraId="6564E636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สภ.เมืองปาน</w:t>
            </w:r>
          </w:p>
          <w:p w14:paraId="6AE084C6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425293FE" w14:textId="77777777" w:rsidR="00C94081" w:rsidRPr="00E7439E" w:rsidRDefault="00C94081" w:rsidP="00AF5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ร.ต.ท.ดำเนิน    เชิงดี เจ้าหน้าที่พัสดุ จัดทำป้าย</w:t>
            </w:r>
          </w:p>
        </w:tc>
      </w:tr>
      <w:tr w:rsidR="00C94081" w:rsidRPr="00E7439E" w14:paraId="13C915EF" w14:textId="77777777" w:rsidTr="00AF5A4A">
        <w:trPr>
          <w:trHeight w:val="3690"/>
        </w:trPr>
        <w:tc>
          <w:tcPr>
            <w:tcW w:w="3085" w:type="dxa"/>
          </w:tcPr>
          <w:p w14:paraId="43BF3F27" w14:textId="77777777" w:rsidR="00C94081" w:rsidRPr="00E7439E" w:rsidRDefault="00C94081" w:rsidP="00AF5A4A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3827" w:type="dxa"/>
          </w:tcPr>
          <w:p w14:paraId="1AE6954F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จัดให้มีป้ายพันธะสัญญาติดตั้งให้ประชาชนได้เห็นชัดเจนที่จุดห้อง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</w:p>
          <w:p w14:paraId="1AFABEE2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ประชาสัมพันธ์ในเว็บไซหน่วย</w:t>
            </w:r>
          </w:p>
        </w:tc>
        <w:tc>
          <w:tcPr>
            <w:tcW w:w="2835" w:type="dxa"/>
          </w:tcPr>
          <w:p w14:paraId="2079AD02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นงค์ เทพแก้ว</w:t>
            </w:r>
          </w:p>
          <w:p w14:paraId="76EEF572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สภ.เมืองปาน</w:t>
            </w:r>
          </w:p>
          <w:p w14:paraId="484B20CE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05366B90" w14:textId="77777777" w:rsidR="00C94081" w:rsidRPr="00E7439E" w:rsidRDefault="00C94081" w:rsidP="00AF5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ร.ต.ท.ดำเนิน    เชิงดี เจ้าหน้าที่พัสดุ จัดทำป้าย</w:t>
            </w:r>
          </w:p>
        </w:tc>
      </w:tr>
      <w:tr w:rsidR="00C94081" w:rsidRPr="00E7439E" w14:paraId="52A1B647" w14:textId="77777777" w:rsidTr="00AF5A4A">
        <w:trPr>
          <w:trHeight w:val="697"/>
        </w:trPr>
        <w:tc>
          <w:tcPr>
            <w:tcW w:w="3085" w:type="dxa"/>
          </w:tcPr>
          <w:p w14:paraId="245B2228" w14:textId="77777777" w:rsidR="00C94081" w:rsidRPr="00E7439E" w:rsidRDefault="00C94081" w:rsidP="00AF5A4A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3827" w:type="dxa"/>
          </w:tcPr>
          <w:p w14:paraId="573A1213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จัดให้มีป้าย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ไว้ที่จุดห้อง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เห็น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ัดเจน เพื่อแสดงเจตจำนงของหัวหน้าสถานีในการไม่รับของขวัญของกำนัล</w:t>
            </w:r>
          </w:p>
        </w:tc>
        <w:tc>
          <w:tcPr>
            <w:tcW w:w="2835" w:type="dxa"/>
          </w:tcPr>
          <w:p w14:paraId="69D44FEC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จำนงค์ เทพแก้ว</w:t>
            </w:r>
          </w:p>
          <w:p w14:paraId="110AF597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สภ.เมืองปาน</w:t>
            </w:r>
          </w:p>
          <w:p w14:paraId="6C7C6810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บคุมการปฏิบัติ</w:t>
            </w:r>
          </w:p>
          <w:p w14:paraId="7BB10F37" w14:textId="77777777" w:rsidR="00C94081" w:rsidRPr="00E7439E" w:rsidRDefault="00C94081" w:rsidP="00AF5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ร.ต.ท.ดำเนิน    เชิงดี เจ้าหน้าที่พัสดุ จัดทำป้าย</w:t>
            </w:r>
          </w:p>
        </w:tc>
      </w:tr>
      <w:tr w:rsidR="00C94081" w:rsidRPr="00E7439E" w14:paraId="67EF6986" w14:textId="77777777" w:rsidTr="00AF5A4A">
        <w:tc>
          <w:tcPr>
            <w:tcW w:w="3085" w:type="dxa"/>
          </w:tcPr>
          <w:p w14:paraId="20DAA107" w14:textId="77777777" w:rsidR="00C94081" w:rsidRPr="00E7439E" w:rsidRDefault="00C94081" w:rsidP="00AF5A4A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ภาพป้ายประชาสัมพันธ์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3827" w:type="dxa"/>
          </w:tcPr>
          <w:p w14:paraId="7E605E35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ป้ายประชาสัมพันธ์ให้ประชาชน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ู่มือการให้บริการ ติดที่จุดห้อง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ทราบ</w:t>
            </w:r>
          </w:p>
          <w:p w14:paraId="520B2132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ประชาสัมพันธ์ในเว็บไซของสถานี</w:t>
            </w:r>
          </w:p>
        </w:tc>
        <w:tc>
          <w:tcPr>
            <w:tcW w:w="2835" w:type="dxa"/>
          </w:tcPr>
          <w:p w14:paraId="10056471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นงค์ เทพแก้ว</w:t>
            </w:r>
          </w:p>
          <w:p w14:paraId="39EAFE65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สภ.เมืองปาน</w:t>
            </w:r>
          </w:p>
          <w:p w14:paraId="072E3D24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13EC3664" w14:textId="77777777" w:rsidR="00C94081" w:rsidRPr="00E7439E" w:rsidRDefault="00C94081" w:rsidP="00AF5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ร.ต.ท.ดำเนิน    เชิงดี เจ้าหน้าที่พัสดุ จัดทำป้าย</w:t>
            </w:r>
          </w:p>
        </w:tc>
      </w:tr>
      <w:tr w:rsidR="00C94081" w:rsidRPr="00E7439E" w14:paraId="1B3C0EDB" w14:textId="77777777" w:rsidTr="00AF5A4A">
        <w:tc>
          <w:tcPr>
            <w:tcW w:w="3085" w:type="dxa"/>
          </w:tcPr>
          <w:p w14:paraId="66B039A8" w14:textId="77777777" w:rsidR="00C94081" w:rsidRPr="00E7439E" w:rsidRDefault="00C94081" w:rsidP="00AF5A4A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3827" w:type="dxa"/>
          </w:tcPr>
          <w:p w14:paraId="11A0C52A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จุดบริการ สถานีจัดบริการน้ำดื่ม สำหรับประชาชนมีที่นั่งพักระหว่างรอติดต่อราชการ มีบริการอินเตอร์เน็ต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WIFI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ฟรีสำหรับประชาชน จุดบริการมีการติดตั้งให้รับชมช่องสถานีโทรทัศน์สำนักงานตำรวจแห่งชาติเพื่อทราบข้อมูลข่าวสารของตำรวจ  จัดห้องน้ำ ชายหญิงและผู้พิการที่สะอาด มีบริการอักษรเบลสำหรับผู้พิการทางสายตา และมีที่จอดรถสำหรับประชาชนผู้มาติดต่อราชการที่เพียงพอ</w:t>
            </w:r>
          </w:p>
        </w:tc>
        <w:tc>
          <w:tcPr>
            <w:tcW w:w="2835" w:type="dxa"/>
          </w:tcPr>
          <w:p w14:paraId="5FB89BA5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นงค์ เทพแก้ว</w:t>
            </w:r>
          </w:p>
          <w:p w14:paraId="4837FC68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สภ.เมืองปาน</w:t>
            </w:r>
          </w:p>
          <w:p w14:paraId="26DAF81A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396CBA83" w14:textId="77777777" w:rsidR="00C94081" w:rsidRPr="00E7439E" w:rsidRDefault="00C94081" w:rsidP="00AF5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ร.ต.ท.ดำเนิน    เชิงดี เจ้าหน้าที่พัสดุ จัดทำป้าย</w:t>
            </w:r>
          </w:p>
        </w:tc>
      </w:tr>
    </w:tbl>
    <w:p w14:paraId="6A12A42C" w14:textId="77777777" w:rsidR="00C94081" w:rsidRPr="00E7439E" w:rsidRDefault="00C94081" w:rsidP="00C94081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8312A29" w14:textId="77777777" w:rsidR="00C94081" w:rsidRPr="00E7439E" w:rsidRDefault="00C94081" w:rsidP="00C94081">
      <w:pPr>
        <w:widowControl w:val="0"/>
        <w:spacing w:after="0" w:line="240" w:lineRule="auto"/>
        <w:ind w:left="361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12B629A" w14:textId="77777777" w:rsidR="00C94081" w:rsidRPr="00E7439E" w:rsidRDefault="00C94081" w:rsidP="00C94081">
      <w:pPr>
        <w:widowControl w:val="0"/>
        <w:spacing w:after="0" w:line="240" w:lineRule="auto"/>
        <w:ind w:left="361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8728384" w14:textId="77777777" w:rsidR="00C94081" w:rsidRPr="00E7439E" w:rsidRDefault="00C94081" w:rsidP="00C94081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C2C2311" w14:textId="77777777" w:rsidR="00C94081" w:rsidRPr="00E7439E" w:rsidRDefault="00C94081" w:rsidP="00C94081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E7439E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14:paraId="6449FAEC" w14:textId="77777777" w:rsidR="00C94081" w:rsidRPr="00E7439E" w:rsidRDefault="00C94081" w:rsidP="00C94081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2C0EF9" w14:textId="77777777" w:rsidR="00C94081" w:rsidRPr="00E7439E" w:rsidRDefault="00C94081" w:rsidP="00C94081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4714C4" w14:textId="77777777" w:rsidR="00C94081" w:rsidRPr="00E7439E" w:rsidRDefault="00C94081" w:rsidP="00C94081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F4606B" w14:textId="77777777" w:rsidR="00C94081" w:rsidRPr="00E7439E" w:rsidRDefault="00C94081" w:rsidP="00C94081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23D213" w14:textId="77777777" w:rsidR="00C94081" w:rsidRPr="00E7439E" w:rsidRDefault="00C94081" w:rsidP="00C94081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3ED747" w14:textId="77777777" w:rsidR="00C94081" w:rsidRPr="00E7439E" w:rsidRDefault="00C94081" w:rsidP="00C94081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5975C" w14:textId="77777777" w:rsidR="00C94081" w:rsidRPr="00E7439E" w:rsidRDefault="00C94081" w:rsidP="00C94081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1C72B9" w14:textId="77777777" w:rsidR="00C94081" w:rsidRPr="00E7439E" w:rsidRDefault="00C94081" w:rsidP="00C94081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E69F5ED" w14:textId="77777777" w:rsidR="00C94081" w:rsidRDefault="00C94081" w:rsidP="00C94081">
      <w:pPr>
        <w:widowControl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(2) </w:t>
      </w:r>
      <w:r w:rsidRPr="00E7439E">
        <w:rPr>
          <w:rFonts w:ascii="TH SarabunIT๙" w:eastAsia="Calibri" w:hAnsi="TH SarabunIT๙" w:cs="TH SarabunIT๙"/>
          <w:sz w:val="32"/>
          <w:szCs w:val="32"/>
          <w:cs/>
        </w:rPr>
        <w:t>การสื่อสาร บทบาทภารกิจและผลการปฏิบัติงานของสถานีตำรวจนครบาลและสถานีตำรวจภูธร ให้กับผู้มารับบริการได้ทราบ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3827"/>
        <w:gridCol w:w="2835"/>
      </w:tblGrid>
      <w:tr w:rsidR="00C94081" w:rsidRPr="00E7439E" w14:paraId="1B7BCD71" w14:textId="77777777" w:rsidTr="00AF5A4A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520C7351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827" w:type="dxa"/>
            <w:shd w:val="clear" w:color="auto" w:fill="EEECE1" w:themeFill="background2"/>
          </w:tcPr>
          <w:p w14:paraId="42B0CBAF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835" w:type="dxa"/>
            <w:shd w:val="clear" w:color="auto" w:fill="EEECE1" w:themeFill="background2"/>
          </w:tcPr>
          <w:p w14:paraId="1382C993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94081" w:rsidRPr="00E7439E" w14:paraId="68D4C785" w14:textId="77777777" w:rsidTr="00AF5A4A">
        <w:tc>
          <w:tcPr>
            <w:tcW w:w="3085" w:type="dxa"/>
          </w:tcPr>
          <w:p w14:paraId="77853500" w14:textId="77777777" w:rsidR="00C94081" w:rsidRPr="00E7439E" w:rsidRDefault="00C94081" w:rsidP="00AF5A4A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ื่อสารบทบาทภารกิจ</w:t>
            </w:r>
          </w:p>
        </w:tc>
        <w:tc>
          <w:tcPr>
            <w:tcW w:w="3827" w:type="dxa"/>
          </w:tcPr>
          <w:p w14:paraId="4C4F2FBE" w14:textId="77777777" w:rsidR="00C94081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พัฒนาจุดประชาสัมพันธ์/การให้บริการ และประชาสัมพันธ์ข้อมูลข่าวสาร การเสริมสร้างภาพลักษณ์การพัฒนา ได้เผยแพร่บนหน้าแรกของ เว็บไซต์หลักของสถาน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จ </w:t>
            </w:r>
          </w:p>
          <w:p w14:paraId="14E777D9" w14:textId="77777777" w:rsidR="00C94081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ัฒนา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ชาสัมพันธ์ เสริมสร้างภาพลักษณ์การพัฒนาผ่าน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Info Graphic </w:t>
            </w:r>
          </w:p>
          <w:p w14:paraId="0EED81EC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ูนย์บริการด้านข้อมูล (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Public Information Service) 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ประชาสัมพันธ์ เสริมสร้าง ภาพลักษณ์การพัฒนาผ่าน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>Info Graphic</w:t>
            </w:r>
          </w:p>
          <w:p w14:paraId="489DF627" w14:textId="77777777" w:rsidR="00C94081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- เผยแพร่แนวทางขับเคลื่อนงานป้องกันปราบปรามอาชญากรรม/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>CCTV/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คโนโลยีต่างๆ ที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ใช้ ในพื้นที่ เพื่อสร้างความเชื่อมั่นแก่ประชาชนและประชาสัมพันธ์เสริมสร้างภาพลักษณ์การ พัฒนา ผ่าน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Info Graphic  </w:t>
            </w:r>
          </w:p>
          <w:p w14:paraId="6EF91194" w14:textId="77777777" w:rsidR="00C94081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ของแต่ละสายงาน ได้เผยแพร่ บนหน้าแรกของเว็บไซต์หลักของสถาน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จ ให้ ประชาชนได้รับทราบถึงการปฏิบัติงานที่ผ่านมา </w:t>
            </w:r>
          </w:p>
          <w:p w14:paraId="64244BAE" w14:textId="77777777" w:rsidR="00C94081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และพัฒนาแผนผังกล้อง (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>CCTV Map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เพิ่มประสิทธิภาพในการระงับเหตุ เฝ้า ระวัง และสร้างความเชื่อมั่น เชื่อถือ ต่อประชาชน และประชาสัมพันธ์เสริมสร้างภาพลักษณ์การพัฒนา ผ่าน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Info Graphic </w:t>
            </w:r>
          </w:p>
          <w:p w14:paraId="5F784839" w14:textId="77777777" w:rsidR="00C94081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ในรอบเดือนที่ ผ่านมาเผยแพร่บนหน้าแรกของเว็บไซต์หลักของ สถาน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จ และจุดประชาสัมพันธ์ให้ประชาชน ได้รับทราบถึงการปฏิบัติงานที่ผ่านมา </w:t>
            </w:r>
          </w:p>
          <w:p w14:paraId="24778FC5" w14:textId="77777777" w:rsidR="00C94081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- ระบบบริการประชาชนผ่านอิเล็กทรอนิกส์ ออนไลน์(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E-Service)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 ให้แก่ประชาชน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บริการด้านต่าง ๆ ของสถาน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จ อย่างน้อยประกอบด้วย ระบบแจ้งความ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>Online,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เสียค่าปรับ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>Online,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 ติดตามความคืบหน้าของคดี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ประชาชน (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Case Tracking)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บนหน้าแรกของเว็บไซต์ หลักของสถาน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จ </w:t>
            </w:r>
          </w:p>
          <w:p w14:paraId="19D342F9" w14:textId="77777777" w:rsidR="00C94081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- ประกาศนโยบายต่อต้านการรับสินบน (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Anti-Bribery Policy)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าษาไทย และภาษาอังกฤษบนหน้าแรกของเว็บไซต์หลัก ของสถาน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จ </w:t>
            </w:r>
          </w:p>
          <w:p w14:paraId="58BD0C18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-การมีส่วนร่วมของหน้าสถาน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รวจ แสดงการ ต่อต้านการทุจริต/การรับสินบน ไม่น้อยกว่า 5 กิจกรรมเผยแพร่บนหน้าแรกของเว็บไซต์หลักของสถาน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รวจ</w:t>
            </w:r>
          </w:p>
        </w:tc>
        <w:tc>
          <w:tcPr>
            <w:tcW w:w="2835" w:type="dxa"/>
            <w:tcBorders>
              <w:bottom w:val="nil"/>
            </w:tcBorders>
          </w:tcPr>
          <w:p w14:paraId="6785D30D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 xml:space="preserve">ผู้ควบคุม </w:t>
            </w:r>
          </w:p>
          <w:p w14:paraId="13FE8DDD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หัวหน้างานทุกสายงาน </w:t>
            </w:r>
          </w:p>
          <w:p w14:paraId="27951F98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จนท.ผู้รับผิดชอบ </w:t>
            </w:r>
          </w:p>
          <w:p w14:paraId="1EE9C890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นท.ตาม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คณ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งาน ขับเคลื่อนและ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บติดตามการประเมิน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ITA  </w:t>
            </w:r>
          </w:p>
          <w:p w14:paraId="09BFF496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ของ 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ปาน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416E1C8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ผู้ดูแลระบบ </w:t>
            </w:r>
          </w:p>
          <w:p w14:paraId="1CE06D7B" w14:textId="77777777" w:rsidR="00C94081" w:rsidRPr="00E7439E" w:rsidRDefault="00C94081" w:rsidP="00AF5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ณัฐพจน์  ขัติยนต์</w:t>
            </w:r>
          </w:p>
        </w:tc>
      </w:tr>
      <w:tr w:rsidR="00C94081" w:rsidRPr="00E7439E" w14:paraId="15E5EDAC" w14:textId="77777777" w:rsidTr="00AF5A4A">
        <w:tc>
          <w:tcPr>
            <w:tcW w:w="3085" w:type="dxa"/>
          </w:tcPr>
          <w:p w14:paraId="45F7303A" w14:textId="77777777" w:rsidR="00C94081" w:rsidRDefault="00C94081" w:rsidP="00AF5A4A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743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3827" w:type="dxa"/>
          </w:tcPr>
          <w:p w14:paraId="37020507" w14:textId="77777777" w:rsidR="00C94081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3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ชาชนในพื้นที่มีความปลอดภัยในชีวิตและทรัพย์สิน </w:t>
            </w:r>
          </w:p>
          <w:p w14:paraId="63879CDB" w14:textId="77777777" w:rsidR="00C94081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3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ผู้รับบริการได้รับการบริการที่มีประสิทธิภาพ มากยิ่งขึ้น </w:t>
            </w:r>
          </w:p>
          <w:p w14:paraId="64996A0E" w14:textId="77777777" w:rsidR="00C94081" w:rsidRPr="00B23806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3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ผู้รับบริการมีช่องทางในการเข้าถึงข้อมูลการให้บริการ การสื่อสารเพื่อสอบถามข้อมูล  </w:t>
            </w:r>
          </w:p>
          <w:p w14:paraId="6C867586" w14:textId="77777777" w:rsidR="00C94081" w:rsidRPr="00B23806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380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ารแสดงความ คิดเห็นและข้อเสนอแนะต่าง ๆ </w:t>
            </w:r>
          </w:p>
          <w:p w14:paraId="7D5778BB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806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ให้บริการของสถานี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23806">
              <w:rPr>
                <w:rFonts w:ascii="TH SarabunIT๙" w:hAnsi="TH SarabunIT๙" w:cs="TH SarabunIT๙"/>
                <w:sz w:val="32"/>
                <w:szCs w:val="32"/>
                <w:cs/>
              </w:rPr>
              <w:t>รวจ เป็นต้น</w:t>
            </w:r>
          </w:p>
        </w:tc>
        <w:tc>
          <w:tcPr>
            <w:tcW w:w="2835" w:type="dxa"/>
            <w:tcBorders>
              <w:top w:val="nil"/>
            </w:tcBorders>
          </w:tcPr>
          <w:p w14:paraId="1FBFA33C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14:paraId="30DB8DCB" w14:textId="77777777" w:rsidR="00C94081" w:rsidRPr="00E7439E" w:rsidRDefault="00C94081" w:rsidP="00C94081">
      <w:pPr>
        <w:widowControl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DB61F6" w14:textId="77777777" w:rsidR="00C94081" w:rsidRPr="00E7439E" w:rsidRDefault="00C94081" w:rsidP="00C94081">
      <w:pPr>
        <w:widowControl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7439E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E7439E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E743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ยกระดับการเผยแพร่ข้อมูลสาธารณะ (</w:t>
      </w:r>
      <w:r w:rsidRPr="00E7439E">
        <w:rPr>
          <w:rFonts w:ascii="TH SarabunIT๙" w:eastAsia="Calibri" w:hAnsi="TH SarabunIT๙" w:cs="TH SarabunIT๙"/>
          <w:spacing w:val="-6"/>
          <w:sz w:val="32"/>
          <w:szCs w:val="32"/>
        </w:rPr>
        <w:t>OIT)</w:t>
      </w:r>
      <w:r w:rsidRPr="00E743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ตามแบบตรวจ</w:t>
      </w:r>
      <w:r w:rsidRPr="00E7439E">
        <w:rPr>
          <w:rFonts w:ascii="TH SarabunIT๙" w:eastAsia="Calibri" w:hAnsi="TH SarabunIT๙" w:cs="TH SarabunIT๙"/>
          <w:sz w:val="32"/>
          <w:szCs w:val="32"/>
          <w:cs/>
        </w:rPr>
        <w:t>การเปิดเผยข้อมูลสาธารณะ</w:t>
      </w:r>
    </w:p>
    <w:p w14:paraId="084A0392" w14:textId="77777777" w:rsidR="00C94081" w:rsidRPr="00E7439E" w:rsidRDefault="00C94081" w:rsidP="00C94081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9933" w:type="dxa"/>
        <w:tblLook w:val="04A0" w:firstRow="1" w:lastRow="0" w:firstColumn="1" w:lastColumn="0" w:noHBand="0" w:noVBand="1"/>
      </w:tblPr>
      <w:tblGrid>
        <w:gridCol w:w="2376"/>
        <w:gridCol w:w="4253"/>
        <w:gridCol w:w="3304"/>
      </w:tblGrid>
      <w:tr w:rsidR="00C94081" w:rsidRPr="00E7439E" w14:paraId="441669C3" w14:textId="77777777" w:rsidTr="00AF5A4A">
        <w:trPr>
          <w:tblHeader/>
        </w:trPr>
        <w:tc>
          <w:tcPr>
            <w:tcW w:w="2376" w:type="dxa"/>
            <w:shd w:val="clear" w:color="auto" w:fill="EEECE1" w:themeFill="background2"/>
          </w:tcPr>
          <w:p w14:paraId="1A77AC6B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253" w:type="dxa"/>
            <w:shd w:val="clear" w:color="auto" w:fill="EEECE1" w:themeFill="background2"/>
          </w:tcPr>
          <w:p w14:paraId="7C1E3712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E33A234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304" w:type="dxa"/>
            <w:shd w:val="clear" w:color="auto" w:fill="EEECE1" w:themeFill="background2"/>
          </w:tcPr>
          <w:p w14:paraId="0DE277B1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94081" w:rsidRPr="00E7439E" w14:paraId="10B75A32" w14:textId="77777777" w:rsidTr="00AF5A4A">
        <w:tc>
          <w:tcPr>
            <w:tcW w:w="9933" w:type="dxa"/>
            <w:gridSpan w:val="3"/>
          </w:tcPr>
          <w:p w14:paraId="2AE43AFA" w14:textId="77777777" w:rsidR="00C94081" w:rsidRPr="00E7439E" w:rsidRDefault="00C94081" w:rsidP="00AF5A4A">
            <w:pPr>
              <w:pStyle w:val="a4"/>
              <w:numPr>
                <w:ilvl w:val="0"/>
                <w:numId w:val="6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</w:tr>
      <w:tr w:rsidR="00C94081" w:rsidRPr="00E7439E" w14:paraId="166BBFDB" w14:textId="77777777" w:rsidTr="00AF5A4A">
        <w:tc>
          <w:tcPr>
            <w:tcW w:w="2376" w:type="dxa"/>
          </w:tcPr>
          <w:p w14:paraId="650BEDAE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>O1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ละอำนาจหน้าที่</w:t>
            </w:r>
          </w:p>
        </w:tc>
        <w:tc>
          <w:tcPr>
            <w:tcW w:w="4253" w:type="dxa"/>
          </w:tcPr>
          <w:p w14:paraId="15AA0AEC" w14:textId="77777777" w:rsidR="00C94081" w:rsidRPr="00AA1E25" w:rsidRDefault="00C94081" w:rsidP="00AF5A4A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</w:t>
            </w:r>
          </w:p>
          <w:p w14:paraId="3771C9FD" w14:textId="77777777" w:rsidR="00C94081" w:rsidRPr="00AA1E25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แสดงแผนผังโครงสร้างการแบ่งส่วนราชการของสถานีตำรวจ (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Organization Charts)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ที่แสดงถึงการแบ่งสายงานต่าง ๆ ภายในหน่วยงาน (ตามรูปแบบโครงสร้างสถานีตำรวจ)</w:t>
            </w:r>
          </w:p>
          <w:p w14:paraId="235EC8FA" w14:textId="77777777" w:rsidR="00C94081" w:rsidRPr="00AA1E25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: เพื่อให้ประชาชนทราบว่าในแต่ละงานประกอบด้วยลักษณะใด โดยให้สอดคล้องกับภารกิจของแต่ละสายงานตามการมอบหมายงานของหัวหน้าสถานีตำรวจ และการออกคำสั่งแบ่งงานภายใน </w:t>
            </w:r>
          </w:p>
          <w:p w14:paraId="0650DF0A" w14:textId="77777777" w:rsidR="00C94081" w:rsidRPr="00AA1E25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อำ</w:t>
            </w:r>
            <w:r w:rsidRPr="00AA1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จหน้าที่</w:t>
            </w:r>
          </w:p>
          <w:p w14:paraId="6789294B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เกี่ยวกับอำนาจหน้าที่หรือภารกิจของสถานีตำรวจ และบทบาทภารกิจความรับผิดชอบของแต่ละสายงานในสถานีตำรวจ</w:t>
            </w:r>
          </w:p>
        </w:tc>
        <w:tc>
          <w:tcPr>
            <w:tcW w:w="3304" w:type="dxa"/>
          </w:tcPr>
          <w:p w14:paraId="140217F6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นงค์ เทพแก้ว</w:t>
            </w:r>
          </w:p>
          <w:p w14:paraId="2F5DF98E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433B9779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602EE375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</w:t>
            </w:r>
            <w:bookmarkStart w:id="0" w:name="_Hlk195553898"/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.ต.ท.ธงชัย</w:t>
            </w:r>
            <w:bookmarkEnd w:id="0"/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นิวันติ</w:t>
            </w:r>
          </w:p>
          <w:p w14:paraId="01D8EBEE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79DFB691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4F7F8238" w14:textId="77777777" w:rsidTr="00AF5A4A">
        <w:tc>
          <w:tcPr>
            <w:tcW w:w="2376" w:type="dxa"/>
          </w:tcPr>
          <w:p w14:paraId="3EAC039C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195553507"/>
            <w:r w:rsidRPr="00AA1E25">
              <w:rPr>
                <w:rFonts w:ascii="TH SarabunIT๙" w:hAnsi="TH SarabunIT๙" w:cs="TH SarabunIT๙"/>
                <w:sz w:val="32"/>
                <w:szCs w:val="32"/>
              </w:rPr>
              <w:t>O2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ผู้บริหาร</w:t>
            </w:r>
          </w:p>
          <w:p w14:paraId="68134359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ำลัง และพื้นที่รับผิดชอบ</w:t>
            </w:r>
            <w:bookmarkEnd w:id="1"/>
          </w:p>
        </w:tc>
        <w:tc>
          <w:tcPr>
            <w:tcW w:w="4253" w:type="dxa"/>
          </w:tcPr>
          <w:p w14:paraId="460B98B4" w14:textId="77777777" w:rsidR="00C94081" w:rsidRPr="00AA1E25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ู้บริหาร</w:t>
            </w:r>
          </w:p>
          <w:p w14:paraId="45EE1665" w14:textId="77777777" w:rsidR="00C94081" w:rsidRPr="00AA1E25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รายนามของผู้บริหารสถานีตำรวจ ได้แก่ หัวหน้าสถานีตำรวจและหัวหน้า</w:t>
            </w:r>
          </w:p>
          <w:p w14:paraId="59DDF4D6" w14:textId="77777777" w:rsidR="00C94081" w:rsidRPr="00AA1E25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สายงานที่เป็นปัจจุบัน ประกอบด้วยข้อมูลต่อไปนี้</w:t>
            </w:r>
          </w:p>
          <w:p w14:paraId="33068EE8" w14:textId="77777777" w:rsidR="00C94081" w:rsidRPr="00AA1E25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-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ยศ  ชื่อ  นามสกุล</w:t>
            </w:r>
          </w:p>
          <w:p w14:paraId="1DA539F8" w14:textId="77777777" w:rsidR="00C94081" w:rsidRPr="00AA1E25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14:paraId="66AD90D8" w14:textId="77777777" w:rsidR="00C94081" w:rsidRPr="00AA1E25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</w:t>
            </w:r>
          </w:p>
          <w:p w14:paraId="2B9A9FB0" w14:textId="77777777" w:rsidR="00C94081" w:rsidRPr="00AA1E25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ติดต่อ ต้องระบุเบอร์โทรศัพท์ที่สามารถติดต่อผู้บริหารได้โดยตรง</w:t>
            </w:r>
          </w:p>
          <w:p w14:paraId="65ECE805" w14:textId="77777777" w:rsidR="00C94081" w:rsidRPr="00AA1E25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: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ทำการปรับปรุงเมื่อมีการเปลี่ยนแปลงข้อมูลทุกครั้ง พร้อมระบุวันที่ปรับปรุงข้อมูลด้วย</w:t>
            </w:r>
          </w:p>
          <w:p w14:paraId="4C8DF3CA" w14:textId="77777777" w:rsidR="00C94081" w:rsidRPr="00AA1E25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ยังไม่มีผู้ดำรงตำแหน่งให้ใส่</w:t>
            </w:r>
          </w:p>
          <w:p w14:paraId="7CCE5C67" w14:textId="77777777" w:rsidR="00C94081" w:rsidRPr="00AA1E25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หน้าที่แทน</w:t>
            </w:r>
          </w:p>
          <w:p w14:paraId="13BBDB53" w14:textId="77777777" w:rsidR="00C94081" w:rsidRPr="00AA1E25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ำลัง</w:t>
            </w:r>
          </w:p>
          <w:p w14:paraId="28D9B507" w14:textId="77777777" w:rsidR="00C94081" w:rsidRPr="00AA1E25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กำลังขอสถานีตำรวจ ระบุข้อมูล ตั้งแต่วันที่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กราคม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ต้นไป</w:t>
            </w:r>
          </w:p>
          <w:p w14:paraId="43029806" w14:textId="77777777" w:rsidR="00C94081" w:rsidRPr="00AA1E25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รับผิดชอบ</w:t>
            </w:r>
          </w:p>
          <w:p w14:paraId="558EE6C9" w14:textId="77777777" w:rsidR="00C94081" w:rsidRPr="00AA1E25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ที่รับผิดชอบ ได้แก่ เขต/อำเภอ แขวง/ตำบล และจำนวนประชากร</w:t>
            </w:r>
          </w:p>
          <w:p w14:paraId="6638873B" w14:textId="77777777" w:rsidR="00C94081" w:rsidRPr="00E7439E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ดือนและปี ที่จัดทำข้อมูล</w:t>
            </w:r>
          </w:p>
        </w:tc>
        <w:tc>
          <w:tcPr>
            <w:tcW w:w="3304" w:type="dxa"/>
          </w:tcPr>
          <w:p w14:paraId="21A8D6F3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จำนงค์ เทพแก้ว</w:t>
            </w:r>
          </w:p>
          <w:p w14:paraId="654AED0F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06754EEA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5D612127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ร.ต.ท.ธงชัย   นิวันติ</w:t>
            </w:r>
          </w:p>
          <w:p w14:paraId="7241AD35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5C9EB480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055EFB09" w14:textId="77777777" w:rsidTr="00AF5A4A">
        <w:tc>
          <w:tcPr>
            <w:tcW w:w="2376" w:type="dxa"/>
          </w:tcPr>
          <w:p w14:paraId="69B37183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_Hlk195553519"/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3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  <w:bookmarkEnd w:id="2"/>
          </w:p>
        </w:tc>
        <w:tc>
          <w:tcPr>
            <w:tcW w:w="4253" w:type="dxa"/>
          </w:tcPr>
          <w:p w14:paraId="2416A042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lang w:val="th-TH" w:eastAsia="zh-CN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130ECC83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val="th-TH" w:eastAsia="zh-CN"/>
              </w:rPr>
            </w:pPr>
            <w:r w:rsidRPr="00E7439E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val="th-TH" w:eastAsia="zh-CN"/>
              </w:rPr>
              <w:t>กฎหมายที่เกี่ยวข้อง</w:t>
            </w:r>
          </w:p>
          <w:p w14:paraId="39C86A79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lang w:val="th-TH" w:eastAsia="zh-CN"/>
              </w:rPr>
            </w:pPr>
            <w:r w:rsidRPr="00E7439E">
              <w:rPr>
                <w:rFonts w:ascii="TH SarabunIT๙" w:eastAsia="SimSun" w:hAnsi="TH SarabunIT๙" w:cs="TH SarabunIT๙"/>
                <w:noProof/>
                <w:sz w:val="32"/>
                <w:szCs w:val="32"/>
                <w:cs/>
                <w:lang w:val="th-TH" w:eastAsia="zh-CN"/>
              </w:rPr>
              <w:t>ข้อมูลกฎหมายที่มีการบังคับใช้ของสถานีตำรวจ โดยมีการจัดเป็นหมวดหมู่ ง่ายต่อการค้นหา</w:t>
            </w:r>
          </w:p>
          <w:p w14:paraId="58A9763A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noProof/>
                <w:sz w:val="32"/>
                <w:szCs w:val="32"/>
                <w:cs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val="th-TH" w:eastAsia="zh-CN"/>
              </w:rPr>
              <w:t xml:space="preserve">หมายเหตุ </w:t>
            </w:r>
            <w:r w:rsidRPr="00E7439E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lang w:eastAsia="zh-CN"/>
              </w:rPr>
              <w:t>:</w:t>
            </w:r>
            <w:r w:rsidRPr="00E7439E">
              <w:rPr>
                <w:rFonts w:ascii="TH SarabunIT๙" w:eastAsia="SimSun" w:hAnsi="TH SarabunIT๙" w:cs="TH SarabunIT๙"/>
                <w:noProof/>
                <w:sz w:val="32"/>
                <w:szCs w:val="32"/>
                <w:lang w:eastAsia="zh-CN"/>
              </w:rPr>
              <w:t xml:space="preserve"> </w:t>
            </w:r>
            <w:r w:rsidRPr="00E7439E">
              <w:rPr>
                <w:rFonts w:ascii="TH SarabunIT๙" w:eastAsia="SimSun" w:hAnsi="TH SarabunIT๙" w:cs="TH SarabunIT๙"/>
                <w:noProof/>
                <w:sz w:val="32"/>
                <w:szCs w:val="32"/>
                <w:cs/>
                <w:lang w:eastAsia="zh-CN"/>
              </w:rPr>
              <w:t>กรณีมีกฎหมายที่บังคับใช้เป็นจำนวนมาก ควรมีกกหมายที่ประชาชนต้องรู้/ควรรู้</w:t>
            </w:r>
            <w:r w:rsidRPr="00E7439E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eastAsia="zh-CN"/>
              </w:rPr>
              <w:t xml:space="preserve"> </w:t>
            </w:r>
            <w:r w:rsidRPr="00E7439E">
              <w:rPr>
                <w:rFonts w:ascii="TH SarabunIT๙" w:eastAsia="SimSun" w:hAnsi="TH SarabunIT๙" w:cs="TH SarabunIT๙"/>
                <w:noProof/>
                <w:sz w:val="32"/>
                <w:szCs w:val="32"/>
                <w:cs/>
                <w:lang w:eastAsia="zh-CN"/>
              </w:rPr>
              <w:t>เปิดเผยก่อน</w:t>
            </w:r>
          </w:p>
          <w:p w14:paraId="782979D7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•</w:t>
            </w:r>
            <w:r w:rsidRPr="00E7439E">
              <w:rPr>
                <w:rFonts w:ascii="TH SarabunIT๙" w:eastAsia="SimSun" w:hAnsi="TH SarabunIT๙" w:cs="TH SarabunIT๙"/>
                <w:b/>
                <w:bCs/>
                <w:noProof/>
                <w:sz w:val="32"/>
                <w:szCs w:val="32"/>
                <w:cs/>
                <w:lang w:eastAsia="zh-CN"/>
              </w:rPr>
              <w:t xml:space="preserve"> แนวทางการปฏิบัติตามกฎหมาย</w:t>
            </w:r>
          </w:p>
          <w:p w14:paraId="6A342716" w14:textId="77777777" w:rsidR="00C94081" w:rsidRPr="00E7439E" w:rsidRDefault="00C94081" w:rsidP="00AF5A4A">
            <w:pPr>
              <w:numPr>
                <w:ilvl w:val="0"/>
                <w:numId w:val="13"/>
              </w:numPr>
              <w:tabs>
                <w:tab w:val="left" w:pos="1608"/>
              </w:tabs>
              <w:contextualSpacing/>
              <w:rPr>
                <w:rFonts w:ascii="TH SarabunIT๙" w:eastAsia="SimSun" w:hAnsi="TH SarabunIT๙" w:cs="TH SarabunIT๙"/>
                <w:noProof/>
                <w:sz w:val="28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แนวปฏิบัติในการจับหรือค้น</w:t>
            </w:r>
          </w:p>
          <w:p w14:paraId="6DCC6C1A" w14:textId="77777777" w:rsidR="00C94081" w:rsidRPr="00E7439E" w:rsidRDefault="00C94081" w:rsidP="00AF5A4A">
            <w:pPr>
              <w:numPr>
                <w:ilvl w:val="0"/>
                <w:numId w:val="13"/>
              </w:numPr>
              <w:tabs>
                <w:tab w:val="left" w:pos="1608"/>
              </w:tabs>
              <w:contextualSpacing/>
              <w:rPr>
                <w:rFonts w:ascii="TH SarabunIT๙" w:eastAsia="SimSun" w:hAnsi="TH SarabunIT๙" w:cs="TH SarabunIT๙"/>
                <w:noProof/>
                <w:sz w:val="28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มาตรการป้องกันการแทรกแทรงการใช้ดุลยพินิจ</w:t>
            </w:r>
          </w:p>
          <w:p w14:paraId="565C1DFA" w14:textId="77777777" w:rsidR="00C94081" w:rsidRPr="00E7439E" w:rsidRDefault="00C94081" w:rsidP="00AF5A4A">
            <w:pPr>
              <w:numPr>
                <w:ilvl w:val="0"/>
                <w:numId w:val="13"/>
              </w:numPr>
              <w:tabs>
                <w:tab w:val="left" w:pos="1608"/>
              </w:tabs>
              <w:contextualSpacing/>
              <w:rPr>
                <w:rFonts w:ascii="TH SarabunIT๙" w:eastAsia="SimSun" w:hAnsi="TH SarabunIT๙" w:cs="TH SarabunIT๙"/>
                <w:noProof/>
                <w:sz w:val="28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lastRenderedPageBreak/>
              <w:t>แนวปฏิบัติในการใช้ดุลพินิจไม่รับคำร้องทุกข์ในคดีอาญา</w:t>
            </w:r>
          </w:p>
          <w:p w14:paraId="26F6D577" w14:textId="77777777" w:rsidR="00C94081" w:rsidRPr="00E7439E" w:rsidRDefault="00C94081" w:rsidP="00AF5A4A">
            <w:pPr>
              <w:numPr>
                <w:ilvl w:val="0"/>
                <w:numId w:val="13"/>
              </w:numPr>
              <w:tabs>
                <w:tab w:val="left" w:pos="1608"/>
              </w:tabs>
              <w:contextualSpacing/>
              <w:rPr>
                <w:rFonts w:ascii="TH SarabunIT๙" w:eastAsia="SimSun" w:hAnsi="TH SarabunIT๙" w:cs="TH SarabunIT๙"/>
                <w:noProof/>
                <w:sz w:val="28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แนวปฏิบัติในการสอบปากคำของพนักงานสอบสวน</w:t>
            </w:r>
          </w:p>
          <w:p w14:paraId="6668014E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noProof/>
                <w:sz w:val="32"/>
                <w:szCs w:val="32"/>
                <w:cs/>
                <w:lang w:eastAsia="zh-CN"/>
              </w:rPr>
              <w:t>-</w:t>
            </w:r>
            <w:r w:rsidRPr="00E7439E">
              <w:rPr>
                <w:rFonts w:ascii="TH SarabunIT๙" w:eastAsia="SimSun" w:hAnsi="TH SarabunIT๙" w:cs="TH SarabunIT๙"/>
                <w:noProof/>
                <w:sz w:val="28"/>
                <w:cs/>
                <w:lang w:eastAsia="zh-CN"/>
              </w:rPr>
              <w:t>สิทธิของผู้เสียหายหรือเหยื่ออาชญากรรมและสิทธิผู้ต้องหา</w:t>
            </w:r>
          </w:p>
        </w:tc>
        <w:tc>
          <w:tcPr>
            <w:tcW w:w="3304" w:type="dxa"/>
          </w:tcPr>
          <w:p w14:paraId="3F070DB0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จำนงค์ เทพแก้ว</w:t>
            </w:r>
          </w:p>
          <w:p w14:paraId="0CA4F88D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2FDFE402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3B3AEFB4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</w:t>
            </w:r>
            <w:bookmarkStart w:id="3" w:name="_Hlk195553916"/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.ต.ต.ธนากร</w:t>
            </w:r>
            <w:bookmarkEnd w:id="3"/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จันทร์ตาฝั้น</w:t>
            </w:r>
          </w:p>
          <w:p w14:paraId="5F0A9119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336D5B94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3FC6BDF2" w14:textId="77777777" w:rsidTr="00AF5A4A">
        <w:tc>
          <w:tcPr>
            <w:tcW w:w="2376" w:type="dxa"/>
          </w:tcPr>
          <w:p w14:paraId="27D13993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4" w:name="_Hlk195553527"/>
            <w:r w:rsidRPr="00E7439E">
              <w:rPr>
                <w:rFonts w:ascii="TH SarabunIT๙" w:hAnsi="TH SarabunIT๙" w:cs="TH SarabunIT๙"/>
                <w:sz w:val="32"/>
                <w:szCs w:val="32"/>
              </w:rPr>
              <w:t>O4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คณะกรรมการตรวจสอบและติดตาม</w:t>
            </w:r>
          </w:p>
          <w:p w14:paraId="209A83D0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ตำรวจ (กต.ตร.) ของสถานีตำรวจ</w:t>
            </w:r>
            <w:bookmarkEnd w:id="4"/>
          </w:p>
        </w:tc>
        <w:tc>
          <w:tcPr>
            <w:tcW w:w="4253" w:type="dxa"/>
          </w:tcPr>
          <w:p w14:paraId="62BF7A02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ณะกรรมการตรวจสอบ</w:t>
            </w:r>
          </w:p>
          <w:p w14:paraId="66B88873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ิดตามการบริหารงานตำรวจ (กต.ตร.) ของสถานีตำรวจ</w:t>
            </w:r>
          </w:p>
          <w:p w14:paraId="505788EE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บทบาท อานาจหน้าที่คณะกรรมการตรวจสอบและติดตามการบริหารงานตำรวจ (กต.ตร.) ของสถานีตำรวจ</w:t>
            </w:r>
          </w:p>
          <w:p w14:paraId="492CF48B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รายชื่อ รูปถ่าย ตำแหน่ง และอาชีพ</w:t>
            </w:r>
          </w:p>
          <w:p w14:paraId="5CAE496B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ณะกรรมการตรวจสอบและติดตาม</w:t>
            </w:r>
          </w:p>
          <w:p w14:paraId="25436E4E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งานตำรวจ (กต.ตร.) </w:t>
            </w:r>
          </w:p>
          <w:p w14:paraId="26EB7769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  <w:p w14:paraId="3250BF27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ผลการดำเนินงานของคณะกรรมการตรวจสอบและติดตามการบริหารงานตำรวจ (กต.ตร.) ของสถานีตำรวจที่ผ่านมาในรอบ 6 เดือนแรก ของปีงบประมาณ พ.ศ.2568 (ตุลาคม 2567 - มีนาคม 2568)</w:t>
            </w:r>
          </w:p>
          <w:p w14:paraId="5EC203FF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แยกรายเดือนและเผยแพร่เป็นประจำทุกเดือน</w:t>
            </w:r>
          </w:p>
          <w:p w14:paraId="54203CC1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กรณีไม่มีผลการดำเนินงานของ กต.ตร. สถานีตำรวจในรอบเดือนใดให้ระบุว่าไม่มีผลการดำเนินงาน</w:t>
            </w:r>
          </w:p>
        </w:tc>
        <w:tc>
          <w:tcPr>
            <w:tcW w:w="3304" w:type="dxa"/>
          </w:tcPr>
          <w:p w14:paraId="73C7A043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นงค์ เทพแก้ว</w:t>
            </w:r>
          </w:p>
          <w:p w14:paraId="4C5C169C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03DC4AA6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35286BF7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ธนากร   จันพิทักษ์</w:t>
            </w:r>
          </w:p>
          <w:p w14:paraId="6AC2BC44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4BBD7F3A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6FB7D346" w14:textId="77777777" w:rsidTr="00AF5A4A">
        <w:tc>
          <w:tcPr>
            <w:tcW w:w="2376" w:type="dxa"/>
          </w:tcPr>
          <w:p w14:paraId="4671B9A4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5" w:name="_Hlk195553547"/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5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  <w:bookmarkEnd w:id="5"/>
          </w:p>
        </w:tc>
        <w:tc>
          <w:tcPr>
            <w:tcW w:w="4253" w:type="dxa"/>
          </w:tcPr>
          <w:p w14:paraId="13EBA26C" w14:textId="77777777" w:rsidR="00C94081" w:rsidRPr="00AA1E25" w:rsidRDefault="00C94081" w:rsidP="00AF5A4A">
            <w:pPr>
              <w:tabs>
                <w:tab w:val="left" w:pos="1608"/>
              </w:tabs>
              <w:spacing w:before="12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 อย่างน้อยประกอบด้วย</w:t>
            </w:r>
          </w:p>
          <w:p w14:paraId="51C2B48B" w14:textId="77777777" w:rsidR="00C94081" w:rsidRPr="00AA1E25" w:rsidRDefault="00C94081" w:rsidP="00AF5A4A">
            <w:pPr>
              <w:tabs>
                <w:tab w:val="left" w:pos="1608"/>
              </w:tabs>
              <w:spacing w:before="12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ชื่อหน่วยงาน</w:t>
            </w:r>
          </w:p>
          <w:p w14:paraId="359511E3" w14:textId="77777777" w:rsidR="00C94081" w:rsidRPr="00AA1E25" w:rsidRDefault="00C94081" w:rsidP="00AF5A4A">
            <w:pPr>
              <w:tabs>
                <w:tab w:val="left" w:pos="1608"/>
              </w:tabs>
              <w:spacing w:before="12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ที่อยู่</w:t>
            </w:r>
          </w:p>
          <w:p w14:paraId="32DBFFB1" w14:textId="77777777" w:rsidR="00C94081" w:rsidRPr="00AA1E25" w:rsidRDefault="00C94081" w:rsidP="00AF5A4A">
            <w:pPr>
              <w:tabs>
                <w:tab w:val="left" w:pos="1608"/>
              </w:tabs>
              <w:spacing w:before="12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หมายเลขโทรศัพท์</w:t>
            </w:r>
          </w:p>
          <w:p w14:paraId="3CECF50E" w14:textId="77777777" w:rsidR="00C94081" w:rsidRPr="00AA1E25" w:rsidRDefault="00C94081" w:rsidP="00AF5A4A">
            <w:pPr>
              <w:tabs>
                <w:tab w:val="left" w:pos="1608"/>
              </w:tabs>
              <w:spacing w:before="12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ที่อยู่ไปรษณีย์อิเล็กทรอนิกส์ (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>E-mail)</w:t>
            </w:r>
          </w:p>
          <w:p w14:paraId="6981E610" w14:textId="77777777" w:rsidR="00C94081" w:rsidRPr="00AA1E25" w:rsidRDefault="00C94081" w:rsidP="00AF5A4A">
            <w:pPr>
              <w:tabs>
                <w:tab w:val="left" w:pos="1608"/>
              </w:tabs>
              <w:spacing w:before="12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แผนที่ตั้งสถานีตำรวจ</w:t>
            </w:r>
          </w:p>
          <w:p w14:paraId="3763D4B2" w14:textId="77777777" w:rsidR="00C94081" w:rsidRPr="00AA1E25" w:rsidRDefault="00C94081" w:rsidP="00AF5A4A">
            <w:pPr>
              <w:tabs>
                <w:tab w:val="left" w:pos="1608"/>
              </w:tabs>
              <w:spacing w:before="12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มายเหตุ : 1) ทำการปรับปรุงเมื่อมีการเปลี่ยนแปลงข้อมูลทุกครั้ง</w:t>
            </w:r>
          </w:p>
          <w:p w14:paraId="0BE38530" w14:textId="77777777" w:rsidR="00C94081" w:rsidRPr="00AA1E25" w:rsidRDefault="00C94081" w:rsidP="00AF5A4A">
            <w:pPr>
              <w:tabs>
                <w:tab w:val="left" w:pos="1608"/>
              </w:tabs>
              <w:spacing w:before="12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2) ต้องมีครบทุกองค์ประกอบช่องทางการถาม - ตอบ/รับฟังความคิดเห็น</w:t>
            </w:r>
          </w:p>
          <w:p w14:paraId="327931B8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แสดงตำแหน่งบนเว็บไซต์ของหน่วยงานที่บุคคลภายนอกสามารถถาม - ตอบ/รับฟังความคิดเห็น แนะนำ หรือติชมเกี่ยวกับการดำเนินงานหรือการให้บริการของสถานีตำรวจ</w:t>
            </w:r>
          </w:p>
        </w:tc>
        <w:tc>
          <w:tcPr>
            <w:tcW w:w="3304" w:type="dxa"/>
          </w:tcPr>
          <w:p w14:paraId="6E752AEB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จำนงค์ เทพแก้ว</w:t>
            </w:r>
          </w:p>
          <w:p w14:paraId="1FFC79BA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33D68DE4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490E3BF2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ท.ราชันย์  จันตาวงค์</w:t>
            </w:r>
          </w:p>
          <w:p w14:paraId="421E7DC5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26CBB3A7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1049B18C" w14:textId="77777777" w:rsidTr="00AF5A4A">
        <w:tc>
          <w:tcPr>
            <w:tcW w:w="2376" w:type="dxa"/>
          </w:tcPr>
          <w:p w14:paraId="7A311AD0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6" w:name="_Hlk195553625"/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6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  <w:bookmarkEnd w:id="6"/>
          </w:p>
        </w:tc>
        <w:tc>
          <w:tcPr>
            <w:tcW w:w="4253" w:type="dxa"/>
          </w:tcPr>
          <w:p w14:paraId="48DE9D77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้อมูลข่าวสาร</w:t>
            </w:r>
          </w:p>
          <w:p w14:paraId="1F4BBA78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ชาสัมพันธ์ข้อมูลข่าวสาร </w:t>
            </w:r>
          </w:p>
          <w:p w14:paraId="373D5813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ข้อมูลจราจร การดูแลความปลอดภัย</w:t>
            </w:r>
          </w:p>
          <w:p w14:paraId="47689982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ในชีวิตและทรัพย์สิน โดยเผยแพร่</w:t>
            </w:r>
          </w:p>
          <w:p w14:paraId="12D5EA71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 ในปีงบประมาณ พ.ศ.2568</w:t>
            </w:r>
          </w:p>
          <w:p w14:paraId="338FBF34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ผยแพร่สื่อสังคมออนไลน์ของสถานีตำรวจ เช่น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  <w:p w14:paraId="2CA6F2AD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สัมพันธ์ข้อมูลการประเมินคุณธรรมและความโปร่งใสในการดำเนินงานของหน่วยงานภาครัฐ (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Integrity &amp; Transparency Assessment: ITA)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นครบาลและสถานีตำรวจภูธร ประจำปีงบประมาณ พ.ศ.2568</w:t>
            </w:r>
          </w:p>
          <w:p w14:paraId="1BB8A6F3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ชาสัมพันธ์ แบบวัด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หน่วยงานผ่าน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ระบบ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แสดงไว้บนหน้าแรกของเว็บไซต์หลักของหน่วยงานเท่านั้น</w:t>
            </w:r>
          </w:p>
          <w:p w14:paraId="15E9726D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ายละเอียดข้อมูลที่เผยแพร่ในข้อ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ให้แสดงไว้บนหน้าแรกของเว็บไซต์หลักของหน่วยงาน หรือสามารถเชื่อมโยงข้อมูลจากหน้าแรกของเว็บไซต์หลักของหน่วยงานได้ (ยกเว้นการประชาสัมพันธ์แบบวัด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ต้อง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สดงไว้บนหน้าแรกของเว็บไซต์หลักของหน่วยงานเท่านั้น)</w:t>
            </w:r>
          </w:p>
        </w:tc>
        <w:tc>
          <w:tcPr>
            <w:tcW w:w="3304" w:type="dxa"/>
          </w:tcPr>
          <w:p w14:paraId="37D77147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จำนงค์ เทพแก้ว</w:t>
            </w:r>
          </w:p>
          <w:p w14:paraId="5F2174AD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2186006B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2CCACE1B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ท.ราชันย์  จันตาวงค์</w:t>
            </w:r>
          </w:p>
          <w:p w14:paraId="7B51B55A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08A72BD8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794EB69F" w14:textId="77777777" w:rsidTr="00AF5A4A">
        <w:tc>
          <w:tcPr>
            <w:tcW w:w="2376" w:type="dxa"/>
          </w:tcPr>
          <w:p w14:paraId="762D048C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7" w:name="_Hlk195553630"/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7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ฏิบัติราชการประจำเดือน</w:t>
            </w:r>
            <w:bookmarkEnd w:id="7"/>
          </w:p>
        </w:tc>
        <w:tc>
          <w:tcPr>
            <w:tcW w:w="4253" w:type="dxa"/>
          </w:tcPr>
          <w:p w14:paraId="38147402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ของแต่ละสายงาน</w:t>
            </w:r>
          </w:p>
          <w:p w14:paraId="03B34207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  <w:p w14:paraId="0EF8BD18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แสดงภาพและรายละเอียดของการปฏิบัติงานของแต่ละสายงานของสถานีตำรวจนครบาลและสถานีตำรวจภูธร ในรอบ 6 เดือนแรกของปีงบประมาณ พ.ศ. 2568</w:t>
            </w:r>
          </w:p>
          <w:p w14:paraId="777AFE2F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(ตุลาคม 2567 - มีนาคม 2568)</w:t>
            </w:r>
          </w:p>
          <w:p w14:paraId="44764151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แยกรายเดือนและเผยแพร่เป็นประจำทุกเดือน</w:t>
            </w:r>
          </w:p>
          <w:p w14:paraId="07B49E2A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อย่างน้อยประกอบด้วยรายละเอียดผลการปฏิบัติงานของแต่ละสายงานของสถานีตำรวจนครบาลและสถานีตำรวจภูธร วัน เดือน ปี ในการปฏิบัติงานพร้อมภาพถ่าย</w:t>
            </w:r>
          </w:p>
          <w:p w14:paraId="37246DA7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ายละเอียดข้อมูลที่เผยแพร่ในข้อ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7 ให้แสดงไว้บนหน้าแรกของเว็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</w:tc>
        <w:tc>
          <w:tcPr>
            <w:tcW w:w="3304" w:type="dxa"/>
          </w:tcPr>
          <w:p w14:paraId="0B8F6295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นงค์ เทพแก้ว</w:t>
            </w:r>
          </w:p>
          <w:p w14:paraId="16C5A97A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38035B67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73D64D17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ท.ราชันย์  จันตาวงค์</w:t>
            </w:r>
          </w:p>
          <w:p w14:paraId="7F5860EA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7C8AF10F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52105804" w14:textId="77777777" w:rsidTr="00AF5A4A">
        <w:tc>
          <w:tcPr>
            <w:tcW w:w="2376" w:type="dxa"/>
          </w:tcPr>
          <w:p w14:paraId="5BC0DA6F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8" w:name="_Hlk195553635"/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8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  <w:bookmarkEnd w:id="8"/>
          </w:p>
        </w:tc>
        <w:tc>
          <w:tcPr>
            <w:tcW w:w="4253" w:type="dxa"/>
          </w:tcPr>
          <w:p w14:paraId="1088CB17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  <w:p w14:paraId="6AE3E102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ข้อมูลเกี่ยวกับคู่มือหรือมาตรฐานการปฏิบัติงานตามภารกิจของแต่ละสายงาน </w:t>
            </w:r>
          </w:p>
          <w:p w14:paraId="433BF7A6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(งานอำนวยการ งานป้องกันปราบปราม</w:t>
            </w:r>
          </w:p>
          <w:p w14:paraId="6E9860C3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ราจร และงานสอบสวน) พร้อมรายละเอียด (ยกเว้นงานสืบสวน)</w:t>
            </w:r>
          </w:p>
          <w:p w14:paraId="66C5014A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มาตรฐานการปฏิบัติงาน (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Standard Operating Procedure: SOP)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</w:p>
          <w:p w14:paraId="2ECF55D1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ที่ถูกกำหนดขึ้นภายในองค์กร เพื่อให้การดำเนินงานเป็นไปอย่างมี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สิทธิภาพ สม่ำเสมอ และสอดคล้องกับนโยบายขององค์กร</w:t>
            </w:r>
          </w:p>
        </w:tc>
        <w:tc>
          <w:tcPr>
            <w:tcW w:w="3304" w:type="dxa"/>
          </w:tcPr>
          <w:p w14:paraId="631BF5E9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จำนงค์ เทพแก้ว</w:t>
            </w:r>
          </w:p>
          <w:p w14:paraId="42B5D452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549F1E1C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77530D95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ท</w:t>
            </w: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.ธนากร  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ันพิทักษ์</w:t>
            </w:r>
          </w:p>
          <w:p w14:paraId="483CFF2B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67160024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73EAB578" w14:textId="77777777" w:rsidTr="00AF5A4A">
        <w:tc>
          <w:tcPr>
            <w:tcW w:w="2376" w:type="dxa"/>
          </w:tcPr>
          <w:p w14:paraId="580D83B8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9" w:name="_Hlk195553645"/>
            <w:r w:rsidRPr="00E7439E">
              <w:rPr>
                <w:rFonts w:ascii="TH SarabunIT๙" w:hAnsi="TH SarabunIT๙" w:cs="TH SarabunIT๙"/>
                <w:sz w:val="32"/>
                <w:szCs w:val="32"/>
              </w:rPr>
              <w:t>O9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4253" w:type="dxa"/>
          </w:tcPr>
          <w:p w14:paraId="198303C3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ประชาชน</w:t>
            </w:r>
          </w:p>
          <w:p w14:paraId="5234021E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แสดงคู่มือการให้บริการประชาชน โดยแยกตามหมวดหมู่ของงานบริการแต่ละสายงาน (งานอำนวยการ งานป้องกันปราบปราม</w:t>
            </w:r>
          </w:p>
          <w:p w14:paraId="30420E2B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ราจร งานสืบสวน และงานสอบสวน)</w:t>
            </w:r>
          </w:p>
        </w:tc>
        <w:tc>
          <w:tcPr>
            <w:tcW w:w="3304" w:type="dxa"/>
          </w:tcPr>
          <w:p w14:paraId="71265638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นงค์ เทพแก้ว</w:t>
            </w:r>
          </w:p>
          <w:p w14:paraId="66C690F0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6AB324EC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759C547D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ธนากร   จันทร์ตาฝั้น</w:t>
            </w:r>
          </w:p>
          <w:p w14:paraId="096228B0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15BFA35C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6F683DF3" w14:textId="77777777" w:rsidTr="00AF5A4A">
        <w:tc>
          <w:tcPr>
            <w:tcW w:w="2376" w:type="dxa"/>
          </w:tcPr>
          <w:p w14:paraId="0E40AD84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>O10 E–Service</w:t>
            </w:r>
          </w:p>
        </w:tc>
        <w:tc>
          <w:tcPr>
            <w:tcW w:w="4253" w:type="dxa"/>
          </w:tcPr>
          <w:p w14:paraId="624D4A3D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4A25E339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>E–Service</w:t>
            </w:r>
          </w:p>
          <w:p w14:paraId="2A8ACC1D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ระบบบริการประชาชนผ่านอิเล็กทรอนิกส์ออนไลน์ โดยเป็นการอำนวยความสะดวกให้แก่ประชาชนสำหรับบริการด้านต่างๆ ของสถานีตำรวจ อย่ำงน้อยประกอบด้วย</w:t>
            </w:r>
          </w:p>
          <w:p w14:paraId="29C5362D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แจ้งความ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>Online</w:t>
            </w:r>
          </w:p>
          <w:p w14:paraId="0DBC1453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เสียค่าปรับ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>Online</w:t>
            </w:r>
          </w:p>
          <w:p w14:paraId="03645B92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ติดตามความคืบหน้าของคดีสำหรับประชาชน (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>Case Tracking)</w:t>
            </w:r>
          </w:p>
          <w:p w14:paraId="3C1991FB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ตำรวจแห่งชาติ</w:t>
            </w:r>
          </w:p>
          <w:p w14:paraId="3C022EE3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ละเอียดข้อมูลที่เผยแพร่ในข้อ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O10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สดงบนหน้าแรกของเว็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</w:tc>
        <w:tc>
          <w:tcPr>
            <w:tcW w:w="3304" w:type="dxa"/>
          </w:tcPr>
          <w:p w14:paraId="3ACD991A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นงค์ เทพแก้ว</w:t>
            </w:r>
          </w:p>
          <w:p w14:paraId="7C773DBA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05880D1F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4F6C1E2D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ท.ราชันย์  จันตาวงค์</w:t>
            </w:r>
          </w:p>
          <w:p w14:paraId="01CE7BDE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6972AD1E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2DB31EEC" w14:textId="77777777" w:rsidTr="00AF5A4A">
        <w:tc>
          <w:tcPr>
            <w:tcW w:w="2376" w:type="dxa"/>
          </w:tcPr>
          <w:p w14:paraId="0D1D9342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11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4253" w:type="dxa"/>
          </w:tcPr>
          <w:p w14:paraId="42A707BE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ผลการดำเนินงาน</w:t>
            </w:r>
          </w:p>
          <w:p w14:paraId="1CE0E9C7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สถิติผลการดำเนินงานของสถานีตำรวจ ตามภารกิจหลักในเชิงสถิติ ประจำปี</w:t>
            </w:r>
          </w:p>
          <w:p w14:paraId="7B754464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พ.ศ.2568 ซึ่งเป็นผลการดำเนินงานในรอบ 6 เดือนแรก</w:t>
            </w:r>
          </w:p>
          <w:p w14:paraId="5CCDAD02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งปีงบประมาณ พ.ศ.2568 (ตุลาคม 2567 - มีนาคม 2568)</w:t>
            </w:r>
          </w:p>
          <w:p w14:paraId="59730928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แยกรายเดือนและเผยแพร่เป็นประจำทุกเดือน อย่างน้อยประกอบด้วย</w:t>
            </w:r>
          </w:p>
          <w:p w14:paraId="2D331ECC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) สถิติคดีอาญาตามระบบ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>CRIMES</w:t>
            </w:r>
          </w:p>
          <w:p w14:paraId="1D3134BB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) สถิติการตั้งจุดตรวจ จุดสกัด</w:t>
            </w:r>
          </w:p>
          <w:p w14:paraId="03C09B64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) สถิติการแจ้งความคืบหน้าของการดำเนินคดี</w:t>
            </w:r>
          </w:p>
          <w:p w14:paraId="0F15FA50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ิดเผยทั้งในรูปแบบไฟล์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Machine Readable)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เท่ำนั้น</w:t>
            </w:r>
          </w:p>
        </w:tc>
        <w:tc>
          <w:tcPr>
            <w:tcW w:w="3304" w:type="dxa"/>
          </w:tcPr>
          <w:p w14:paraId="59307E44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จำนงค์ เทพแก้ว</w:t>
            </w:r>
          </w:p>
          <w:p w14:paraId="3468E12D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36935975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4DDBBCBD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ส.ต.ต.นิติรัฐ  ใหม่คำ</w:t>
            </w:r>
          </w:p>
          <w:p w14:paraId="01E47355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34294119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lastRenderedPageBreak/>
              <w:t xml:space="preserve">  - ส.ต.ต.ณัฐพจน์   ขัติยนต์</w:t>
            </w:r>
          </w:p>
        </w:tc>
      </w:tr>
      <w:tr w:rsidR="00C94081" w:rsidRPr="00E7439E" w14:paraId="659D8B28" w14:textId="77777777" w:rsidTr="00AF5A4A">
        <w:tc>
          <w:tcPr>
            <w:tcW w:w="2376" w:type="dxa"/>
          </w:tcPr>
          <w:p w14:paraId="4BB60F1D" w14:textId="77777777" w:rsidR="00C94081" w:rsidRPr="00E7439E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0" w:name="_Hlk195553653"/>
            <w:bookmarkEnd w:id="9"/>
            <w:r w:rsidRPr="00E7439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2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ประจำปี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รายงานผลการใช้จ่ายงบประมาณประจำปี</w:t>
            </w:r>
          </w:p>
        </w:tc>
        <w:tc>
          <w:tcPr>
            <w:tcW w:w="4253" w:type="dxa"/>
          </w:tcPr>
          <w:p w14:paraId="226E9B09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สถานีตำรวจประจำปี</w:t>
            </w:r>
          </w:p>
          <w:p w14:paraId="083E7766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แผนการใช้จ่ายงบประมาณของสถานีตำรวจ</w:t>
            </w:r>
          </w:p>
          <w:p w14:paraId="5F773056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2568 จำแนกตามแหล่งที่ได้รับการจัดสรร/สนับสนุน</w:t>
            </w:r>
          </w:p>
          <w:p w14:paraId="7A863A7D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</w:t>
            </w:r>
          </w:p>
          <w:p w14:paraId="0A7ED928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ใช้จ่ายงบประมาณ รอบ 6 เดือนแรก หรือ 2 ไตรมาสของปีงบประมาณ พ.ศ. 2568 (ตุลาคม 2567 - มีนาคม 2568)</w:t>
            </w:r>
          </w:p>
          <w:p w14:paraId="3F5D7DDE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การจัดทำรายงาน ได้แก่ ผลการใช้จ่าย</w:t>
            </w:r>
          </w:p>
          <w:p w14:paraId="00B2792E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เป็นไปตามเป้าหมายเมื่อเทียบกับแผนการใช้จ่ายงบประมาณ ปัญหา/อุปสรรค</w:t>
            </w:r>
          </w:p>
          <w:p w14:paraId="59DF90C8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รายงานต่อหัวหน้าสถานีตำรวจ</w:t>
            </w:r>
          </w:p>
          <w:p w14:paraId="70C235E6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ิดเผยทั้งในรูปแบบไฟล์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</w:t>
            </w:r>
          </w:p>
          <w:p w14:paraId="659ABDC6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Machine Readable)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เท่ำนั้น</w:t>
            </w:r>
          </w:p>
        </w:tc>
        <w:tc>
          <w:tcPr>
            <w:tcW w:w="3304" w:type="dxa"/>
          </w:tcPr>
          <w:p w14:paraId="7C6F53A1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จำนงค์ เทพแก้ว</w:t>
            </w:r>
          </w:p>
          <w:p w14:paraId="55E84D9C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4BF638E8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3FF1F0F3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ท</w:t>
            </w: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กฤต   กาไว</w:t>
            </w:r>
          </w:p>
          <w:p w14:paraId="3FB57DDB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  <w:p w14:paraId="30AA23C2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</w:p>
          <w:p w14:paraId="0A2AA438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20EAAA8C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182FFF7E" w14:textId="77777777" w:rsidTr="00AF5A4A">
        <w:tc>
          <w:tcPr>
            <w:tcW w:w="2376" w:type="dxa"/>
          </w:tcPr>
          <w:p w14:paraId="67F0769D" w14:textId="77777777" w:rsidR="00C94081" w:rsidRPr="00E7439E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1" w:name="_Hlk195553667"/>
            <w:bookmarkEnd w:id="10"/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13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งินกองทุนเพื่อการสืบสวน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ละสอบสวนคดีอาญา</w:t>
            </w:r>
          </w:p>
        </w:tc>
        <w:tc>
          <w:tcPr>
            <w:tcW w:w="4253" w:type="dxa"/>
          </w:tcPr>
          <w:p w14:paraId="0F035342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เงินกองทุนเพื่อการสืบสวน สอบสวน </w:t>
            </w:r>
          </w:p>
          <w:p w14:paraId="0D9DC5E0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ปราบปรามการกระทำความผิดทางอาญา</w:t>
            </w:r>
          </w:p>
          <w:p w14:paraId="78BCCD02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ข้อมูลเงินกองทุนเพื่อการสืบสวน สอบสวน การป้องกันและปราบปรามการกระทำความผิดทางอาญา </w:t>
            </w:r>
          </w:p>
          <w:p w14:paraId="7E11AD20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ถานีตำรวจได้รับกำรจัดสรร และการใช้จ่ายเงินกองทุน (ไตรมาสที่ 4 พ.ศ.2567 และ ไตรมาสที่ 1 พ.ศ.2568)</w:t>
            </w:r>
          </w:p>
          <w:p w14:paraId="072B97F2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ิดเผยทั้งในรูปแบบไฟล์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</w:t>
            </w:r>
          </w:p>
          <w:p w14:paraId="2E70C102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Machine Readable)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304" w:type="dxa"/>
          </w:tcPr>
          <w:p w14:paraId="36A93601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นงค์ เทพแก้ว</w:t>
            </w:r>
          </w:p>
          <w:p w14:paraId="14899AC2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7E02C882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4BD320BB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ท</w:t>
            </w: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ฉัตรชาตรี อดเก่ง</w:t>
            </w:r>
          </w:p>
          <w:p w14:paraId="7D9B895C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52F1900C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5914A508" w14:textId="77777777" w:rsidTr="00AF5A4A">
        <w:tc>
          <w:tcPr>
            <w:tcW w:w="2376" w:type="dxa"/>
          </w:tcPr>
          <w:p w14:paraId="0469442B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14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4253" w:type="dxa"/>
          </w:tcPr>
          <w:p w14:paraId="5568CC5C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  <w:p w14:paraId="3074BBBE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ประกาศต่าง ๆ เกี่ยวกับการจัดซื้อจัดจ้าง ของสถานีตำรวจ ประจำปีงบประมาณ พ.ศ. 2568 ที่จะต้องดำเนินการตามพระราชบัญญัติการจัดซื้อจัดจ้างและการบริหารพัสดุภาครัฐ พ.ศ.2560 ได้แก่ ประกาศแผนการจัดซื้อจัดจ้าง ประกาศเชิญชวนประกาศผลการจัดซื้อจัดจ้าง เป็นต้น เผยแพร่เป็นประจำทุกครั้งที่มีการจัดซื้อจัดจ้าง</w:t>
            </w:r>
          </w:p>
          <w:p w14:paraId="09532518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ประกาศมีการลงนามโดยหัวหน้าสถานี</w:t>
            </w:r>
          </w:p>
          <w:p w14:paraId="55C2BE9E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ที่เผยแพร่ทุกรายการในรอบ 6 เดือนแรก ของปีงบประมาณ พ.ศ.2568</w:t>
            </w:r>
          </w:p>
          <w:p w14:paraId="2B179661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(ตุลาคม 2567 - มีนาคม 2568)</w:t>
            </w:r>
          </w:p>
          <w:p w14:paraId="42F0DF0E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กรณี ไม่มีการจัดซื้อจัดจ้างในรอบเดือนใด </w:t>
            </w:r>
          </w:p>
          <w:p w14:paraId="2DA9F16E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ะบุว่า ไม่มีการจัดซื้อจัดจ้าง</w:t>
            </w:r>
          </w:p>
        </w:tc>
        <w:tc>
          <w:tcPr>
            <w:tcW w:w="3304" w:type="dxa"/>
          </w:tcPr>
          <w:p w14:paraId="6B9FDE87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จำนงค์ เทพแก้ว</w:t>
            </w:r>
          </w:p>
          <w:p w14:paraId="6F28CB83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0B146524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2878D5FE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ร.ต.ท.ดำเนิน   เชิงดี</w:t>
            </w:r>
          </w:p>
          <w:p w14:paraId="3EB648CA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  <w:p w14:paraId="72134D37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69861D08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035B33B1" w14:textId="77777777" w:rsidTr="00AF5A4A">
        <w:tc>
          <w:tcPr>
            <w:tcW w:w="2376" w:type="dxa"/>
          </w:tcPr>
          <w:p w14:paraId="080BF7AE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2" w:name="_Hlk195553675"/>
            <w:bookmarkEnd w:id="11"/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15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จัดจ้างรายเดือน</w:t>
            </w:r>
            <w:bookmarkEnd w:id="12"/>
          </w:p>
        </w:tc>
        <w:tc>
          <w:tcPr>
            <w:tcW w:w="4253" w:type="dxa"/>
          </w:tcPr>
          <w:p w14:paraId="4E298489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  <w:p w14:paraId="29CE49B2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ดำเนินการจัดซื้อจัดจ้างประจำเดือน โดยมีข้อมูลรายละเอียดผลการจัดซื้อจัดจ้าง อย่างน้อยประกอบด้วย</w:t>
            </w:r>
          </w:p>
          <w:p w14:paraId="69EE07E7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) ที่</w:t>
            </w:r>
          </w:p>
          <w:p w14:paraId="6BB22BBE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) ปีงบประมาณ</w:t>
            </w:r>
          </w:p>
          <w:p w14:paraId="2D44F769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) ชื่อหน่วยงาน</w:t>
            </w:r>
          </w:p>
          <w:p w14:paraId="49D43376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) อำเภอ</w:t>
            </w:r>
          </w:p>
          <w:p w14:paraId="6CC7182C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) จังหวัด</w:t>
            </w:r>
          </w:p>
          <w:p w14:paraId="2CF735D0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6) กระทรวง</w:t>
            </w:r>
          </w:p>
          <w:p w14:paraId="22D840B6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7) ประเภทหน่วยงาน</w:t>
            </w:r>
          </w:p>
          <w:p w14:paraId="5D3738EB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8) ชื่อรายการของงานที่ซื้อหรือจ้าง</w:t>
            </w:r>
          </w:p>
          <w:p w14:paraId="2A8F6F0E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9) วงเงินงบประมาณที่ได้รับจัดสรร (บาท)</w:t>
            </w:r>
          </w:p>
          <w:p w14:paraId="5BA44433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0) แหล่งที่มาของงบประมาณ</w:t>
            </w:r>
          </w:p>
          <w:p w14:paraId="47D949BE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1) สถานการณ์จัดซื้อจัดจ้าง</w:t>
            </w:r>
          </w:p>
          <w:p w14:paraId="75EEE978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2) วิธีการจัดซื้อจัดจ้าง</w:t>
            </w:r>
          </w:p>
          <w:p w14:paraId="697F8C90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3) ราคากลาง (บาท)</w:t>
            </w:r>
          </w:p>
          <w:p w14:paraId="5D4066C6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4) ราคาที่ตกลงซื้อหรือจ้าง (บาท)</w:t>
            </w:r>
          </w:p>
          <w:p w14:paraId="0AB39A71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5) รายชื่อผู้ประกอบการที่ได้รับการคัดเลือก</w:t>
            </w:r>
          </w:p>
          <w:p w14:paraId="273892BB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6) เลขที่โครงการในระบบ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  <w:p w14:paraId="4061D3D2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ที่เปิดเผยเป็นข้อมูลการจัดซื้อจัดจ้างในรอบ 6 เดือนแรก ของปีงบประมาณ พ.ศ.2568 (ตุลาคม 2567 - มีนาคม 2568)</w:t>
            </w:r>
          </w:p>
          <w:p w14:paraId="0407E87F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สรุปผลการจัดซื้อจัดจ้างจำแนกข้อมูลเป็นรายเดือน เผยแพร่ประจำทุกเดือน</w:t>
            </w:r>
          </w:p>
          <w:p w14:paraId="3E6F155F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4693B10F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ิดเผยทั้งในรูปแบบไฟล์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>Excel</w:t>
            </w:r>
          </w:p>
          <w:p w14:paraId="2AFC543B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  <w:p w14:paraId="2D3835B9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: รายการที่ (16) กรณีการจัดซื้อจัดจ้างที่ไม่ต้องดำเนินการผ่านระบบ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 หนังสือกรมบัญชีกลาง ด่วนที่สุด ที่ กค 0405.4/ว 322 ลงวันที่ 24 สิงหาคม 2560 ให้ระบุว่า”ไม่ต้องดำเนินการผ่านระบบ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e-GP”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มีกำรเว้นว่างข้อมูลไว้</w:t>
            </w:r>
          </w:p>
        </w:tc>
        <w:tc>
          <w:tcPr>
            <w:tcW w:w="3304" w:type="dxa"/>
          </w:tcPr>
          <w:p w14:paraId="6071CF53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จำนงค์ เทพแก้ว</w:t>
            </w:r>
          </w:p>
          <w:p w14:paraId="092B8A2F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6660D72F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2C2C0310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ร.ต.ท.ดำเนิน   เชิงดี</w:t>
            </w:r>
          </w:p>
          <w:p w14:paraId="2F7E4040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19739D03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712AF292" w14:textId="77777777" w:rsidTr="00AF5A4A">
        <w:tc>
          <w:tcPr>
            <w:tcW w:w="2376" w:type="dxa"/>
          </w:tcPr>
          <w:p w14:paraId="5CDAB83C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3" w:name="_Hlk195553685"/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16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บริหารและพัฒนา</w:t>
            </w:r>
          </w:p>
          <w:p w14:paraId="4DDAB2B5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4253" w:type="dxa"/>
          </w:tcPr>
          <w:p w14:paraId="5A06AC95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  <w:p w14:paraId="4D17C05F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ีตำรวจมีการประกาศหลักเกณฑ์การ</w:t>
            </w:r>
          </w:p>
          <w:p w14:paraId="233BDA19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กำลังพล และการพัฒนากำลังพล</w:t>
            </w:r>
          </w:p>
          <w:p w14:paraId="4A2AC5E7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ป็นไปตามกฎ ระเบียบ และข้อบังคับ</w:t>
            </w:r>
          </w:p>
          <w:p w14:paraId="65F6FA12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 ได้แก่</w:t>
            </w:r>
          </w:p>
          <w:p w14:paraId="4EE4657F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หลักเกณฑ์การประเมินผลการปฏิบัติงาน</w:t>
            </w:r>
          </w:p>
          <w:p w14:paraId="2B1694A0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หลักเกณฑ์การเลื่อนขั้น เลื่อนเงินเดือน</w:t>
            </w:r>
          </w:p>
          <w:p w14:paraId="1C508FA6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หลักเกณฑ์การพัฒนากำลังพล</w:t>
            </w:r>
          </w:p>
          <w:p w14:paraId="59A39EC2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ใช้ข้อมูลกลางของสำนักงานตำรวจแห่งชาติได้</w:t>
            </w:r>
          </w:p>
        </w:tc>
        <w:tc>
          <w:tcPr>
            <w:tcW w:w="3304" w:type="dxa"/>
          </w:tcPr>
          <w:p w14:paraId="750E4EF1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นงค์ เทพแก้ว</w:t>
            </w:r>
          </w:p>
          <w:p w14:paraId="40F764EB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6DE75E77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601FE5ED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ร.ต.ท.ธงชัย   นิวันติ</w:t>
            </w:r>
          </w:p>
          <w:p w14:paraId="42C4A81D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0D723369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1D14DA63" w14:textId="77777777" w:rsidTr="00AF5A4A">
        <w:tc>
          <w:tcPr>
            <w:tcW w:w="2376" w:type="dxa"/>
          </w:tcPr>
          <w:p w14:paraId="17A8CA6C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17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ทางการแจ้งเรื่องร้องเรียนการทุจริต </w:t>
            </w:r>
          </w:p>
          <w:p w14:paraId="416A3C9E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ข้อมูลเชิงสถิติเรื่องร้องเรียนการทุจริต</w:t>
            </w:r>
          </w:p>
        </w:tc>
        <w:tc>
          <w:tcPr>
            <w:tcW w:w="4253" w:type="dxa"/>
          </w:tcPr>
          <w:p w14:paraId="23A459C2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่องทางการแจ้งเรื่องร้องเรียนการทุจริต</w:t>
            </w:r>
          </w:p>
          <w:p w14:paraId="73143194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ช่องทางการแจ้งเรื่องร้องเรียนการทุจริต</w:t>
            </w:r>
          </w:p>
          <w:p w14:paraId="68BEED41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พฤติมิชอบของเจ้าหน้าที่ในสถานีตำรวจ</w:t>
            </w:r>
          </w:p>
          <w:p w14:paraId="7FA0C56E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มูลเชิงสถิติเรื่องร้องเรียนการทุจริต</w:t>
            </w:r>
          </w:p>
          <w:p w14:paraId="55C2FF9A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สถิติเรื่องร้องเรียนการทุจริตและประพฤติมิชอบของเจ้าหน้าที่ในสถานีตำรวจ</w:t>
            </w:r>
          </w:p>
          <w:p w14:paraId="34D48D7D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มีข้อมูลความก้าวหน้าการจัดการเรื่องร้องเรียน ได้แก่ จำนวนเรื่อง เรื่องที่ดำเนินการแล้วเสร็จ เรื่องที่อยู่ระหว่างดำเนินการ เป็นต้น กรณีไม่มีเรื่องร้องเรียนให้ระบุว่า ไม่มีเรื่องร้องเรียน</w:t>
            </w:r>
          </w:p>
          <w:p w14:paraId="5944C661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ข้อมูลในระยะเวลาอย่างน้อย 6 เดือนแรก ของปีงบประมาณ พ.ศ. 2568</w:t>
            </w:r>
          </w:p>
          <w:p w14:paraId="3E7B6C80" w14:textId="77777777" w:rsidR="00C94081" w:rsidRPr="00E7439E" w:rsidRDefault="00C94081" w:rsidP="00AF5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ตุลาคม 2567 - มีนาคม 2568) </w:t>
            </w:r>
          </w:p>
        </w:tc>
        <w:tc>
          <w:tcPr>
            <w:tcW w:w="3304" w:type="dxa"/>
          </w:tcPr>
          <w:p w14:paraId="1FFE4E9B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จำนงค์ เทพแก้ว</w:t>
            </w:r>
          </w:p>
          <w:p w14:paraId="7A1A5D8E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60841B34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4714753A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lastRenderedPageBreak/>
              <w:t xml:space="preserve">  - ร.ต.ท.ธงชัย   นิวันติ</w:t>
            </w:r>
          </w:p>
          <w:p w14:paraId="76E21C04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5B59BF83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7D33DADA" w14:textId="77777777" w:rsidTr="00AF5A4A">
        <w:tc>
          <w:tcPr>
            <w:tcW w:w="2376" w:type="dxa"/>
          </w:tcPr>
          <w:p w14:paraId="440ABA9E" w14:textId="77777777" w:rsidR="00C94081" w:rsidRPr="00E7439E" w:rsidRDefault="00C94081" w:rsidP="00AF5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4" w:name="_Hlk195553697"/>
            <w:bookmarkEnd w:id="13"/>
            <w:r w:rsidRPr="00E7439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18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โยบายต่อต้านการรับสินบน</w:t>
            </w:r>
            <w:bookmarkEnd w:id="14"/>
          </w:p>
        </w:tc>
        <w:tc>
          <w:tcPr>
            <w:tcW w:w="4253" w:type="dxa"/>
          </w:tcPr>
          <w:p w14:paraId="6AA61125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นโยบายต่อต้านการรับสินบน </w:t>
            </w:r>
          </w:p>
          <w:p w14:paraId="7FEC98CC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>Anti-Bribery Policy)</w:t>
            </w:r>
          </w:p>
          <w:p w14:paraId="32AEBA94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แสดงประกาศนโยบายการต่อต้านการรับสินบน (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Anti-Bribery Policy)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โดยหัวหน้าสถานีตำรวจคนปัจจุบัน ในปีงบประมาณ พ.ศ.2568 และให้เผยแพร่เป็นภาษาไทย และภาษาอังกฤษ</w:t>
            </w:r>
          </w:p>
          <w:p w14:paraId="74388BF7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เนื้อหาของนโยบาย ประกอบด้วย</w:t>
            </w:r>
          </w:p>
          <w:p w14:paraId="385E7885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วัตถุประสงค์</w:t>
            </w:r>
          </w:p>
          <w:p w14:paraId="1B424E7A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ขอบเขตการใช้บังคับ</w:t>
            </w:r>
          </w:p>
          <w:p w14:paraId="59C94EB9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นิยามคำว่า สินบน</w:t>
            </w:r>
          </w:p>
          <w:p w14:paraId="1ADDF616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าตรการจัดการฝ่าฝืนนโยบาย/มาตรการลงโทษ</w:t>
            </w:r>
          </w:p>
          <w:p w14:paraId="50366C87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าตรการติดตามตรวจสอบ</w:t>
            </w:r>
          </w:p>
          <w:p w14:paraId="52EE5C45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ช่องทางร้องเรียน แจ้งเบาะแส</w:t>
            </w:r>
          </w:p>
          <w:p w14:paraId="1D56AC1E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าตรการคุ้มครองผู้ร้องเรียน/ผู้แจ้งเบาะแส/พยาน และการรักษาความลับ</w:t>
            </w:r>
          </w:p>
          <w:p w14:paraId="2115C7B4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ะบุวัน เดือน ปี ที่ประกาศ (ให้ประกาศในทุกปี ถึงแม้ว่าหัวหน้าสถานีตำรวจยังเป็นบุคคลเดิม)</w:t>
            </w:r>
          </w:p>
          <w:p w14:paraId="5B9AFED5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อินโฟกราฟิกนโยบายไม่รับของขวัญและของกำนัลทุกชนิด (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No Gift Policy)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หน้าที่</w:t>
            </w:r>
          </w:p>
          <w:p w14:paraId="642F254B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สดงภาพอินโฟกราฟิกนโยบายไม่รับของขวัญและของกำนัลทุกชนิด (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No Gift Policy)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หน้าที่ ทั้งภาษาไทยและภาษาอังกฤษ โดยให้แสดงไว้บนหน้าแรกของเว็บไซต์หลักของหน่วยงานเท่านั้น</w:t>
            </w:r>
          </w:p>
          <w:p w14:paraId="7FB68802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แสดงภาพการเผยแพร่ ณ จุดบริการ และจุด</w:t>
            </w:r>
          </w:p>
          <w:p w14:paraId="188CA5CC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ที่เห็นได้อย่างชัดเจน</w:t>
            </w:r>
          </w:p>
          <w:p w14:paraId="66C13A54" w14:textId="77777777" w:rsidR="00C94081" w:rsidRPr="00AA1E25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แนวทางการจัดทำสามารถปรับได้</w:t>
            </w:r>
          </w:p>
          <w:p w14:paraId="1DE7A3B3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หมาะสม</w:t>
            </w:r>
            <w:r w:rsidRPr="00E743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ินโฟกราฟฟิกนโยบายไม่รับของขวัญและของกำนัลทุกชนิด(</w:t>
            </w:r>
            <w:r w:rsidRPr="00E7439E">
              <w:rPr>
                <w:rFonts w:ascii="TH SarabunIT๙" w:hAnsi="TH SarabunIT๙" w:cs="TH SarabunIT๙"/>
                <w:b/>
                <w:bCs/>
                <w:sz w:val="28"/>
              </w:rPr>
              <w:t>No Gift Policy</w:t>
            </w:r>
            <w:r w:rsidRPr="00E7439E">
              <w:rPr>
                <w:rFonts w:ascii="TH SarabunIT๙" w:hAnsi="TH SarabunIT๙" w:cs="TH SarabunIT๙"/>
                <w:b/>
                <w:bCs/>
                <w:sz w:val="28"/>
                <w:cs/>
              </w:rPr>
              <w:t>)จากการปฏิบัติหน้าที่</w:t>
            </w:r>
            <w:r w:rsidRPr="00E7439E">
              <w:rPr>
                <w:rFonts w:ascii="TH SarabunIT๙" w:hAnsi="TH SarabunIT๙" w:cs="TH SarabunIT๙"/>
                <w:sz w:val="28"/>
                <w:cs/>
              </w:rPr>
              <w:t>• แสดงอินโฟกราฟฟิกของหน่วย</w:t>
            </w:r>
          </w:p>
        </w:tc>
        <w:tc>
          <w:tcPr>
            <w:tcW w:w="3304" w:type="dxa"/>
          </w:tcPr>
          <w:p w14:paraId="5A7FD52E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จำนงค์ เทพแก้ว</w:t>
            </w:r>
          </w:p>
          <w:p w14:paraId="752226AA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3A32499C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363EB745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ร.ต.ท.ธงชัย   นิวันติ</w:t>
            </w:r>
          </w:p>
          <w:p w14:paraId="1F09A47D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4FF821C1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147418E9" w14:textId="77777777" w:rsidTr="00AF5A4A">
        <w:tc>
          <w:tcPr>
            <w:tcW w:w="2376" w:type="dxa"/>
          </w:tcPr>
          <w:p w14:paraId="495FD30F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5" w:name="_Hlk195553703"/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19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ตำรวจ</w:t>
            </w:r>
            <w:bookmarkEnd w:id="15"/>
          </w:p>
        </w:tc>
        <w:tc>
          <w:tcPr>
            <w:tcW w:w="4253" w:type="dxa"/>
          </w:tcPr>
          <w:p w14:paraId="7C30B5A5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  <w:p w14:paraId="73B57AEB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- แสดงภาพและรายละเอียดของกิจกรรมการมี</w:t>
            </w:r>
          </w:p>
          <w:p w14:paraId="14396C81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ของหัวหน้าสถานีตำรวจในการต่อต้าน</w:t>
            </w:r>
          </w:p>
          <w:p w14:paraId="7A045053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ุจริต/การรับสินบน ไม่น้อยกว่า 5 กิจกรรม </w:t>
            </w:r>
          </w:p>
          <w:p w14:paraId="128A7A97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ป็นการดำเนินการในปีงบประมาณ พ.ศ.2568 อย่างน้อยประกอบด้วย</w:t>
            </w:r>
          </w:p>
          <w:p w14:paraId="658D9ED6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ิจกรรมที่แสดงถึงการนำนโยบายการต่อต้านการรับสินบน (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 xml:space="preserve">Anti- Bribery Policy) 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ไปปฏิบัติ</w:t>
            </w:r>
          </w:p>
          <w:p w14:paraId="0513697D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ิจกรรมการเผยแพร่หรือเสริมสร้างความรู้ความเข้าใจให้เจ้าหน้าที่ในการจัดการทรัพย์สินของราชการ ของบริจาค และการจัดเก็บของกลางเพื่อป้องกันการทุจริตภายในหน่วยงาน</w:t>
            </w:r>
          </w:p>
          <w:p w14:paraId="54C2898B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ายละเอียดข้อมูลที่เผยแพร่ในข้อ </w:t>
            </w:r>
            <w:r w:rsidRPr="00AA1E25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19 ให้แสดงไว้บนหน้าแรกของเว็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  <w:p w14:paraId="46238EFC" w14:textId="77777777" w:rsidR="00C94081" w:rsidRPr="00AA1E25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1) เป็นกิจกรรมที่ดำเนินการภายในหน่วยงาน มิใช่กิจกรรมที่ไปเข้าร่วมกับหน่วยงานภายนอก</w:t>
            </w:r>
          </w:p>
          <w:p w14:paraId="5D312C31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E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) ไม่นับประกาศต่าง ๆ เป็นกิจกรรมการมีส่วนร่วม</w:t>
            </w:r>
          </w:p>
        </w:tc>
        <w:tc>
          <w:tcPr>
            <w:tcW w:w="3304" w:type="dxa"/>
          </w:tcPr>
          <w:p w14:paraId="42793B0D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จำนงค์ เทพแก้ว</w:t>
            </w:r>
          </w:p>
          <w:p w14:paraId="3FDB471A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5A438111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6ABB5419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ท.ราชันย์  จันตาวงค์</w:t>
            </w:r>
          </w:p>
          <w:p w14:paraId="2F9624A4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2E086E16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762071D8" w14:textId="77777777" w:rsidTr="00AF5A4A">
        <w:tc>
          <w:tcPr>
            <w:tcW w:w="2376" w:type="dxa"/>
          </w:tcPr>
          <w:p w14:paraId="44EC7118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6" w:name="_Hlk195553711"/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20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4253" w:type="dxa"/>
          </w:tcPr>
          <w:p w14:paraId="3DBB8660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E83B0D">
              <w:rPr>
                <w:rFonts w:ascii="TH SarabunIT๙" w:hAnsi="TH SarabunIT๙" w:cs="TH SarabunIT๙"/>
                <w:cs/>
              </w:rPr>
              <w:t>การประเมินความเสี่ยงต่อการรับสินบน</w:t>
            </w:r>
          </w:p>
          <w:p w14:paraId="5E1EF6DA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E83B0D">
              <w:rPr>
                <w:rFonts w:ascii="TH SarabunIT๙" w:hAnsi="TH SarabunIT๙" w:cs="TH SarabunIT๙"/>
                <w:cs/>
              </w:rPr>
              <w:t xml:space="preserve">- แสดงการประเมินความเสี่ยงต่อการรับสินบน </w:t>
            </w:r>
          </w:p>
          <w:p w14:paraId="64F0EB33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E83B0D">
              <w:rPr>
                <w:rFonts w:ascii="TH SarabunIT๙" w:hAnsi="TH SarabunIT๙" w:cs="TH SarabunIT๙"/>
                <w:cs/>
              </w:rPr>
              <w:t>และแผนบริหารจัดการความเสี่ยงต่อการรับสินบน ประจำปีงบประมาณ พ.ศ.2568</w:t>
            </w:r>
          </w:p>
          <w:p w14:paraId="097BF3D9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E83B0D">
              <w:rPr>
                <w:rFonts w:ascii="TH SarabunIT๙" w:hAnsi="TH SarabunIT๙" w:cs="TH SarabunIT๙"/>
                <w:cs/>
              </w:rPr>
              <w:t>- ทำการประเมินความเสี่ยงต่อการรับสินบนจากกระบวนงานในการใช้อำนาจและตำแหน่งหน้าที่ทุกสายงาน</w:t>
            </w:r>
          </w:p>
          <w:p w14:paraId="73468A05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E83B0D">
              <w:rPr>
                <w:rFonts w:ascii="TH SarabunIT๙" w:hAnsi="TH SarabunIT๙" w:cs="TH SarabunIT๙"/>
                <w:cs/>
              </w:rPr>
              <w:t>- การประเมินความเสี่ยงต่อการรับสินบน อย่ำงน้อยต้องมีข้อมูล ดังนี้</w:t>
            </w:r>
          </w:p>
          <w:p w14:paraId="7429D8E0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E83B0D">
              <w:rPr>
                <w:rFonts w:ascii="TH SarabunIT๙" w:hAnsi="TH SarabunIT๙" w:cs="TH SarabunIT๙"/>
                <w:cs/>
              </w:rPr>
              <w:t xml:space="preserve">   - ชื่อกระบวนงาน/งาน/โครงการของแต่ละสายงาน</w:t>
            </w:r>
          </w:p>
          <w:p w14:paraId="0471FB58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E83B0D">
              <w:rPr>
                <w:rFonts w:ascii="TH SarabunIT๙" w:hAnsi="TH SarabunIT๙" w:cs="TH SarabunIT๙"/>
                <w:cs/>
              </w:rPr>
              <w:t xml:space="preserve">   - เกณฑ์ในการประเมินความเสี่ยงต่อการรับสินบน</w:t>
            </w:r>
          </w:p>
          <w:p w14:paraId="23C41D16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E83B0D">
              <w:rPr>
                <w:rFonts w:ascii="TH SarabunIT๙" w:hAnsi="TH SarabunIT๙" w:cs="TH SarabunIT๙"/>
                <w:cs/>
              </w:rPr>
              <w:t xml:space="preserve">   - ระบุประเด็นความเสี่ยงต่อการรับสินบน (เหตุการณ์ หรือรูปแบบพฤติการณ์ต่อการรับสินบน)</w:t>
            </w:r>
          </w:p>
          <w:p w14:paraId="359C9EB9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E83B0D">
              <w:rPr>
                <w:rFonts w:ascii="TH SarabunIT๙" w:hAnsi="TH SarabunIT๙" w:cs="TH SarabunIT๙"/>
                <w:cs/>
              </w:rPr>
              <w:t xml:space="preserve">   - ระดับของความเสี่ยงต่อการรับสินบน</w:t>
            </w:r>
          </w:p>
          <w:p w14:paraId="5481EEDB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cs/>
              </w:rPr>
              <w:t xml:space="preserve">   - แผนบริหารจัดการความเสี่ยงต่อการรับสินบน</w:t>
            </w:r>
          </w:p>
        </w:tc>
        <w:tc>
          <w:tcPr>
            <w:tcW w:w="3304" w:type="dxa"/>
          </w:tcPr>
          <w:p w14:paraId="17B5249F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นงค์ เทพแก้ว</w:t>
            </w:r>
          </w:p>
          <w:p w14:paraId="1B4AB22B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1BA1DD43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2BB20B50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ธนากร   จันทร์ตาฝั้น</w:t>
            </w:r>
          </w:p>
          <w:p w14:paraId="6868C9D6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1714056A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3EB13D3D" w14:textId="77777777" w:rsidTr="00AF5A4A">
        <w:tc>
          <w:tcPr>
            <w:tcW w:w="2376" w:type="dxa"/>
          </w:tcPr>
          <w:p w14:paraId="55BC7077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21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เพื่อจัดการ</w:t>
            </w:r>
          </w:p>
          <w:p w14:paraId="39336EF4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ต่อการ รับสินบน</w:t>
            </w:r>
          </w:p>
        </w:tc>
        <w:tc>
          <w:tcPr>
            <w:tcW w:w="4253" w:type="dxa"/>
          </w:tcPr>
          <w:p w14:paraId="05346BCC" w14:textId="77777777" w:rsidR="00C94081" w:rsidRPr="00E83B0D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เพื่อจัดการ</w:t>
            </w:r>
          </w:p>
          <w:p w14:paraId="47182CD4" w14:textId="77777777" w:rsidR="00C94081" w:rsidRPr="00E83B0D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057C91F1" w14:textId="77777777" w:rsidR="00C94081" w:rsidRPr="00E83B0D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กิจกรรมหรือการดำเนินการที่สอดคล้องกับมาตรการหรือการดาเนินการเพื่อบริหารจัดการความเสี่ยงต่อการรับสินบนตามข้อ </w:t>
            </w:r>
            <w:r w:rsidRPr="00E83B0D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>20 ประกอบด้วยข้อมูล ดังนี้</w:t>
            </w:r>
          </w:p>
          <w:p w14:paraId="16F7849F" w14:textId="77777777" w:rsidR="00C94081" w:rsidRPr="00E83B0D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) ผลการดำเนินการจัดการความเสี่ยงต่อการรับสินบนแยกตามสายงาน</w:t>
            </w:r>
          </w:p>
          <w:p w14:paraId="30A798D6" w14:textId="77777777" w:rsidR="00C94081" w:rsidRPr="00AA1E25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) แสดงภาพกิจกรรมการดำเนินการเพื่อจัดการความเสี่ยงต่อการรับสินบนแยกตามสายงาน</w:t>
            </w:r>
          </w:p>
        </w:tc>
        <w:tc>
          <w:tcPr>
            <w:tcW w:w="3304" w:type="dxa"/>
          </w:tcPr>
          <w:p w14:paraId="289F11C0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นงค์ เทพแก้ว</w:t>
            </w:r>
          </w:p>
          <w:p w14:paraId="7978BB94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27C10BE3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33F1C554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ธนากร  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ันพิทักษ์</w:t>
            </w:r>
          </w:p>
          <w:p w14:paraId="5D2BF464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7A4B881A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232D6332" w14:textId="77777777" w:rsidTr="00AF5A4A">
        <w:tc>
          <w:tcPr>
            <w:tcW w:w="2376" w:type="dxa"/>
          </w:tcPr>
          <w:p w14:paraId="3087274D" w14:textId="77777777" w:rsidR="00C94081" w:rsidRPr="00E7439E" w:rsidRDefault="00C94081" w:rsidP="00AF5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22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4253" w:type="dxa"/>
          </w:tcPr>
          <w:p w14:paraId="4BFB7C27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E83B0D">
              <w:rPr>
                <w:rFonts w:ascii="TH SarabunIT๙" w:hAnsi="TH SarabunIT๙" w:cs="TH SarabunIT๙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09D6D371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E83B0D">
              <w:rPr>
                <w:rFonts w:ascii="TH SarabunIT๙" w:hAnsi="TH SarabunIT๙" w:cs="TH SarabunIT๙"/>
                <w:cs/>
              </w:rPr>
              <w:t xml:space="preserve">• แสดงคู่มือหรือแนวทางการปฏิบัติ ตามมาตรฐานทางจริยธรรมของสถานีตำรวจ ทั้งนี้ ต้องไม่ต่ำกว่ามาตรฐานตามประมวลจริยธรรมของสำนักงานตำรวจแห่งชาติ พ.ศ. ๒๕๖๔ (ประกาศราชกิจจานุเบกษา วันที่ ๑ กันยายน ๒๕๖๔) </w:t>
            </w:r>
          </w:p>
          <w:p w14:paraId="117A3F6A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</w:rPr>
            </w:pPr>
            <w:r w:rsidRPr="00E83B0D">
              <w:rPr>
                <w:rFonts w:ascii="TH SarabunIT๙" w:hAnsi="TH SarabunIT๙" w:cs="TH SarabunIT๙"/>
                <w:cs/>
              </w:rPr>
              <w:lastRenderedPageBreak/>
              <w:t>• แสดงแนวปฏิบัติที่เข้าใจง่าย ได้แก่ พฤติกรรมที่พึงประสงค์ (</w:t>
            </w:r>
            <w:r w:rsidRPr="00E83B0D">
              <w:rPr>
                <w:rFonts w:ascii="TH SarabunIT๙" w:hAnsi="TH SarabunIT๙" w:cs="TH SarabunIT๙"/>
              </w:rPr>
              <w:t xml:space="preserve">Do &amp; Don't) </w:t>
            </w:r>
            <w:r w:rsidRPr="00E83B0D">
              <w:rPr>
                <w:rFonts w:ascii="TH SarabunIT๙" w:hAnsi="TH SarabunIT๙" w:cs="TH SarabunIT๙"/>
                <w:cs/>
              </w:rPr>
              <w:t>ตามบทบาทภารกิจของสถานีตำรวจ</w:t>
            </w:r>
          </w:p>
          <w:p w14:paraId="19DF832D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B81BA2" w14:textId="77777777" w:rsidR="00C94081" w:rsidRPr="00E7439E" w:rsidRDefault="00C94081" w:rsidP="00AF5A4A">
            <w:pPr>
              <w:tabs>
                <w:tab w:val="left" w:pos="12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3304" w:type="dxa"/>
          </w:tcPr>
          <w:p w14:paraId="6808D7DC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จำนงค์ เทพแก้ว</w:t>
            </w:r>
          </w:p>
          <w:p w14:paraId="364E1419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6C65E29D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1BB39194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ท.ราชันย์  จันตาวงค์</w:t>
            </w:r>
          </w:p>
          <w:p w14:paraId="52E4AE03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29F47B5D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lastRenderedPageBreak/>
              <w:t xml:space="preserve">  - ส.ต.ต.ณัฐพจน์   ขัติยนต์</w:t>
            </w:r>
          </w:p>
        </w:tc>
      </w:tr>
      <w:tr w:rsidR="00C94081" w:rsidRPr="00E7439E" w14:paraId="187FC2AE" w14:textId="77777777" w:rsidTr="00AF5A4A">
        <w:tc>
          <w:tcPr>
            <w:tcW w:w="2376" w:type="dxa"/>
          </w:tcPr>
          <w:p w14:paraId="1F4348C9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7" w:name="_Hlk195553720"/>
            <w:bookmarkEnd w:id="16"/>
            <w:r w:rsidRPr="00E7439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23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4253" w:type="dxa"/>
          </w:tcPr>
          <w:p w14:paraId="734C15C4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 xml:space="preserve">การจัดการทรัพย์สินของราชการ ของบริจาค </w:t>
            </w:r>
          </w:p>
          <w:p w14:paraId="48EBFCBC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>และการจัดเก็บของกลาง</w:t>
            </w:r>
          </w:p>
          <w:p w14:paraId="204B8DF1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 xml:space="preserve">- แสดงการวางระบบการดูแลจัดการทรัพย์สิน </w:t>
            </w:r>
          </w:p>
          <w:p w14:paraId="0D9121A2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>เพื่อป้องกันการนำทรัพย์สินของราชการ ของบริจาค และการจัดเก็บของกลาง ไปใช้เพื่อประโยชน์ส่วนตน</w:t>
            </w:r>
          </w:p>
          <w:p w14:paraId="13C3F77B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>ทรัพย์สินของราชการ</w:t>
            </w:r>
          </w:p>
          <w:p w14:paraId="5FF9E2ED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>- จำแนกประเภททรัพย์สินของราชการ</w:t>
            </w:r>
          </w:p>
          <w:p w14:paraId="1083959D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>- กำหนดแนวทางควบคุม กำกับ ดูแลรักษา ตรวจนับ ตรวจสอบสภาพการใช้งานทรัพย์สินของราชการ โดยเฉพาะทรัพย์ประเภทที่มีความเสี่ยงต่อการนำไปใช้โดยมิชอบ</w:t>
            </w:r>
          </w:p>
          <w:p w14:paraId="230F50A6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>- กำหนดแนวทางการยืมหรือเบิกจ่ายทรัพย์สิน</w:t>
            </w:r>
          </w:p>
          <w:p w14:paraId="1D95B504" w14:textId="77777777" w:rsidR="00C94081" w:rsidRPr="00E83B0D" w:rsidRDefault="00C94081" w:rsidP="00AF5A4A">
            <w:pPr>
              <w:tabs>
                <w:tab w:val="left" w:pos="1608"/>
              </w:tabs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>ของราชการ ไปใช้ปฏิบัติงานที่ชัดเจน</w:t>
            </w:r>
          </w:p>
          <w:p w14:paraId="134E2396" w14:textId="77777777" w:rsidR="00C94081" w:rsidRPr="00E83B0D" w:rsidRDefault="00C94081" w:rsidP="00AF5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>- แนวทางการเผยแพร่หรือเสริมสร้างความรู้ความเข้าใจให้เจ้าหน้าที่สามารถใช้ทรัพย์สินของราชการได้อย่างถูกต้อง</w:t>
            </w:r>
          </w:p>
          <w:p w14:paraId="37B7EFC2" w14:textId="77777777" w:rsidR="00C94081" w:rsidRPr="00E83B0D" w:rsidRDefault="00C94081" w:rsidP="00AF5A4A">
            <w:pPr>
              <w:tabs>
                <w:tab w:val="left" w:pos="259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3304" w:type="dxa"/>
          </w:tcPr>
          <w:p w14:paraId="2675BD25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นงค์ เทพแก้ว</w:t>
            </w:r>
          </w:p>
          <w:p w14:paraId="0DE5FBDA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4AFB91A4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300F2A4E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</w:t>
            </w:r>
            <w:r w:rsidRPr="0093166D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ส.ต.ต.นิติรัฐ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ใหม่คำ</w:t>
            </w:r>
          </w:p>
          <w:p w14:paraId="50D6B120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5755FAB4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5D1EF30D" w14:textId="77777777" w:rsidTr="00AF5A4A">
        <w:tc>
          <w:tcPr>
            <w:tcW w:w="2376" w:type="dxa"/>
          </w:tcPr>
          <w:p w14:paraId="785C4747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24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4253" w:type="dxa"/>
          </w:tcPr>
          <w:p w14:paraId="0727663C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ยกระดับคุณธรรม</w:t>
            </w:r>
          </w:p>
          <w:p w14:paraId="0D89AD98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โปร่งใสภายในหน่วยงาน</w:t>
            </w:r>
          </w:p>
          <w:p w14:paraId="75D5509F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ตรียมความพร้อมรับการประเมินคุณธรรมและความโปร่งใสในการดำเนินงานของหน่วยงานภาครัฐ (</w:t>
            </w:r>
            <w:r w:rsidRPr="00E83B0D">
              <w:rPr>
                <w:rFonts w:ascii="TH SarabunIT๙" w:hAnsi="TH SarabunIT๙" w:cs="TH SarabunIT๙"/>
                <w:sz w:val="32"/>
                <w:szCs w:val="32"/>
              </w:rPr>
              <w:t xml:space="preserve">Integrity &amp; Transparency Assessment : ITA) </w:t>
            </w: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นครบาลและสถานีตำรวจภูธร ประจำปีงบประมาณ พ.ศ.2568 ได้แก่</w:t>
            </w:r>
          </w:p>
          <w:p w14:paraId="1382CAA4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คำสั่งแต่งตั้งคณะทำงานขับเคลื่อนและกำกับติดตามการประเมินคุณธรรมและความโปร่งใสในการดำเนินงานของหน่วยงานภาครัฐ (</w:t>
            </w:r>
            <w:r w:rsidRPr="00E83B0D">
              <w:rPr>
                <w:rFonts w:ascii="TH SarabunIT๙" w:hAnsi="TH SarabunIT๙" w:cs="TH SarabunIT๙"/>
                <w:sz w:val="32"/>
                <w:szCs w:val="32"/>
              </w:rPr>
              <w:t xml:space="preserve">Integrity &amp; Transparency Assessment : ITA) </w:t>
            </w: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ำรวจนครบาลและสถานีตำรวจภูธร ประจำปีงบประมาณ พ.ศ.2568</w:t>
            </w:r>
          </w:p>
          <w:p w14:paraId="1BA4B831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ผู้กำกับ/หัวหน้าสถานีชี้แจงและให้ข้อมูลเกี่ยวกับการประเมินแก่เจ้าหน้าที่ตำรวจในหน่วยงาน</w:t>
            </w:r>
          </w:p>
          <w:p w14:paraId="193AF5A3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ศึกษาและวิเคราะห์กรอบการประเมินประเด็นที่ต้องดำเนินการและประเด็นที่ต้องปรับปรุงและพัฒนา ในปีงบประมาณ พ.ศ. 2568 และกำหนดผู้รับผิดชอบ</w:t>
            </w:r>
          </w:p>
          <w:p w14:paraId="05EE2CC9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มาตรการการพัฒนาคุณภาพการให้บริการของสถานีตำรวจนครบาลและสถานีตำรวจภูธร 3 ด้าน ดังต่อไปนี้</w:t>
            </w:r>
          </w:p>
          <w:p w14:paraId="1D38C1D6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) การพัฒนายกระดับกำรให้บริการ </w:t>
            </w:r>
            <w:r w:rsidRPr="00E83B0D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ห้กับผู้มารับบริการ</w:t>
            </w:r>
          </w:p>
          <w:p w14:paraId="2570E5AB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) การสื่อสารบทบาทภารกิจและผลการปฏิบัติงานของสถานีตำรวจนครบาลและสถานีตำรวจภูธรให้กับผู้มารับบริการได้รับทราบ</w:t>
            </w:r>
          </w:p>
          <w:p w14:paraId="77278A10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) การเผยแพร่ข้อมูลสาธารณะ (</w:t>
            </w:r>
            <w:r w:rsidRPr="00E83B0D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ตรวจการเปิดเผยข้อมูลสาธารณะ</w:t>
            </w:r>
          </w:p>
          <w:p w14:paraId="42E889D0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การกำหนดผู้รับผิดชอบ</w:t>
            </w:r>
          </w:p>
          <w:p w14:paraId="6DFBD018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การจัดทำเว็บไซต์/ปรับปรุงข้อมูลให้เป็นปัจจุบัน</w:t>
            </w:r>
          </w:p>
          <w:p w14:paraId="706B1942" w14:textId="77777777" w:rsidR="00C94081" w:rsidRPr="00E83B0D" w:rsidRDefault="00C94081" w:rsidP="00AF5A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3B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การจัดทำข้อมูลสาธารณะตามเกณฑ์การประเมินและข้อมูลที่เกี่ยวข้องต่าง ๆ</w:t>
            </w:r>
          </w:p>
        </w:tc>
        <w:tc>
          <w:tcPr>
            <w:tcW w:w="3304" w:type="dxa"/>
          </w:tcPr>
          <w:p w14:paraId="57B4F296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จำนงค์ เทพแก้ว</w:t>
            </w:r>
          </w:p>
          <w:p w14:paraId="53CB36D6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3603A17C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4456E18C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ท.ราชันย์  จันตาวงค์</w:t>
            </w:r>
          </w:p>
          <w:p w14:paraId="541786FC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25A24432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  <w:tr w:rsidR="00C94081" w:rsidRPr="00E7439E" w14:paraId="0DF7055E" w14:textId="77777777" w:rsidTr="00AF5A4A">
        <w:tc>
          <w:tcPr>
            <w:tcW w:w="2376" w:type="dxa"/>
          </w:tcPr>
          <w:p w14:paraId="075F1F1B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8" w:name="_Hlk195553727"/>
            <w:bookmarkEnd w:id="17"/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O25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  <w:bookmarkEnd w:id="18"/>
          </w:p>
        </w:tc>
        <w:tc>
          <w:tcPr>
            <w:tcW w:w="4253" w:type="dxa"/>
          </w:tcPr>
          <w:p w14:paraId="6738F911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การ</w:t>
            </w:r>
          </w:p>
          <w:p w14:paraId="0FB7EC1A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>ตามมาตรการยกระดับคุณธรรม</w:t>
            </w:r>
          </w:p>
          <w:p w14:paraId="1DE95CA4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>และความโปร่งใสภายในหน่วยงาน</w:t>
            </w:r>
          </w:p>
          <w:p w14:paraId="1C93C617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 xml:space="preserve">- เป็นกิจกรรมหรือการดำเนินการที่สอดคล้องกับมาตรการการยกระดับคุณธรรมและความโปร่งใสภายในหน่วยงานตามข้อ </w:t>
            </w:r>
            <w:r w:rsidRPr="00E83B0D">
              <w:rPr>
                <w:rFonts w:ascii="TH SarabunIT๙" w:hAnsi="TH SarabunIT๙" w:cs="TH SarabunIT๙"/>
                <w:sz w:val="28"/>
              </w:rPr>
              <w:t>O</w:t>
            </w:r>
            <w:r w:rsidRPr="00E83B0D">
              <w:rPr>
                <w:rFonts w:ascii="TH SarabunIT๙" w:hAnsi="TH SarabunIT๙" w:cs="TH SarabunIT๙"/>
                <w:sz w:val="28"/>
                <w:cs/>
              </w:rPr>
              <w:t>24 ที่สถานีตำรวจได้ดำเนินการอย่างน้อยประกอบด้วย</w:t>
            </w:r>
          </w:p>
          <w:p w14:paraId="6C2310E8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 xml:space="preserve">   - หัวหน้าสถานีตำรวจชี้แจงและให้ข้อมูลเกี่ยวกับการประเมินแก่เจ้าหน้าที่ตำรวจในหน่วยงาน</w:t>
            </w:r>
          </w:p>
          <w:p w14:paraId="184C8919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- ภาพกิจกรรมการศึกษาและวิเคราะห์กรอบการประเมินประเด็นที่ต้องดำเนินการและประเด็นที่ต้องปรับปรุงและพัฒนา ในปีงบประมาณ พ.ศ. 2568 และกำหนดผู้รับผิดชอบ</w:t>
            </w:r>
          </w:p>
          <w:p w14:paraId="4B343E73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>- ภาพกิจกรรมที่แสดงถึงการกำหนดมาตรการการพัฒนาคุณภาพการให้บริการของสถานีตำรวจนครบาลและสถานีตำรวจภูธร 3 ด้าน ดังต่อไปนี้</w:t>
            </w:r>
          </w:p>
          <w:p w14:paraId="2E4CAEB9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 xml:space="preserve">   1) ภาพการพัฒนายกระดับการให้บริการ </w:t>
            </w:r>
            <w:r w:rsidRPr="00E83B0D">
              <w:rPr>
                <w:rFonts w:ascii="TH SarabunIT๙" w:hAnsi="TH SarabunIT๙" w:cs="TH SarabunIT๙"/>
                <w:sz w:val="28"/>
              </w:rPr>
              <w:t xml:space="preserve">One Stop Service </w:t>
            </w:r>
            <w:r w:rsidRPr="00E83B0D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กับผู้มารับบริการ</w:t>
            </w:r>
          </w:p>
          <w:p w14:paraId="4ED7CD17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 xml:space="preserve">   2) ภาพประชาสัมพันธ์การสื่อสาร บทบาทภารกิจและผลการปฏิบัติงานของสถานีตำรวจนครบาลและสถานีตำรวจภูธรให้กับประชาชนที่มารับบริการได้รับทราบ</w:t>
            </w:r>
          </w:p>
          <w:p w14:paraId="47E3DC0C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83B0D">
              <w:rPr>
                <w:rFonts w:ascii="TH SarabunIT๙" w:hAnsi="TH SarabunIT๙" w:cs="TH SarabunIT๙"/>
                <w:sz w:val="28"/>
                <w:cs/>
              </w:rPr>
              <w:t xml:space="preserve">   3) ภาพกิจกรรม หรือรายงานการประชุมการมอบหมายผู้รับผิดชอบการยกระดับการเผยแพร่ข้อมูลสาธารณะ (</w:t>
            </w:r>
            <w:r w:rsidRPr="00E83B0D">
              <w:rPr>
                <w:rFonts w:ascii="TH SarabunIT๙" w:hAnsi="TH SarabunIT๙" w:cs="TH SarabunIT๙"/>
                <w:sz w:val="28"/>
              </w:rPr>
              <w:t>OIT)</w:t>
            </w:r>
          </w:p>
          <w:p w14:paraId="0B7D9965" w14:textId="77777777" w:rsidR="00C94081" w:rsidRPr="00E83B0D" w:rsidRDefault="00C94081" w:rsidP="00AF5A4A">
            <w:pPr>
              <w:tabs>
                <w:tab w:val="left" w:pos="160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C7273C8" w14:textId="77777777" w:rsidR="00C94081" w:rsidRPr="00E83B0D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4" w:type="dxa"/>
          </w:tcPr>
          <w:p w14:paraId="7DD0B36B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ท.จำนงค์ เทพแก้ว</w:t>
            </w:r>
          </w:p>
          <w:p w14:paraId="4A800223" w14:textId="77777777" w:rsidR="00C94081" w:rsidRPr="00E7439E" w:rsidRDefault="00C94081" w:rsidP="00AF5A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2BDED2B5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๑.จนท.จัดทำขอมูล</w:t>
            </w:r>
          </w:p>
          <w:p w14:paraId="1E462300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ท.ราชันย์  จันตาวงค์</w:t>
            </w:r>
          </w:p>
          <w:p w14:paraId="03B98827" w14:textId="77777777" w:rsidR="00C94081" w:rsidRPr="00E7439E" w:rsidRDefault="00C94081" w:rsidP="00AF5A4A">
            <w:pPr>
              <w:tabs>
                <w:tab w:val="left" w:pos="1608"/>
              </w:tabs>
              <w:rPr>
                <w:rFonts w:ascii="TH SarabunIT๙" w:eastAsia="SimSun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u w:val="single"/>
                <w:cs/>
                <w:lang w:eastAsia="zh-CN"/>
              </w:rPr>
              <w:t>๒.จนท เผยแพร่ลงเว็บไซต์ สภ.</w:t>
            </w:r>
          </w:p>
          <w:p w14:paraId="7FA8E8C7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- ส.ต.ต.ณัฐพจน์   ขัติยนต์</w:t>
            </w:r>
          </w:p>
        </w:tc>
      </w:tr>
    </w:tbl>
    <w:p w14:paraId="5895B05A" w14:textId="77777777" w:rsidR="00C94081" w:rsidRPr="00E7439E" w:rsidRDefault="00C94081" w:rsidP="00C94081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19B584C" w14:textId="77777777" w:rsidR="00C94081" w:rsidRPr="00E7439E" w:rsidRDefault="00C94081" w:rsidP="00C9408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3580"/>
        <w:gridCol w:w="3228"/>
      </w:tblGrid>
      <w:tr w:rsidR="00C94081" w:rsidRPr="00E7439E" w14:paraId="0AC817F0" w14:textId="77777777" w:rsidTr="00AF5A4A">
        <w:trPr>
          <w:tblHeader/>
        </w:trPr>
        <w:tc>
          <w:tcPr>
            <w:tcW w:w="2603" w:type="dxa"/>
            <w:shd w:val="clear" w:color="auto" w:fill="EEECE1" w:themeFill="background2"/>
          </w:tcPr>
          <w:p w14:paraId="3F9708CB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671" w:type="dxa"/>
            <w:shd w:val="clear" w:color="auto" w:fill="EEECE1" w:themeFill="background2"/>
          </w:tcPr>
          <w:p w14:paraId="20391B88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49E1EFCC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302" w:type="dxa"/>
            <w:shd w:val="clear" w:color="auto" w:fill="EEECE1" w:themeFill="background2"/>
          </w:tcPr>
          <w:p w14:paraId="7BB93235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94081" w:rsidRPr="00E7439E" w14:paraId="0F950BE1" w14:textId="77777777" w:rsidTr="00AF5A4A">
        <w:tc>
          <w:tcPr>
            <w:tcW w:w="9576" w:type="dxa"/>
            <w:gridSpan w:val="3"/>
          </w:tcPr>
          <w:p w14:paraId="394B0F41" w14:textId="77777777" w:rsidR="00C94081" w:rsidRPr="00E7439E" w:rsidRDefault="00C94081" w:rsidP="00AF5A4A">
            <w:pPr>
              <w:pStyle w:val="a4"/>
              <w:numPr>
                <w:ilvl w:val="0"/>
                <w:numId w:val="7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C94081" w:rsidRPr="00E7439E" w14:paraId="2C72C99F" w14:textId="77777777" w:rsidTr="00AF5A4A">
        <w:tc>
          <w:tcPr>
            <w:tcW w:w="2603" w:type="dxa"/>
          </w:tcPr>
          <w:p w14:paraId="63F5735A" w14:textId="77777777" w:rsidR="00C94081" w:rsidRPr="00E7439E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 ของสถานี</w:t>
            </w:r>
          </w:p>
        </w:tc>
        <w:tc>
          <w:tcPr>
            <w:tcW w:w="3671" w:type="dxa"/>
          </w:tcPr>
          <w:p w14:paraId="5A5741E0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ว็บไซต์ หลักของสถานี</w:t>
            </w:r>
          </w:p>
        </w:tc>
        <w:tc>
          <w:tcPr>
            <w:tcW w:w="3302" w:type="dxa"/>
          </w:tcPr>
          <w:p w14:paraId="608703B7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นงค์   เทพแก้ว</w:t>
            </w:r>
          </w:p>
          <w:p w14:paraId="36A67F6A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สภ.เมืองปาน</w:t>
            </w:r>
          </w:p>
        </w:tc>
      </w:tr>
      <w:tr w:rsidR="00C94081" w:rsidRPr="00E7439E" w14:paraId="32FF00F8" w14:textId="77777777" w:rsidTr="00AF5A4A">
        <w:tc>
          <w:tcPr>
            <w:tcW w:w="2603" w:type="dxa"/>
          </w:tcPr>
          <w:p w14:paraId="4AAD9082" w14:textId="77777777" w:rsidR="00C94081" w:rsidRPr="00E7439E" w:rsidRDefault="00C94081" w:rsidP="00AF5A4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3671" w:type="dxa"/>
          </w:tcPr>
          <w:p w14:paraId="7F8DAA75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 ดูแลเว็บไซของสถานี (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>min)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ลงข้อมูลเป็นปัจจุบัน เปิดเผยข้อมูลสม่ำเสมอ</w:t>
            </w:r>
          </w:p>
        </w:tc>
        <w:tc>
          <w:tcPr>
            <w:tcW w:w="3302" w:type="dxa"/>
          </w:tcPr>
          <w:p w14:paraId="78D14588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จำนงค์   เทพแก้ว</w:t>
            </w:r>
          </w:p>
          <w:p w14:paraId="0F657C81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สภ.เมืองปาน</w:t>
            </w:r>
          </w:p>
          <w:p w14:paraId="43660B59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3CCE2ECC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ณัฐพจน์   ขัติยนต์</w:t>
            </w:r>
          </w:p>
          <w:p w14:paraId="4CE61D4D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บ.หมู่(ป.) สภ.เมืองปาน เจ้าหน้าที่เทคโนฯ สภ.เมืองปาน</w:t>
            </w:r>
          </w:p>
        </w:tc>
      </w:tr>
    </w:tbl>
    <w:p w14:paraId="7BD4F671" w14:textId="77777777" w:rsidR="00C94081" w:rsidRPr="00E7439E" w:rsidRDefault="00C94081" w:rsidP="00C9408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2603"/>
        <w:gridCol w:w="3671"/>
        <w:gridCol w:w="3332"/>
      </w:tblGrid>
      <w:tr w:rsidR="00C94081" w:rsidRPr="00E7439E" w14:paraId="6A97B283" w14:textId="77777777" w:rsidTr="00AF5A4A">
        <w:trPr>
          <w:tblHeader/>
        </w:trPr>
        <w:tc>
          <w:tcPr>
            <w:tcW w:w="2603" w:type="dxa"/>
            <w:shd w:val="clear" w:color="auto" w:fill="EEECE1" w:themeFill="background2"/>
          </w:tcPr>
          <w:p w14:paraId="33FF50C7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671" w:type="dxa"/>
            <w:shd w:val="clear" w:color="auto" w:fill="EEECE1" w:themeFill="background2"/>
          </w:tcPr>
          <w:p w14:paraId="64CAA25B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4CC36283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332" w:type="dxa"/>
            <w:shd w:val="clear" w:color="auto" w:fill="EEECE1" w:themeFill="background2"/>
          </w:tcPr>
          <w:p w14:paraId="7EA7132D" w14:textId="77777777" w:rsidR="00C94081" w:rsidRPr="00E7439E" w:rsidRDefault="00C94081" w:rsidP="00AF5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3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94081" w:rsidRPr="00E7439E" w14:paraId="46E730AA" w14:textId="77777777" w:rsidTr="00AF5A4A">
        <w:tc>
          <w:tcPr>
            <w:tcW w:w="9606" w:type="dxa"/>
            <w:gridSpan w:val="3"/>
          </w:tcPr>
          <w:p w14:paraId="58A82D85" w14:textId="77777777" w:rsidR="00C94081" w:rsidRPr="00E7439E" w:rsidRDefault="00C94081" w:rsidP="00AF5A4A">
            <w:pPr>
              <w:numPr>
                <w:ilvl w:val="0"/>
                <w:numId w:val="7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37B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มูลสาธารณะตามเกณฑ์การประเมินและข้อมูลที่เกี่ยวข้องต่าง ๆ</w:t>
            </w:r>
          </w:p>
        </w:tc>
      </w:tr>
      <w:tr w:rsidR="00C94081" w:rsidRPr="00E7439E" w14:paraId="02E52521" w14:textId="77777777" w:rsidTr="00AF5A4A">
        <w:tc>
          <w:tcPr>
            <w:tcW w:w="2603" w:type="dxa"/>
          </w:tcPr>
          <w:p w14:paraId="2E42D26F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คำสั่งคณะทำงานและมีการมอบหมายหน้าที่ชัดเจน</w:t>
            </w:r>
          </w:p>
        </w:tc>
        <w:tc>
          <w:tcPr>
            <w:tcW w:w="3671" w:type="dxa"/>
          </w:tcPr>
          <w:p w14:paraId="548FBCA5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ดำเนินการออกคำสั่งของหน่วยมอบหมายให้มีเจ้าหน้าที่รับผิดชอบข้อมูลการเผยแพร่ ที่ชัดเจน โดยให้ผู้บังคับบัญชา กำชับ กำกับติดตาม ให้ส่งข้อมูลให้ เจ้าหน้าที่ดำเนินการเผยแพร่ข้อมูลสาธารณะได้เป็นปัจจุบัน</w:t>
            </w:r>
          </w:p>
        </w:tc>
        <w:tc>
          <w:tcPr>
            <w:tcW w:w="3332" w:type="dxa"/>
          </w:tcPr>
          <w:p w14:paraId="2944FB5B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จัดทำคำสั่ง</w:t>
            </w:r>
          </w:p>
          <w:p w14:paraId="566B9DBC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ายงานเป็นผู้รับผิดชอบทำข้อมูล</w:t>
            </w:r>
          </w:p>
          <w:p w14:paraId="798F20AA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ทุกสายงานควบคุมการปฏิบัติ</w:t>
            </w:r>
          </w:p>
        </w:tc>
      </w:tr>
      <w:tr w:rsidR="00C94081" w:rsidRPr="00E7439E" w14:paraId="35B07689" w14:textId="77777777" w:rsidTr="00AF5A4A">
        <w:tc>
          <w:tcPr>
            <w:tcW w:w="2603" w:type="dxa"/>
          </w:tcPr>
          <w:p w14:paraId="2BCE10C5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ขับเคลื่อน และกำกับติดตามการเผยแพร่ข้อมูล</w:t>
            </w:r>
          </w:p>
        </w:tc>
        <w:tc>
          <w:tcPr>
            <w:tcW w:w="3671" w:type="dxa"/>
          </w:tcPr>
          <w:p w14:paraId="1B662EBC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บรมให้ความรู้แก่เจ้าหน้าที่ผู้รับผิดชอบ</w:t>
            </w:r>
          </w:p>
        </w:tc>
        <w:tc>
          <w:tcPr>
            <w:tcW w:w="3332" w:type="dxa"/>
          </w:tcPr>
          <w:p w14:paraId="3A1BB29F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บรมให้ความรู้แก่เจ้าหน้าที่ผู้รับผิดชอบผกก.สภ.เมืองปาน</w:t>
            </w:r>
          </w:p>
          <w:p w14:paraId="53A04CCF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ถานีตำรวจ</w:t>
            </w:r>
          </w:p>
          <w:p w14:paraId="47AF933D" w14:textId="77777777" w:rsidR="00C94081" w:rsidRPr="00E7439E" w:rsidRDefault="00C94081" w:rsidP="00AF5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คณะทำงานขับเคลื่อน </w:t>
            </w:r>
            <w:r w:rsidRPr="00E7439E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E7439E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</w:tr>
    </w:tbl>
    <w:p w14:paraId="4DC02469" w14:textId="77777777" w:rsidR="00C94081" w:rsidRPr="00E7439E" w:rsidRDefault="00C94081" w:rsidP="00C94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41A44A" w14:textId="77777777" w:rsidR="00C94081" w:rsidRPr="00E7439E" w:rsidRDefault="00C94081" w:rsidP="00C94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48840B" w14:textId="77777777" w:rsidR="00C94081" w:rsidRPr="00E7439E" w:rsidRDefault="00C94081" w:rsidP="00C94081">
      <w:pPr>
        <w:tabs>
          <w:tab w:val="left" w:pos="2850"/>
        </w:tabs>
        <w:rPr>
          <w:rFonts w:ascii="TH SarabunIT๙" w:hAnsi="TH SarabunIT๙" w:cs="TH SarabunIT๙"/>
          <w:sz w:val="32"/>
          <w:szCs w:val="32"/>
        </w:rPr>
      </w:pPr>
      <w:r w:rsidRPr="00E7439E">
        <w:rPr>
          <w:rFonts w:ascii="TH SarabunIT๙" w:hAnsi="TH SarabunIT๙" w:cs="TH SarabunIT๙"/>
          <w:sz w:val="32"/>
          <w:szCs w:val="32"/>
          <w:cs/>
        </w:rPr>
        <w:tab/>
      </w:r>
    </w:p>
    <w:p w14:paraId="1CFEA00C" w14:textId="77777777" w:rsidR="00C94081" w:rsidRPr="007C32D8" w:rsidRDefault="00C94081" w:rsidP="00C9408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5C5FA7E" w14:textId="77777777" w:rsidR="00C94081" w:rsidRPr="00CA0CFB" w:rsidRDefault="00C94081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 w:hint="cs"/>
          <w:sz w:val="28"/>
        </w:rPr>
      </w:pPr>
    </w:p>
    <w:sectPr w:rsidR="00C94081" w:rsidRPr="00CA0CFB" w:rsidSect="00E04A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91C44" w14:textId="77777777" w:rsidR="00921D1F" w:rsidRDefault="00921D1F" w:rsidP="00FA7699">
      <w:pPr>
        <w:spacing w:after="0" w:line="240" w:lineRule="auto"/>
      </w:pPr>
      <w:r>
        <w:separator/>
      </w:r>
    </w:p>
  </w:endnote>
  <w:endnote w:type="continuationSeparator" w:id="0">
    <w:p w14:paraId="685D6334" w14:textId="77777777" w:rsidR="00921D1F" w:rsidRDefault="00921D1F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D5E88" w14:textId="77777777" w:rsidR="00921D1F" w:rsidRDefault="00921D1F" w:rsidP="00FA7699">
      <w:pPr>
        <w:spacing w:after="0" w:line="240" w:lineRule="auto"/>
      </w:pPr>
      <w:r>
        <w:separator/>
      </w:r>
    </w:p>
  </w:footnote>
  <w:footnote w:type="continuationSeparator" w:id="0">
    <w:p w14:paraId="4E61FE02" w14:textId="77777777" w:rsidR="00921D1F" w:rsidRDefault="00921D1F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812"/>
    <w:multiLevelType w:val="hybridMultilevel"/>
    <w:tmpl w:val="5DF0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332F56AA"/>
    <w:multiLevelType w:val="hybridMultilevel"/>
    <w:tmpl w:val="660EAF56"/>
    <w:lvl w:ilvl="0" w:tplc="DC288CE2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64A140E8"/>
    <w:multiLevelType w:val="hybridMultilevel"/>
    <w:tmpl w:val="50BEEEEE"/>
    <w:lvl w:ilvl="0" w:tplc="8E3C02C4">
      <w:start w:val="31"/>
      <w:numFmt w:val="bullet"/>
      <w:lvlText w:val="-"/>
      <w:lvlJc w:val="left"/>
      <w:pPr>
        <w:ind w:left="504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6EBF750E"/>
    <w:multiLevelType w:val="hybridMultilevel"/>
    <w:tmpl w:val="A7F289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1038903">
    <w:abstractNumId w:val="9"/>
  </w:num>
  <w:num w:numId="2" w16cid:durableId="1104035051">
    <w:abstractNumId w:val="3"/>
  </w:num>
  <w:num w:numId="3" w16cid:durableId="17701906">
    <w:abstractNumId w:val="4"/>
  </w:num>
  <w:num w:numId="4" w16cid:durableId="206114018">
    <w:abstractNumId w:val="0"/>
  </w:num>
  <w:num w:numId="5" w16cid:durableId="313418481">
    <w:abstractNumId w:val="2"/>
  </w:num>
  <w:num w:numId="6" w16cid:durableId="1557084265">
    <w:abstractNumId w:val="10"/>
  </w:num>
  <w:num w:numId="7" w16cid:durableId="243956025">
    <w:abstractNumId w:val="6"/>
  </w:num>
  <w:num w:numId="8" w16cid:durableId="37820879">
    <w:abstractNumId w:val="8"/>
  </w:num>
  <w:num w:numId="9" w16cid:durableId="897012506">
    <w:abstractNumId w:val="7"/>
  </w:num>
  <w:num w:numId="10" w16cid:durableId="409427581">
    <w:abstractNumId w:val="1"/>
  </w:num>
  <w:num w:numId="11" w16cid:durableId="472411939">
    <w:abstractNumId w:val="5"/>
  </w:num>
  <w:num w:numId="12" w16cid:durableId="1216432708">
    <w:abstractNumId w:val="12"/>
  </w:num>
  <w:num w:numId="13" w16cid:durableId="335109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2284"/>
    <w:rsid w:val="000124A2"/>
    <w:rsid w:val="000179B2"/>
    <w:rsid w:val="00052D24"/>
    <w:rsid w:val="00082E5A"/>
    <w:rsid w:val="00083510"/>
    <w:rsid w:val="00093AD0"/>
    <w:rsid w:val="000A3280"/>
    <w:rsid w:val="000C0DC8"/>
    <w:rsid w:val="000C5A9F"/>
    <w:rsid w:val="001071D4"/>
    <w:rsid w:val="001303FF"/>
    <w:rsid w:val="00183B54"/>
    <w:rsid w:val="00254AF8"/>
    <w:rsid w:val="002B6C3E"/>
    <w:rsid w:val="002E79F5"/>
    <w:rsid w:val="003044FA"/>
    <w:rsid w:val="003171C8"/>
    <w:rsid w:val="00327377"/>
    <w:rsid w:val="0039352C"/>
    <w:rsid w:val="003B69A9"/>
    <w:rsid w:val="003B6F09"/>
    <w:rsid w:val="003C15A5"/>
    <w:rsid w:val="00411E7B"/>
    <w:rsid w:val="00472C2A"/>
    <w:rsid w:val="004B3E74"/>
    <w:rsid w:val="00516091"/>
    <w:rsid w:val="005349D3"/>
    <w:rsid w:val="00536790"/>
    <w:rsid w:val="005379E8"/>
    <w:rsid w:val="00542FBB"/>
    <w:rsid w:val="00592794"/>
    <w:rsid w:val="005B0088"/>
    <w:rsid w:val="00612C4B"/>
    <w:rsid w:val="00613AA2"/>
    <w:rsid w:val="00614C8C"/>
    <w:rsid w:val="00647CB9"/>
    <w:rsid w:val="00651CE6"/>
    <w:rsid w:val="006535FE"/>
    <w:rsid w:val="00681E32"/>
    <w:rsid w:val="0068535B"/>
    <w:rsid w:val="006B6CB7"/>
    <w:rsid w:val="006C1BF1"/>
    <w:rsid w:val="00726091"/>
    <w:rsid w:val="00787811"/>
    <w:rsid w:val="00795A37"/>
    <w:rsid w:val="007B4B90"/>
    <w:rsid w:val="007D46E4"/>
    <w:rsid w:val="008223D7"/>
    <w:rsid w:val="00830FFD"/>
    <w:rsid w:val="00843752"/>
    <w:rsid w:val="008A3DDB"/>
    <w:rsid w:val="008A7912"/>
    <w:rsid w:val="0090504D"/>
    <w:rsid w:val="00906163"/>
    <w:rsid w:val="00906792"/>
    <w:rsid w:val="00906A99"/>
    <w:rsid w:val="00921D1F"/>
    <w:rsid w:val="009245D3"/>
    <w:rsid w:val="00944938"/>
    <w:rsid w:val="00945325"/>
    <w:rsid w:val="009A471B"/>
    <w:rsid w:val="009A58F2"/>
    <w:rsid w:val="009B0C79"/>
    <w:rsid w:val="00A1709F"/>
    <w:rsid w:val="00A36D5B"/>
    <w:rsid w:val="00A52034"/>
    <w:rsid w:val="00A52564"/>
    <w:rsid w:val="00A67972"/>
    <w:rsid w:val="00A83700"/>
    <w:rsid w:val="00A83A6B"/>
    <w:rsid w:val="00A96D7A"/>
    <w:rsid w:val="00AD1F27"/>
    <w:rsid w:val="00AD34E0"/>
    <w:rsid w:val="00AE358B"/>
    <w:rsid w:val="00B0460A"/>
    <w:rsid w:val="00B53F5B"/>
    <w:rsid w:val="00B62A7E"/>
    <w:rsid w:val="00BA1C59"/>
    <w:rsid w:val="00BE3F70"/>
    <w:rsid w:val="00C01375"/>
    <w:rsid w:val="00C0250C"/>
    <w:rsid w:val="00C07C1D"/>
    <w:rsid w:val="00C5503B"/>
    <w:rsid w:val="00C735F1"/>
    <w:rsid w:val="00C94081"/>
    <w:rsid w:val="00CA0CFB"/>
    <w:rsid w:val="00CB63D1"/>
    <w:rsid w:val="00CC793F"/>
    <w:rsid w:val="00D20A8F"/>
    <w:rsid w:val="00D43792"/>
    <w:rsid w:val="00D47A95"/>
    <w:rsid w:val="00D63D70"/>
    <w:rsid w:val="00DC6E90"/>
    <w:rsid w:val="00E04ADC"/>
    <w:rsid w:val="00E51354"/>
    <w:rsid w:val="00E72BAA"/>
    <w:rsid w:val="00E91697"/>
    <w:rsid w:val="00EA183D"/>
    <w:rsid w:val="00EB1C31"/>
    <w:rsid w:val="00F311A8"/>
    <w:rsid w:val="00F363F3"/>
    <w:rsid w:val="00F62B68"/>
    <w:rsid w:val="00F76642"/>
    <w:rsid w:val="00FA079A"/>
    <w:rsid w:val="00FA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F3A3A"/>
  <w15:docId w15:val="{C61DBB9F-6B31-4EC1-BDF8-52D8E6CB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paragraph" w:styleId="ac">
    <w:name w:val="No Spacing"/>
    <w:uiPriority w:val="1"/>
    <w:qFormat/>
    <w:rsid w:val="003B69A9"/>
    <w:pPr>
      <w:spacing w:after="0" w:line="240" w:lineRule="auto"/>
    </w:pPr>
  </w:style>
  <w:style w:type="table" w:customStyle="1" w:styleId="1">
    <w:name w:val="เส้นตาราง1"/>
    <w:basedOn w:val="a1"/>
    <w:next w:val="a3"/>
    <w:uiPriority w:val="59"/>
    <w:rsid w:val="00C9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microsoft.com/office/2007/relationships/hdphoto" Target="media/hdphoto4.wdp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microsoft.com/office/2007/relationships/hdphoto" Target="media/hdphoto3.wdp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DB00-A57C-4C41-94EE-348B1487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6834</Words>
  <Characters>38957</Characters>
  <Application>Microsoft Office Word</Application>
  <DocSecurity>0</DocSecurity>
  <Lines>324</Lines>
  <Paragraphs>9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nattapod khattiyon</cp:lastModifiedBy>
  <cp:revision>4</cp:revision>
  <cp:lastPrinted>2025-04-14T10:28:00Z</cp:lastPrinted>
  <dcterms:created xsi:type="dcterms:W3CDTF">2025-04-16T14:44:00Z</dcterms:created>
  <dcterms:modified xsi:type="dcterms:W3CDTF">2025-04-16T14:44:00Z</dcterms:modified>
</cp:coreProperties>
</file>